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8723" w14:textId="77777777" w:rsidR="0052765F" w:rsidRPr="00323A0D" w:rsidRDefault="0052765F" w:rsidP="0052765F">
      <w:pPr>
        <w:ind w:left="5103"/>
      </w:pPr>
      <w:bookmarkStart w:id="0" w:name="_GoBack"/>
      <w:bookmarkEnd w:id="0"/>
      <w:r w:rsidRPr="00323A0D">
        <w:t>PATVIRTINTA</w:t>
      </w:r>
    </w:p>
    <w:p w14:paraId="32771CF6" w14:textId="77777777" w:rsidR="0052765F" w:rsidRPr="00323A0D" w:rsidRDefault="0052765F" w:rsidP="0052765F">
      <w:pPr>
        <w:ind w:left="5103"/>
      </w:pPr>
      <w:r w:rsidRPr="00323A0D">
        <w:t>Panevėžio miesto savivaldybės tarybos</w:t>
      </w:r>
    </w:p>
    <w:p w14:paraId="1E9EDBA4" w14:textId="77777777" w:rsidR="0052765F" w:rsidRPr="00323A0D" w:rsidRDefault="0052765F" w:rsidP="0052765F">
      <w:pPr>
        <w:ind w:firstLine="5103"/>
      </w:pPr>
      <w:r w:rsidRPr="00323A0D">
        <w:t>202</w:t>
      </w:r>
      <w:r>
        <w:t>3</w:t>
      </w:r>
      <w:r w:rsidRPr="00323A0D">
        <w:t xml:space="preserve"> m. </w:t>
      </w:r>
      <w:r>
        <w:t xml:space="preserve">sausio </w:t>
      </w:r>
      <w:r w:rsidRPr="00323A0D">
        <w:t xml:space="preserve">d. sprendimu Nr. </w:t>
      </w:r>
    </w:p>
    <w:p w14:paraId="4F5CE6FD" w14:textId="77777777" w:rsidR="0052765F" w:rsidRPr="00323A0D" w:rsidRDefault="0052765F" w:rsidP="0052765F">
      <w:pPr>
        <w:ind w:firstLine="5103"/>
      </w:pPr>
    </w:p>
    <w:p w14:paraId="3A164B88" w14:textId="77777777" w:rsidR="0052765F" w:rsidRPr="00323A0D" w:rsidRDefault="0052765F" w:rsidP="0052765F">
      <w:pPr>
        <w:jc w:val="center"/>
        <w:rPr>
          <w:b/>
          <w:bCs/>
        </w:rPr>
      </w:pPr>
      <w:r w:rsidRPr="00323A0D">
        <w:rPr>
          <w:b/>
          <w:bCs/>
        </w:rPr>
        <w:t>ŠVIETIMO IR UGDYMO PROGRAMA</w:t>
      </w:r>
    </w:p>
    <w:p w14:paraId="045C6F29" w14:textId="77777777" w:rsidR="0052765F" w:rsidRPr="00323A0D" w:rsidRDefault="0052765F" w:rsidP="0052765F">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7"/>
        <w:gridCol w:w="4821"/>
        <w:gridCol w:w="992"/>
        <w:gridCol w:w="567"/>
      </w:tblGrid>
      <w:tr w:rsidR="0052765F" w:rsidRPr="00323A0D" w14:paraId="794B78D1" w14:textId="77777777" w:rsidTr="00966B65">
        <w:tc>
          <w:tcPr>
            <w:tcW w:w="3254" w:type="dxa"/>
            <w:gridSpan w:val="2"/>
          </w:tcPr>
          <w:p w14:paraId="692127B2" w14:textId="77777777" w:rsidR="0052765F" w:rsidRPr="00323A0D" w:rsidRDefault="0052765F" w:rsidP="00966B65">
            <w:pPr>
              <w:pStyle w:val="Antrat1"/>
              <w:jc w:val="left"/>
              <w:rPr>
                <w:rFonts w:ascii="Times New Roman" w:hAnsi="Times New Roman"/>
                <w:bCs/>
                <w:sz w:val="24"/>
                <w:szCs w:val="24"/>
              </w:rPr>
            </w:pPr>
            <w:r w:rsidRPr="00323A0D">
              <w:rPr>
                <w:rFonts w:ascii="Times New Roman" w:hAnsi="Times New Roman"/>
                <w:bCs/>
                <w:sz w:val="24"/>
                <w:szCs w:val="24"/>
              </w:rPr>
              <w:t>Planuojamas laikotarpis</w:t>
            </w:r>
          </w:p>
        </w:tc>
        <w:tc>
          <w:tcPr>
            <w:tcW w:w="6380" w:type="dxa"/>
            <w:gridSpan w:val="3"/>
          </w:tcPr>
          <w:p w14:paraId="37FCD385" w14:textId="77777777" w:rsidR="0052765F" w:rsidRPr="00323A0D" w:rsidRDefault="0052765F" w:rsidP="00966B65">
            <w:pPr>
              <w:rPr>
                <w:bCs/>
              </w:rPr>
            </w:pPr>
            <w:r w:rsidRPr="00323A0D">
              <w:rPr>
                <w:bCs/>
              </w:rPr>
              <w:t>202</w:t>
            </w:r>
            <w:r>
              <w:rPr>
                <w:bCs/>
              </w:rPr>
              <w:t>3</w:t>
            </w:r>
            <w:r w:rsidRPr="00323A0D">
              <w:rPr>
                <w:bCs/>
              </w:rPr>
              <w:t>–202</w:t>
            </w:r>
            <w:r>
              <w:rPr>
                <w:bCs/>
              </w:rPr>
              <w:t>5</w:t>
            </w:r>
            <w:r w:rsidRPr="00323A0D">
              <w:rPr>
                <w:bCs/>
              </w:rPr>
              <w:t xml:space="preserve"> m.</w:t>
            </w:r>
          </w:p>
        </w:tc>
      </w:tr>
      <w:tr w:rsidR="0052765F" w:rsidRPr="00323A0D" w14:paraId="7EF616D7" w14:textId="77777777" w:rsidTr="00966B65">
        <w:tc>
          <w:tcPr>
            <w:tcW w:w="3254" w:type="dxa"/>
            <w:gridSpan w:val="2"/>
          </w:tcPr>
          <w:p w14:paraId="5F66F285" w14:textId="77777777" w:rsidR="0052765F" w:rsidRPr="00323A0D" w:rsidRDefault="0052765F" w:rsidP="00966B65">
            <w:pPr>
              <w:pStyle w:val="Antrat1"/>
              <w:jc w:val="left"/>
              <w:rPr>
                <w:rFonts w:ascii="Times New Roman" w:hAnsi="Times New Roman"/>
                <w:bCs/>
                <w:sz w:val="24"/>
                <w:szCs w:val="24"/>
              </w:rPr>
            </w:pPr>
            <w:r w:rsidRPr="00323A0D">
              <w:rPr>
                <w:rFonts w:ascii="Times New Roman" w:hAnsi="Times New Roman"/>
                <w:bCs/>
                <w:sz w:val="24"/>
                <w:szCs w:val="24"/>
              </w:rPr>
              <w:t xml:space="preserve">Asignavimų valdytojas (-ai), kodas </w:t>
            </w:r>
          </w:p>
        </w:tc>
        <w:tc>
          <w:tcPr>
            <w:tcW w:w="6380" w:type="dxa"/>
            <w:gridSpan w:val="3"/>
          </w:tcPr>
          <w:p w14:paraId="0B72B741" w14:textId="77777777" w:rsidR="0052765F" w:rsidRPr="00323A0D" w:rsidRDefault="0052765F" w:rsidP="00966B65">
            <w:pPr>
              <w:jc w:val="both"/>
              <w:rPr>
                <w:bCs/>
              </w:rPr>
            </w:pPr>
            <w:r w:rsidRPr="00323A0D">
              <w:rPr>
                <w:bCs/>
              </w:rPr>
              <w:t>Panevėžio miesto savivaldybės administracija, 288724610,</w:t>
            </w:r>
          </w:p>
          <w:p w14:paraId="4AECF169" w14:textId="77777777" w:rsidR="0052765F" w:rsidRPr="00323A0D" w:rsidRDefault="0052765F" w:rsidP="00966B65">
            <w:pPr>
              <w:rPr>
                <w:bCs/>
              </w:rPr>
            </w:pPr>
            <w:r w:rsidRPr="00323A0D">
              <w:rPr>
                <w:bCs/>
              </w:rPr>
              <w:t>Švietimo įstaigos</w:t>
            </w:r>
          </w:p>
        </w:tc>
      </w:tr>
      <w:tr w:rsidR="0052765F" w:rsidRPr="00323A0D" w14:paraId="1B11F8CF" w14:textId="77777777" w:rsidTr="00966B65">
        <w:trPr>
          <w:trHeight w:val="747"/>
        </w:trPr>
        <w:tc>
          <w:tcPr>
            <w:tcW w:w="3254" w:type="dxa"/>
            <w:gridSpan w:val="2"/>
          </w:tcPr>
          <w:p w14:paraId="41D7442B" w14:textId="77777777" w:rsidR="0052765F" w:rsidRPr="00323A0D" w:rsidRDefault="0052765F" w:rsidP="00966B65">
            <w:pPr>
              <w:pStyle w:val="Antrat1"/>
              <w:jc w:val="left"/>
              <w:rPr>
                <w:rFonts w:ascii="Times New Roman" w:hAnsi="Times New Roman"/>
                <w:bCs/>
                <w:sz w:val="24"/>
                <w:szCs w:val="24"/>
              </w:rPr>
            </w:pPr>
            <w:r w:rsidRPr="00323A0D">
              <w:rPr>
                <w:rFonts w:ascii="Times New Roman" w:hAnsi="Times New Roman"/>
                <w:bCs/>
                <w:sz w:val="24"/>
                <w:szCs w:val="24"/>
              </w:rPr>
              <w:t>Priemonių vykdytojas (-ai), skyrius (-iai)</w:t>
            </w:r>
          </w:p>
        </w:tc>
        <w:tc>
          <w:tcPr>
            <w:tcW w:w="6380" w:type="dxa"/>
            <w:gridSpan w:val="3"/>
          </w:tcPr>
          <w:p w14:paraId="7A5F0E71" w14:textId="77777777" w:rsidR="0052765F" w:rsidRPr="00323A0D" w:rsidRDefault="0052765F" w:rsidP="00966B65">
            <w:pPr>
              <w:pStyle w:val="Pagrindinistekstas"/>
              <w:jc w:val="both"/>
              <w:rPr>
                <w:bCs/>
                <w:lang w:val="lt-LT"/>
              </w:rPr>
            </w:pPr>
            <w:r w:rsidRPr="00323A0D">
              <w:rPr>
                <w:bCs/>
                <w:lang w:val="lt-LT"/>
              </w:rPr>
              <w:t>Savivaldybės administracijos Švietimo skyrius</w:t>
            </w:r>
          </w:p>
          <w:p w14:paraId="2BBA09AD" w14:textId="77777777" w:rsidR="0052765F" w:rsidRPr="00323A0D" w:rsidRDefault="0052765F" w:rsidP="00966B65">
            <w:pPr>
              <w:pStyle w:val="Pagrindinistekstas"/>
              <w:rPr>
                <w:bCs/>
                <w:strike/>
                <w:lang w:val="lt-LT"/>
              </w:rPr>
            </w:pPr>
            <w:r w:rsidRPr="00323A0D">
              <w:rPr>
                <w:bCs/>
                <w:lang w:val="lt-LT"/>
              </w:rPr>
              <w:t>Švietimo įstaigos</w:t>
            </w:r>
          </w:p>
        </w:tc>
      </w:tr>
      <w:tr w:rsidR="0052765F" w:rsidRPr="00323A0D" w14:paraId="0A9C2A86" w14:textId="77777777" w:rsidTr="00966B65">
        <w:trPr>
          <w:trHeight w:val="568"/>
        </w:trPr>
        <w:tc>
          <w:tcPr>
            <w:tcW w:w="3254" w:type="dxa"/>
            <w:gridSpan w:val="2"/>
          </w:tcPr>
          <w:p w14:paraId="1B82D134" w14:textId="77777777" w:rsidR="0052765F" w:rsidRPr="00323A0D" w:rsidRDefault="0052765F" w:rsidP="00966B65">
            <w:pPr>
              <w:pStyle w:val="Antrat3"/>
              <w:tabs>
                <w:tab w:val="left" w:pos="0"/>
                <w:tab w:val="left" w:pos="180"/>
              </w:tabs>
              <w:jc w:val="left"/>
            </w:pPr>
            <w:bookmarkStart w:id="1" w:name="_Hlk92803415"/>
            <w:r w:rsidRPr="00323A0D">
              <w:t>Programos pavadinimas</w:t>
            </w:r>
          </w:p>
        </w:tc>
        <w:tc>
          <w:tcPr>
            <w:tcW w:w="4821" w:type="dxa"/>
          </w:tcPr>
          <w:p w14:paraId="04A06D9E" w14:textId="77777777" w:rsidR="0052765F" w:rsidRPr="00323A0D" w:rsidRDefault="0052765F" w:rsidP="00966B65">
            <w:pPr>
              <w:rPr>
                <w:b/>
              </w:rPr>
            </w:pPr>
            <w:r w:rsidRPr="00323A0D">
              <w:rPr>
                <w:b/>
              </w:rPr>
              <w:t>Švietimo ir ugdymo programa</w:t>
            </w:r>
          </w:p>
        </w:tc>
        <w:tc>
          <w:tcPr>
            <w:tcW w:w="992" w:type="dxa"/>
          </w:tcPr>
          <w:p w14:paraId="199A02F1" w14:textId="77777777" w:rsidR="0052765F" w:rsidRPr="00323A0D" w:rsidRDefault="0052765F" w:rsidP="00966B65">
            <w:pPr>
              <w:pStyle w:val="Antrat4"/>
              <w:rPr>
                <w:sz w:val="24"/>
                <w:lang w:val="lt-LT"/>
              </w:rPr>
            </w:pPr>
            <w:r w:rsidRPr="00323A0D">
              <w:rPr>
                <w:sz w:val="24"/>
                <w:lang w:val="lt-LT"/>
              </w:rPr>
              <w:t>Kodas</w:t>
            </w:r>
          </w:p>
        </w:tc>
        <w:tc>
          <w:tcPr>
            <w:tcW w:w="567" w:type="dxa"/>
          </w:tcPr>
          <w:p w14:paraId="446FA866" w14:textId="77777777" w:rsidR="0052765F" w:rsidRPr="00323A0D" w:rsidRDefault="0052765F" w:rsidP="00966B65">
            <w:pPr>
              <w:jc w:val="center"/>
              <w:rPr>
                <w:b/>
                <w:bCs/>
              </w:rPr>
            </w:pPr>
            <w:r w:rsidRPr="00323A0D">
              <w:rPr>
                <w:b/>
                <w:bCs/>
              </w:rPr>
              <w:t>13</w:t>
            </w:r>
          </w:p>
        </w:tc>
      </w:tr>
      <w:bookmarkEnd w:id="1"/>
      <w:tr w:rsidR="0052765F" w:rsidRPr="00323A0D" w14:paraId="093F7989" w14:textId="77777777" w:rsidTr="00966B65">
        <w:trPr>
          <w:trHeight w:val="830"/>
        </w:trPr>
        <w:tc>
          <w:tcPr>
            <w:tcW w:w="2547" w:type="dxa"/>
          </w:tcPr>
          <w:p w14:paraId="24180583" w14:textId="77777777" w:rsidR="0052765F" w:rsidRPr="00323A0D" w:rsidRDefault="0052765F" w:rsidP="00966B65">
            <w:pPr>
              <w:pStyle w:val="Antrat3"/>
              <w:tabs>
                <w:tab w:val="left" w:pos="0"/>
                <w:tab w:val="left" w:pos="180"/>
              </w:tabs>
              <w:jc w:val="left"/>
            </w:pPr>
            <w:r w:rsidRPr="00323A0D">
              <w:t>Programos parengimo</w:t>
            </w:r>
          </w:p>
          <w:p w14:paraId="48983A39" w14:textId="77777777" w:rsidR="0052765F" w:rsidRPr="00323A0D" w:rsidRDefault="0052765F" w:rsidP="00966B65">
            <w:pPr>
              <w:pStyle w:val="Antrat3"/>
              <w:tabs>
                <w:tab w:val="left" w:pos="0"/>
                <w:tab w:val="left" w:pos="180"/>
              </w:tabs>
              <w:jc w:val="left"/>
            </w:pPr>
            <w:r w:rsidRPr="00323A0D">
              <w:t>argumentai</w:t>
            </w:r>
          </w:p>
        </w:tc>
        <w:tc>
          <w:tcPr>
            <w:tcW w:w="7087" w:type="dxa"/>
            <w:gridSpan w:val="4"/>
          </w:tcPr>
          <w:p w14:paraId="12FE6910" w14:textId="77777777" w:rsidR="0052765F" w:rsidRPr="00323A0D" w:rsidRDefault="0052765F" w:rsidP="00966B65">
            <w:pPr>
              <w:jc w:val="both"/>
              <w:rPr>
                <w:bCs/>
              </w:rPr>
            </w:pPr>
            <w:r w:rsidRPr="00323A0D">
              <w:rPr>
                <w:bCs/>
              </w:rPr>
              <w:t xml:space="preserve">Programa ilgalaikė, tęsiama, kad būtų įgyvendinami tikslai, uždaviniai ir priemonės, kurie numatyti Panevėžio miesto </w:t>
            </w:r>
            <w:bookmarkStart w:id="2" w:name="_Hlk89326472"/>
            <w:r w:rsidRPr="00323A0D">
              <w:rPr>
                <w:bCs/>
              </w:rPr>
              <w:t>strateginiame plėtros 2021–2027 metų plan</w:t>
            </w:r>
            <w:bookmarkEnd w:id="2"/>
            <w:r w:rsidRPr="00323A0D">
              <w:rPr>
                <w:bCs/>
              </w:rPr>
              <w:t xml:space="preserve">e. </w:t>
            </w:r>
          </w:p>
          <w:p w14:paraId="451141CF" w14:textId="77777777" w:rsidR="0052765F" w:rsidRPr="00323A0D" w:rsidRDefault="0052765F" w:rsidP="00966B65">
            <w:pPr>
              <w:jc w:val="both"/>
              <w:rPr>
                <w:bCs/>
              </w:rPr>
            </w:pPr>
            <w:r w:rsidRPr="00323A0D">
              <w:t>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 sveikatos priežiūrą mokykloje); pagalbą mokytojui ir mokyklai (informacinę, konsultacinę, kvalifikacijos tobulinimo ir kt.).</w:t>
            </w:r>
          </w:p>
          <w:p w14:paraId="4216887A" w14:textId="77777777" w:rsidR="0052765F" w:rsidRPr="00323A0D" w:rsidRDefault="0052765F" w:rsidP="00966B65">
            <w:pPr>
              <w:jc w:val="both"/>
            </w:pPr>
            <w:r w:rsidRPr="00323A0D">
              <w:t xml:space="preserve">Įgyvendinant programą bus realizuojamos Lietuvos Respublikos vietos savivaldos įstatymo nustatytos </w:t>
            </w:r>
            <w:r w:rsidRPr="00323A0D">
              <w:rPr>
                <w:iCs/>
              </w:rPr>
              <w:t>savarankiškosios savivaldybių funkcijos</w:t>
            </w:r>
            <w:r w:rsidRPr="00323A0D">
              <w:t>: savivaldybės teritorijoje gyvenančių vaikų iki 16 metų mokymosi pagal privalomojo švietimo programas užtikrinimas; švietimo pagalbos teikimo mokiniui, mokytojui, šeimai, mokyklai, vaiko minimalios priežiūros priemonių vykdymo organizavimas ir koordinavimas; bendrojo ugdy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p>
          <w:p w14:paraId="757E87D5" w14:textId="77777777" w:rsidR="0052765F" w:rsidRPr="00323A0D" w:rsidRDefault="0052765F" w:rsidP="00966B65">
            <w:pPr>
              <w:jc w:val="both"/>
              <w:rPr>
                <w:bCs/>
              </w:rPr>
            </w:pPr>
            <w:r w:rsidRPr="00323A0D">
              <w:t>Įgyvendinant programą bus vykdomos Lietuvos Respublikos vietos savivaldos įstatymo nustatytos valstybinės (valstybės perduotos savivaldybėms) funkcijos: privalomas priešmokyklinis ugdymas.</w:t>
            </w:r>
          </w:p>
          <w:p w14:paraId="122DFC94" w14:textId="77777777" w:rsidR="0052765F" w:rsidRPr="00323A0D" w:rsidRDefault="0052765F" w:rsidP="00966B65">
            <w:pPr>
              <w:jc w:val="both"/>
            </w:pPr>
            <w:r w:rsidRPr="00323A0D">
              <w:rPr>
                <w:bCs/>
              </w:rPr>
              <w:t>Veiksmingai ir harmoningai ugdant asmenybę, jos intelektines, kūrybines, emocines, fizines galias bus užtikrintos kiekvieno žmogaus dalyvavimo įvairiose veiklos srityse galimybės. 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timo sistema, užtikrinama ugdymo kokybė.</w:t>
            </w:r>
          </w:p>
        </w:tc>
      </w:tr>
    </w:tbl>
    <w:p w14:paraId="63261FFC" w14:textId="77777777" w:rsidR="0052765F" w:rsidRPr="00323A0D" w:rsidRDefault="0052765F" w:rsidP="0052765F">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52765F" w:rsidRPr="00323A0D" w14:paraId="51E50CE1" w14:textId="77777777" w:rsidTr="00966B65">
        <w:trPr>
          <w:cantSplit/>
          <w:trHeight w:val="465"/>
        </w:trPr>
        <w:tc>
          <w:tcPr>
            <w:tcW w:w="2547" w:type="dxa"/>
          </w:tcPr>
          <w:p w14:paraId="48A5EE9F" w14:textId="77777777" w:rsidR="0052765F" w:rsidRPr="00323A0D" w:rsidRDefault="0052765F" w:rsidP="00966B65">
            <w:pPr>
              <w:rPr>
                <w:b/>
              </w:rPr>
            </w:pPr>
            <w:r w:rsidRPr="00323A0D">
              <w:rPr>
                <w:b/>
              </w:rPr>
              <w:lastRenderedPageBreak/>
              <w:t>Ilgalaikis prioritetas</w:t>
            </w:r>
          </w:p>
          <w:p w14:paraId="20C02F11" w14:textId="77777777" w:rsidR="0052765F" w:rsidRPr="00323A0D" w:rsidRDefault="0052765F" w:rsidP="00966B65">
            <w:pPr>
              <w:pStyle w:val="Pagrindinistekstas"/>
              <w:rPr>
                <w:b/>
                <w:lang w:val="lt-LT"/>
              </w:rPr>
            </w:pPr>
            <w:r w:rsidRPr="00323A0D">
              <w:rPr>
                <w:b/>
                <w:lang w:val="lt-LT"/>
              </w:rPr>
              <w:t>(pagal SPP)</w:t>
            </w:r>
          </w:p>
        </w:tc>
        <w:tc>
          <w:tcPr>
            <w:tcW w:w="5528" w:type="dxa"/>
          </w:tcPr>
          <w:p w14:paraId="07DA68D6" w14:textId="77777777" w:rsidR="0052765F" w:rsidRPr="00323A0D" w:rsidRDefault="0052765F" w:rsidP="00966B65">
            <w:pPr>
              <w:jc w:val="both"/>
              <w:rPr>
                <w:b/>
                <w:bCs/>
              </w:rPr>
            </w:pPr>
            <w:r w:rsidRPr="00323A0D">
              <w:rPr>
                <w:b/>
              </w:rPr>
              <w:t>Švietimo ir verslo bendrystė, plėtojanti ateities ekonomiką</w:t>
            </w:r>
          </w:p>
        </w:tc>
        <w:tc>
          <w:tcPr>
            <w:tcW w:w="992" w:type="dxa"/>
          </w:tcPr>
          <w:p w14:paraId="60F47C0F" w14:textId="77777777" w:rsidR="0052765F" w:rsidRPr="00323A0D" w:rsidRDefault="0052765F" w:rsidP="00966B65">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1E482CA2" w14:textId="77777777" w:rsidR="0052765F" w:rsidRPr="00323A0D" w:rsidRDefault="0052765F" w:rsidP="00966B65">
            <w:pPr>
              <w:pStyle w:val="Antrat5"/>
              <w:rPr>
                <w:b/>
                <w:bCs/>
                <w:sz w:val="24"/>
                <w:lang w:val="lt-LT"/>
              </w:rPr>
            </w:pPr>
            <w:r w:rsidRPr="00323A0D">
              <w:rPr>
                <w:b/>
                <w:bCs/>
                <w:sz w:val="24"/>
                <w:lang w:val="lt-LT"/>
              </w:rPr>
              <w:t>03</w:t>
            </w:r>
          </w:p>
        </w:tc>
      </w:tr>
    </w:tbl>
    <w:p w14:paraId="5B2BFF42" w14:textId="77777777" w:rsidR="0052765F" w:rsidRPr="00323A0D" w:rsidRDefault="0052765F" w:rsidP="0052765F">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52765F" w:rsidRPr="00323A0D" w14:paraId="545D44F0" w14:textId="77777777" w:rsidTr="00966B65">
        <w:trPr>
          <w:cantSplit/>
          <w:trHeight w:val="465"/>
        </w:trPr>
        <w:tc>
          <w:tcPr>
            <w:tcW w:w="2547" w:type="dxa"/>
          </w:tcPr>
          <w:p w14:paraId="41EC79EB" w14:textId="77777777" w:rsidR="0052765F" w:rsidRPr="00323A0D" w:rsidRDefault="0052765F" w:rsidP="00966B65">
            <w:pPr>
              <w:pStyle w:val="Pagrindinistekstas"/>
              <w:rPr>
                <w:b/>
                <w:lang w:val="lt-LT"/>
              </w:rPr>
            </w:pPr>
            <w:bookmarkStart w:id="3" w:name="_Hlk92803180"/>
            <w:r w:rsidRPr="00323A0D">
              <w:rPr>
                <w:b/>
                <w:lang w:val="lt-LT"/>
              </w:rPr>
              <w:t>Programos tikslas</w:t>
            </w:r>
          </w:p>
        </w:tc>
        <w:tc>
          <w:tcPr>
            <w:tcW w:w="5528" w:type="dxa"/>
          </w:tcPr>
          <w:p w14:paraId="280DF846" w14:textId="77777777" w:rsidR="0052765F" w:rsidRPr="00323A0D" w:rsidRDefault="0052765F" w:rsidP="00966B65">
            <w:pPr>
              <w:rPr>
                <w:b/>
                <w:bCs/>
              </w:rPr>
            </w:pPr>
            <w:r w:rsidRPr="00323A0D">
              <w:rPr>
                <w:b/>
                <w:bCs/>
              </w:rPr>
              <w:t>Didinti švietimo sistemos prieinamumą ir kokybę</w:t>
            </w:r>
          </w:p>
        </w:tc>
        <w:tc>
          <w:tcPr>
            <w:tcW w:w="992" w:type="dxa"/>
          </w:tcPr>
          <w:p w14:paraId="3AFA6F58" w14:textId="77777777" w:rsidR="0052765F" w:rsidRPr="00323A0D" w:rsidRDefault="0052765F" w:rsidP="00966B65">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348E5B9C" w14:textId="77777777" w:rsidR="0052765F" w:rsidRPr="00323A0D" w:rsidRDefault="0052765F" w:rsidP="00966B65">
            <w:pPr>
              <w:jc w:val="center"/>
              <w:rPr>
                <w:b/>
              </w:rPr>
            </w:pPr>
            <w:r w:rsidRPr="00323A0D">
              <w:rPr>
                <w:b/>
              </w:rPr>
              <w:t>01</w:t>
            </w:r>
          </w:p>
        </w:tc>
      </w:tr>
      <w:bookmarkEnd w:id="3"/>
    </w:tbl>
    <w:p w14:paraId="192AA027" w14:textId="77777777" w:rsidR="0052765F" w:rsidRPr="00323A0D" w:rsidRDefault="0052765F" w:rsidP="0052765F">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2765F" w:rsidRPr="00323A0D" w14:paraId="7A69AC21" w14:textId="77777777" w:rsidTr="00966B65">
        <w:trPr>
          <w:trHeight w:val="70"/>
        </w:trPr>
        <w:tc>
          <w:tcPr>
            <w:tcW w:w="9634" w:type="dxa"/>
          </w:tcPr>
          <w:p w14:paraId="134EC067" w14:textId="77777777" w:rsidR="0052765F" w:rsidRPr="00323A0D" w:rsidRDefault="0052765F" w:rsidP="00966B65">
            <w:pPr>
              <w:jc w:val="both"/>
              <w:rPr>
                <w:b/>
                <w:bCs/>
              </w:rPr>
            </w:pPr>
            <w:bookmarkStart w:id="4" w:name="_Hlk92804577"/>
            <w:r w:rsidRPr="00323A0D">
              <w:rPr>
                <w:b/>
                <w:bCs/>
              </w:rPr>
              <w:t>Tikslo įgyvendinimo aprašymas.</w:t>
            </w:r>
          </w:p>
          <w:p w14:paraId="4F37E6CA" w14:textId="777546EC" w:rsidR="0052765F" w:rsidRPr="0046437D" w:rsidRDefault="0052765F" w:rsidP="00966B65">
            <w:pPr>
              <w:jc w:val="both"/>
            </w:pPr>
            <w:r w:rsidRPr="00323A0D">
              <w:t xml:space="preserve">Siekiant užtikrinti išsilavinimo standartus atitinkantį išsilavinimą miesto švietimo įstaigose (Pradinėje mokykloje, 1 pagrindinėje mokykloje, 6 gimnazijose, </w:t>
            </w:r>
            <w:r w:rsidRPr="0046437D">
              <w:t xml:space="preserve">9 progimnazijose, </w:t>
            </w:r>
            <w:r w:rsidRPr="00323A0D">
              <w:t xml:space="preserve">Suaugusiųjų ir jaunimo mokymo centre, „Šviesos“ ugdymo centre, </w:t>
            </w:r>
            <w:r w:rsidRPr="0046437D">
              <w:t xml:space="preserve">Specialiojoje mokykloje-daugiafunkciame centre, Kurčiųjų ir neprigirdinčiųjų pagrindinėje mokykloje, 28 miesto lopšeliuose-darželiuose, regos centre „Linelis“, 5 neformaliojo vaikų švietimo mokyklose: Dailės ir Muzikos mokyklose, Moksleivių namuose, Gamtos mokykloje, Švietimo centre) </w:t>
            </w:r>
            <w:r w:rsidRPr="0046437D">
              <w:rPr>
                <w:spacing w:val="-1"/>
              </w:rPr>
              <w:t>kuriamos prielaidos švietimo paslaugų įvairovei rastis, prieinamumui užtikrinti ir kokybei garantuoti.</w:t>
            </w:r>
            <w:r w:rsidRPr="0046437D">
              <w:t xml:space="preserve"> Koordinuojant Pedagoginei-psichologinei tarnybai, miesto mokyklose sudarytos tinkamos sąlygos specialiųjų poreikių turintiems mokiniams ugdyti, teikiama kvalifikuota socialinė, specialioji pedagoginė ir psichologinė pagalba. Panevėžio švietimo centras vykdo Panevėžio miesto žmogiškųjų išteklių švietimo srityje poreikio stebėseną, siūlo sprendimus žmogiškiesiems ištekliams plėtoti, gerina švietimo paslaugų kokybę ir prieinamumą, didina Panevėžio miesto švietimo įstaigų pedagogų, administracinio personalo kompetencijas. Užtikrinant neformal</w:t>
            </w:r>
            <w:r w:rsidR="00583205">
              <w:t>ųjį</w:t>
            </w:r>
            <w:r w:rsidRPr="0046437D">
              <w:t xml:space="preserve"> suaugusiųjų švietimą, siekiama sudaryti sąlygas savivaldybės gyventojams tenkinti savišvietos poreikius, lavinti kūrybines galias ir gebėjimus, įgyti ir tobulinti bendrąją ir profesinę kompetencij</w:t>
            </w:r>
            <w:r w:rsidR="00583205">
              <w:t>as</w:t>
            </w:r>
            <w:r w:rsidRPr="0046437D">
              <w:t>, tapti aktyviais Panevėžio bendruomenės nariais.</w:t>
            </w:r>
          </w:p>
          <w:p w14:paraId="2E9DB624" w14:textId="4445A0E8" w:rsidR="0052765F" w:rsidRPr="00323A0D" w:rsidRDefault="0052765F" w:rsidP="00966B65">
            <w:pPr>
              <w:jc w:val="both"/>
            </w:pPr>
            <w:r w:rsidRPr="0046437D">
              <w:rPr>
                <w:bCs/>
                <w:iCs/>
                <w:kern w:val="24"/>
                <w:lang w:eastAsia="lt-LT"/>
              </w:rPr>
              <w:t xml:space="preserve">Panevėžio mieste kuriama mokytojų ir mokinių dalijimosi STEAM dalykų mokymosi patirtimi sistema. Nuo 2023 m. dvylikoje bendrojo ugdymo mokyklų įgyvendinama Tūkstantmečio mokyklų programa, kurios prioritetas STEAM ugdymo standarto diegimas. </w:t>
            </w:r>
            <w:r w:rsidR="00583205">
              <w:rPr>
                <w:bCs/>
                <w:iCs/>
                <w:kern w:val="24"/>
                <w:lang w:eastAsia="lt-LT"/>
              </w:rPr>
              <w:t>Dėl š</w:t>
            </w:r>
            <w:r w:rsidRPr="0046437D">
              <w:rPr>
                <w:bCs/>
                <w:iCs/>
                <w:kern w:val="24"/>
                <w:lang w:eastAsia="lt-LT"/>
              </w:rPr>
              <w:t xml:space="preserve">io projekto trijose gimnazijose </w:t>
            </w:r>
            <w:r w:rsidR="00583205">
              <w:rPr>
                <w:bCs/>
                <w:iCs/>
                <w:kern w:val="24"/>
                <w:lang w:eastAsia="lt-LT"/>
              </w:rPr>
              <w:t xml:space="preserve">bus </w:t>
            </w:r>
            <w:r w:rsidR="00583205" w:rsidRPr="0046437D">
              <w:rPr>
                <w:bCs/>
                <w:iCs/>
                <w:kern w:val="24"/>
                <w:lang w:eastAsia="lt-LT"/>
              </w:rPr>
              <w:t>modernizuo</w:t>
            </w:r>
            <w:r w:rsidR="00583205">
              <w:rPr>
                <w:bCs/>
                <w:iCs/>
                <w:kern w:val="24"/>
                <w:lang w:eastAsia="lt-LT"/>
              </w:rPr>
              <w:t>jamos</w:t>
            </w:r>
            <w:r w:rsidR="00583205" w:rsidRPr="0046437D">
              <w:rPr>
                <w:bCs/>
                <w:iCs/>
                <w:kern w:val="24"/>
                <w:lang w:eastAsia="lt-LT"/>
              </w:rPr>
              <w:t xml:space="preserve"> </w:t>
            </w:r>
            <w:r w:rsidRPr="0046437D">
              <w:rPr>
                <w:bCs/>
                <w:iCs/>
                <w:kern w:val="24"/>
                <w:lang w:eastAsia="lt-LT"/>
              </w:rPr>
              <w:t>vis</w:t>
            </w:r>
            <w:r w:rsidR="00583205">
              <w:rPr>
                <w:bCs/>
                <w:iCs/>
                <w:kern w:val="24"/>
                <w:lang w:eastAsia="lt-LT"/>
              </w:rPr>
              <w:t>o</w:t>
            </w:r>
            <w:r w:rsidRPr="0046437D">
              <w:rPr>
                <w:bCs/>
                <w:iCs/>
                <w:kern w:val="24"/>
                <w:lang w:eastAsia="lt-LT"/>
              </w:rPr>
              <w:t>s gamtos mokslų laboratorij</w:t>
            </w:r>
            <w:r w:rsidR="00583205">
              <w:rPr>
                <w:bCs/>
                <w:iCs/>
                <w:kern w:val="24"/>
                <w:lang w:eastAsia="lt-LT"/>
              </w:rPr>
              <w:t>o</w:t>
            </w:r>
            <w:r w:rsidRPr="0046437D">
              <w:rPr>
                <w:bCs/>
                <w:iCs/>
                <w:kern w:val="24"/>
                <w:lang w:eastAsia="lt-LT"/>
              </w:rPr>
              <w:t>s</w:t>
            </w:r>
            <w:r w:rsidR="00583205">
              <w:rPr>
                <w:bCs/>
                <w:iCs/>
                <w:kern w:val="24"/>
                <w:lang w:eastAsia="lt-LT"/>
              </w:rPr>
              <w:t>,</w:t>
            </w:r>
            <w:r w:rsidRPr="0046437D">
              <w:rPr>
                <w:bCs/>
                <w:iCs/>
                <w:kern w:val="24"/>
                <w:lang w:eastAsia="lt-LT"/>
              </w:rPr>
              <w:t xml:space="preserve"> progimnazijų ir </w:t>
            </w:r>
            <w:r w:rsidR="00583205" w:rsidRPr="0046437D">
              <w:rPr>
                <w:bCs/>
                <w:iCs/>
                <w:kern w:val="24"/>
                <w:lang w:eastAsia="lt-LT"/>
              </w:rPr>
              <w:t xml:space="preserve">Pradinės </w:t>
            </w:r>
            <w:r w:rsidRPr="0046437D">
              <w:rPr>
                <w:bCs/>
                <w:iCs/>
                <w:kern w:val="24"/>
                <w:lang w:eastAsia="lt-LT"/>
              </w:rPr>
              <w:t>mokyklos gamtos mokslų laboratorij</w:t>
            </w:r>
            <w:r w:rsidR="00583205">
              <w:rPr>
                <w:bCs/>
                <w:iCs/>
                <w:kern w:val="24"/>
                <w:lang w:eastAsia="lt-LT"/>
              </w:rPr>
              <w:t>o</w:t>
            </w:r>
            <w:r w:rsidRPr="0046437D">
              <w:rPr>
                <w:bCs/>
                <w:iCs/>
                <w:kern w:val="24"/>
                <w:lang w:eastAsia="lt-LT"/>
              </w:rPr>
              <w:t xml:space="preserve">s. </w:t>
            </w:r>
            <w:r w:rsidRPr="0046437D">
              <w:t xml:space="preserve">Plečiant </w:t>
            </w:r>
            <w:r w:rsidR="00583205" w:rsidRPr="0046437D">
              <w:t xml:space="preserve">mokinių </w:t>
            </w:r>
            <w:r w:rsidRPr="0046437D">
              <w:rPr>
                <w:bCs/>
                <w:iCs/>
              </w:rPr>
              <w:t xml:space="preserve">gamtos mokslų, technologijų, inžinerijos, matematikos </w:t>
            </w:r>
            <w:r w:rsidRPr="0046437D">
              <w:t xml:space="preserve">mokslų ir kūrybiškumo ugdymo kompetencijas, ugdant </w:t>
            </w:r>
            <w:r w:rsidRPr="00323A0D">
              <w:t xml:space="preserve">inovacijų kultūrą, skatinančią mokinių ir visuomenės domėjimąsi STEAM mokslų naujausiais išradimais, įveiklintas Panevėžio apskrities STEAM centras. Įgyvendinant Panevėžio regiono robotikos ir automatizavimo specializacijos krypties iniciatyvą, įkurtas robotikos centras „RoboLabas“. Jo veikla skatina šiuolaikinių technologijų programų plėtrą formaliajame ir neformaliajame ugdyme. </w:t>
            </w:r>
          </w:p>
          <w:p w14:paraId="736145FC" w14:textId="3E3AC9A9" w:rsidR="0052765F" w:rsidRPr="00323A0D" w:rsidRDefault="0052765F" w:rsidP="00966B65">
            <w:pPr>
              <w:jc w:val="both"/>
              <w:rPr>
                <w:lang w:eastAsia="lt-LT"/>
              </w:rPr>
            </w:pPr>
            <w:r w:rsidRPr="00323A0D">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w:t>
            </w:r>
            <w:r w:rsidRPr="00323A0D">
              <w:rPr>
                <w:bCs/>
              </w:rPr>
              <w:t xml:space="preserve"> Mokinių užimtumo, pagrįsto jų poreikių tenkinimu, užtikrinimas garantuojamas mokiniams dalyvaujant respublikinių projektų, konkursų, varžybų Savivaldybės etapuose, kituose renginiuose</w:t>
            </w:r>
            <w:r w:rsidR="00583205">
              <w:rPr>
                <w:bCs/>
              </w:rPr>
              <w:t>.</w:t>
            </w:r>
          </w:p>
          <w:p w14:paraId="75C6DC9D" w14:textId="77777777" w:rsidR="0052765F" w:rsidRPr="00323A0D" w:rsidRDefault="0052765F" w:rsidP="00966B65">
            <w:pPr>
              <w:jc w:val="both"/>
            </w:pPr>
            <w:r w:rsidRPr="00323A0D">
              <w:t>Siekiant didinti vaikų, ugdomų pagal NVŠ programas, skaičių, plėsti programų įvairovę ir prieinamumą, Savivaldybėje veikia neformaliojo vaikų švietimo (NVŠ) krepšelis. Neformaliojo vaikų švietimo (NVŠ) plėtra padeda kurti ir palaikyti tolygų neformaliojo švietimo paslaugų tinklą, didina paslaugų prieinamumą ir įvairovę, sudaro vienodas galimybes ir palankias sąlygas atskleisti individualius vaikų gebėjimus ir patenkinti specialiuosius ugdymosi poreikius.</w:t>
            </w:r>
          </w:p>
          <w:p w14:paraId="690A6DD7" w14:textId="77777777" w:rsidR="0052765F" w:rsidRPr="00323A0D" w:rsidRDefault="0052765F" w:rsidP="00966B65">
            <w:pPr>
              <w:ind w:firstLine="597"/>
              <w:jc w:val="both"/>
            </w:pPr>
          </w:p>
          <w:p w14:paraId="5024C638" w14:textId="77777777" w:rsidR="0052765F" w:rsidRPr="00323A0D" w:rsidRDefault="0052765F" w:rsidP="00966B65">
            <w:pPr>
              <w:jc w:val="both"/>
              <w:rPr>
                <w:bCs/>
              </w:rPr>
            </w:pPr>
            <w:r w:rsidRPr="00323A0D">
              <w:rPr>
                <w:bCs/>
                <w:u w:val="single"/>
              </w:rPr>
              <w:t>Vertinimo kriterijai:</w:t>
            </w:r>
          </w:p>
          <w:p w14:paraId="2DD52883" w14:textId="77777777" w:rsidR="0052765F" w:rsidRPr="00323A0D" w:rsidRDefault="0052765F" w:rsidP="00966B65">
            <w:pPr>
              <w:jc w:val="both"/>
              <w:rPr>
                <w:bCs/>
              </w:rPr>
            </w:pPr>
            <w:r w:rsidRPr="00323A0D">
              <w:rPr>
                <w:bCs/>
              </w:rPr>
              <w:t>aukštąjį išsilavinimą įgiję asmenys (25–64 m. amžiaus grupė) (proc.);</w:t>
            </w:r>
          </w:p>
          <w:p w14:paraId="657FFF15" w14:textId="77777777" w:rsidR="0052765F" w:rsidRPr="00323A0D" w:rsidRDefault="0052765F" w:rsidP="00966B65">
            <w:pPr>
              <w:jc w:val="both"/>
              <w:rPr>
                <w:bCs/>
              </w:rPr>
            </w:pPr>
            <w:r w:rsidRPr="00323A0D">
              <w:rPr>
                <w:bCs/>
              </w:rPr>
              <w:t>valstybinių brandos egzaminų (VBE) rodiklis ir vieta šalies miestų savivaldybių kontekste (VBE).</w:t>
            </w:r>
          </w:p>
        </w:tc>
      </w:tr>
      <w:bookmarkEnd w:id="4"/>
    </w:tbl>
    <w:p w14:paraId="42FD7695" w14:textId="77777777" w:rsidR="0052765F" w:rsidRPr="00323A0D" w:rsidRDefault="0052765F" w:rsidP="0052765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093801D9" w14:textId="77777777" w:rsidTr="00966B65">
        <w:trPr>
          <w:trHeight w:val="983"/>
        </w:trPr>
        <w:tc>
          <w:tcPr>
            <w:tcW w:w="9911" w:type="dxa"/>
          </w:tcPr>
          <w:p w14:paraId="10BB1111" w14:textId="77777777" w:rsidR="0052765F" w:rsidRPr="00323A0D" w:rsidRDefault="0052765F" w:rsidP="00966B65">
            <w:pPr>
              <w:pStyle w:val="Pagrindinistekstas"/>
              <w:rPr>
                <w:b/>
                <w:bCs/>
                <w:lang w:val="lt-LT"/>
              </w:rPr>
            </w:pPr>
            <w:r w:rsidRPr="00323A0D">
              <w:rPr>
                <w:b/>
                <w:bCs/>
                <w:lang w:val="lt-LT"/>
              </w:rPr>
              <w:lastRenderedPageBreak/>
              <w:t>1 uždavinys. Pagerinti švietimo paslaugų kokybę.</w:t>
            </w:r>
          </w:p>
          <w:p w14:paraId="738A71F8" w14:textId="77777777" w:rsidR="0052765F" w:rsidRPr="00323A0D" w:rsidRDefault="0052765F" w:rsidP="00966B65">
            <w:pPr>
              <w:ind w:left="22" w:hanging="22"/>
              <w:rPr>
                <w:bCs/>
                <w:iCs/>
              </w:rPr>
            </w:pPr>
            <w:r w:rsidRPr="00323A0D">
              <w:rPr>
                <w:bCs/>
                <w:iCs/>
                <w:u w:val="single"/>
              </w:rPr>
              <w:t>Rezultato vertinimo kriterijai:</w:t>
            </w:r>
          </w:p>
          <w:p w14:paraId="21432B29" w14:textId="0B4B9A6A" w:rsidR="0052765F" w:rsidRPr="00323A0D" w:rsidRDefault="0052765F" w:rsidP="00966B65">
            <w:pPr>
              <w:ind w:left="22" w:hanging="22"/>
              <w:jc w:val="both"/>
              <w:rPr>
                <w:bCs/>
                <w:iCs/>
              </w:rPr>
            </w:pPr>
            <w:r w:rsidRPr="00323A0D">
              <w:rPr>
                <w:bCs/>
                <w:iCs/>
              </w:rPr>
              <w:t>ikimokyklin</w:t>
            </w:r>
            <w:r w:rsidR="00583205">
              <w:rPr>
                <w:bCs/>
                <w:iCs/>
              </w:rPr>
              <w:t>io</w:t>
            </w:r>
            <w:r w:rsidRPr="00323A0D">
              <w:rPr>
                <w:bCs/>
                <w:iCs/>
              </w:rPr>
              <w:t xml:space="preserve"> ir priešmokyklin</w:t>
            </w:r>
            <w:r w:rsidR="00583205">
              <w:rPr>
                <w:bCs/>
                <w:iCs/>
              </w:rPr>
              <w:t>io</w:t>
            </w:r>
            <w:r w:rsidRPr="00323A0D">
              <w:rPr>
                <w:bCs/>
                <w:iCs/>
              </w:rPr>
              <w:t xml:space="preserve"> ugdym</w:t>
            </w:r>
            <w:r w:rsidR="00583205">
              <w:rPr>
                <w:bCs/>
                <w:iCs/>
              </w:rPr>
              <w:t>o įstaigas</w:t>
            </w:r>
            <w:r w:rsidRPr="00323A0D">
              <w:rPr>
                <w:bCs/>
                <w:iCs/>
              </w:rPr>
              <w:t xml:space="preserve"> lankančių vaikų dalis (proc.);</w:t>
            </w:r>
          </w:p>
          <w:p w14:paraId="28DB854F" w14:textId="77777777" w:rsidR="0052765F" w:rsidRPr="00323A0D" w:rsidRDefault="0052765F" w:rsidP="00966B65">
            <w:pPr>
              <w:ind w:left="22" w:hanging="22"/>
              <w:jc w:val="both"/>
              <w:rPr>
                <w:bCs/>
                <w:iCs/>
              </w:rPr>
            </w:pPr>
            <w:r w:rsidRPr="00323A0D">
              <w:rPr>
                <w:bCs/>
                <w:iCs/>
              </w:rPr>
              <w:t xml:space="preserve">PUPP </w:t>
            </w:r>
            <w:r w:rsidRPr="0086318A">
              <w:rPr>
                <w:bCs/>
                <w:iCs/>
                <w:color w:val="000000" w:themeColor="text1"/>
              </w:rPr>
              <w:t xml:space="preserve">patenkinamo </w:t>
            </w:r>
            <w:r w:rsidRPr="00323A0D">
              <w:rPr>
                <w:bCs/>
                <w:iCs/>
              </w:rPr>
              <w:t>pasiekimų lygio lietuvių k. ir matematikos nepasiekusių mokinių dalis (proc.);</w:t>
            </w:r>
          </w:p>
          <w:p w14:paraId="0895F122" w14:textId="77777777" w:rsidR="0052765F" w:rsidRPr="00323A0D" w:rsidRDefault="0052765F" w:rsidP="00966B65">
            <w:pPr>
              <w:ind w:left="22" w:hanging="22"/>
              <w:jc w:val="both"/>
              <w:rPr>
                <w:bCs/>
                <w:iCs/>
              </w:rPr>
            </w:pPr>
            <w:r w:rsidRPr="00323A0D">
              <w:rPr>
                <w:bCs/>
                <w:iCs/>
              </w:rPr>
              <w:t>olimpiadų prizininkų skaičius, tenkantis 10 tūkst. mokinių (asm.);</w:t>
            </w:r>
          </w:p>
          <w:p w14:paraId="7B505920" w14:textId="77777777" w:rsidR="0052765F" w:rsidRPr="00323A0D" w:rsidRDefault="0052765F" w:rsidP="00966B65">
            <w:pPr>
              <w:ind w:left="22" w:hanging="22"/>
              <w:jc w:val="both"/>
              <w:rPr>
                <w:bCs/>
                <w:iCs/>
              </w:rPr>
            </w:pPr>
            <w:r w:rsidRPr="00323A0D">
              <w:rPr>
                <w:bCs/>
                <w:iCs/>
              </w:rPr>
              <w:t>NVŠ ir FŠPU programų, vykdomų bet kurio švietimo teikėjo Savivaldybėje, krypčių skaičius (vnt.);</w:t>
            </w:r>
          </w:p>
          <w:p w14:paraId="54780E2B" w14:textId="4DE05702" w:rsidR="0052765F" w:rsidRPr="003B0244" w:rsidRDefault="0052765F" w:rsidP="00966B65">
            <w:pPr>
              <w:ind w:left="22" w:hanging="22"/>
              <w:jc w:val="both"/>
              <w:rPr>
                <w:bCs/>
                <w:iCs/>
              </w:rPr>
            </w:pPr>
            <w:r w:rsidRPr="003B0244">
              <w:rPr>
                <w:bCs/>
                <w:iCs/>
              </w:rPr>
              <w:t xml:space="preserve">skaitmeninėms ugdymo priemonėms įsigyti skirtas </w:t>
            </w:r>
            <w:r w:rsidR="00583205" w:rsidRPr="00323A0D">
              <w:rPr>
                <w:bCs/>
                <w:iCs/>
              </w:rPr>
              <w:t>Savivaldybė</w:t>
            </w:r>
            <w:r w:rsidR="00583205">
              <w:rPr>
                <w:bCs/>
                <w:iCs/>
              </w:rPr>
              <w:t>s</w:t>
            </w:r>
            <w:r w:rsidR="00583205" w:rsidRPr="003B0244">
              <w:rPr>
                <w:bCs/>
                <w:iCs/>
              </w:rPr>
              <w:t xml:space="preserve"> </w:t>
            </w:r>
            <w:r w:rsidRPr="003B0244">
              <w:rPr>
                <w:bCs/>
                <w:iCs/>
              </w:rPr>
              <w:t xml:space="preserve">finansavimas </w:t>
            </w:r>
            <w:r w:rsidR="00583205">
              <w:rPr>
                <w:bCs/>
                <w:iCs/>
              </w:rPr>
              <w:t>bendrojo ugdymo</w:t>
            </w:r>
            <w:r w:rsidRPr="003B0244">
              <w:rPr>
                <w:bCs/>
                <w:iCs/>
              </w:rPr>
              <w:t xml:space="preserve"> mokykloms (Eur per metus);</w:t>
            </w:r>
          </w:p>
          <w:p w14:paraId="1CC4770B" w14:textId="77777777" w:rsidR="0052765F" w:rsidRPr="00323A0D" w:rsidRDefault="0052765F" w:rsidP="00966B65">
            <w:pPr>
              <w:ind w:left="22" w:hanging="22"/>
              <w:jc w:val="both"/>
              <w:rPr>
                <w:bCs/>
                <w:iCs/>
              </w:rPr>
            </w:pPr>
            <w:r w:rsidRPr="00323A0D">
              <w:rPr>
                <w:bCs/>
                <w:iCs/>
              </w:rPr>
              <w:t>skaitmeninio raštingumo kvalifikacijos tobulinimo kursuose dalyvavusių pedagogų dalis (proc.).</w:t>
            </w:r>
          </w:p>
          <w:p w14:paraId="3817984B" w14:textId="77777777" w:rsidR="0052765F" w:rsidRPr="00323A0D" w:rsidRDefault="0052765F" w:rsidP="00966B65">
            <w:pPr>
              <w:ind w:left="22" w:hanging="22"/>
              <w:rPr>
                <w:bCs/>
                <w:iCs/>
              </w:rPr>
            </w:pPr>
          </w:p>
          <w:p w14:paraId="7C3A5108" w14:textId="77777777" w:rsidR="0052765F" w:rsidRPr="00323A0D" w:rsidRDefault="0052765F" w:rsidP="00966B65">
            <w:pPr>
              <w:ind w:right="57"/>
              <w:jc w:val="both"/>
              <w:rPr>
                <w:lang w:eastAsia="lt-LT"/>
              </w:rPr>
            </w:pPr>
            <w:r w:rsidRPr="00323A0D">
              <w:rPr>
                <w:lang w:eastAsia="lt-LT"/>
              </w:rPr>
              <w:t>Numatoma įgyvendinti šias priemones:</w:t>
            </w:r>
          </w:p>
          <w:p w14:paraId="64438D4D" w14:textId="0EED005F"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Ikimokyklini</w:t>
            </w:r>
            <w:r w:rsidR="00583205">
              <w:rPr>
                <w:b/>
                <w:lang w:eastAsia="lt-LT"/>
              </w:rPr>
              <w:t>o</w:t>
            </w:r>
            <w:r w:rsidRPr="00323A0D">
              <w:rPr>
                <w:b/>
                <w:lang w:eastAsia="lt-LT"/>
              </w:rPr>
              <w:t xml:space="preserve"> ugdymo mokyklų aplinkos išlaikymas ir programų įgyvendinimas.</w:t>
            </w:r>
          </w:p>
          <w:p w14:paraId="0E90A44F"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5DFC1C4D" w14:textId="252B8757" w:rsidR="0052765F" w:rsidRPr="00323A0D" w:rsidRDefault="0052765F" w:rsidP="00966B65">
            <w:pPr>
              <w:pStyle w:val="Pagrindinistekstas"/>
              <w:jc w:val="both"/>
              <w:rPr>
                <w:lang w:val="lt-LT" w:eastAsia="lt-LT"/>
              </w:rPr>
            </w:pPr>
            <w:r w:rsidRPr="00323A0D">
              <w:rPr>
                <w:lang w:val="lt-LT" w:eastAsia="lt-LT"/>
              </w:rPr>
              <w:t>ikimokyklini</w:t>
            </w:r>
            <w:r w:rsidR="00583205">
              <w:rPr>
                <w:lang w:val="lt-LT" w:eastAsia="lt-LT"/>
              </w:rPr>
              <w:t>o</w:t>
            </w:r>
            <w:r w:rsidRPr="00323A0D">
              <w:rPr>
                <w:lang w:val="lt-LT" w:eastAsia="lt-LT"/>
              </w:rPr>
              <w:t xml:space="preserve"> ugdymo mokyklų skaičius (vnt.);</w:t>
            </w:r>
          </w:p>
          <w:p w14:paraId="2BD69941" w14:textId="1E9923EA" w:rsidR="0052765F" w:rsidRPr="00323A0D" w:rsidRDefault="0052765F" w:rsidP="00966B65">
            <w:pPr>
              <w:pStyle w:val="Pagrindinistekstas"/>
              <w:jc w:val="both"/>
              <w:rPr>
                <w:lang w:val="lt-LT" w:eastAsia="lt-LT"/>
              </w:rPr>
            </w:pPr>
            <w:r w:rsidRPr="00323A0D">
              <w:rPr>
                <w:lang w:val="lt-LT" w:eastAsia="lt-LT"/>
              </w:rPr>
              <w:t>ikimokyklin</w:t>
            </w:r>
            <w:r w:rsidR="00583205">
              <w:rPr>
                <w:lang w:val="lt-LT" w:eastAsia="lt-LT"/>
              </w:rPr>
              <w:t>io</w:t>
            </w:r>
            <w:r w:rsidRPr="00323A0D">
              <w:rPr>
                <w:lang w:val="lt-LT" w:eastAsia="lt-LT"/>
              </w:rPr>
              <w:t xml:space="preserve"> ugdymo mokyklas lankančių vaikų skaičius (asm.);</w:t>
            </w:r>
          </w:p>
          <w:p w14:paraId="62C21FF0" w14:textId="77777777" w:rsidR="0052765F" w:rsidRPr="00323A0D" w:rsidRDefault="0052765F" w:rsidP="00966B65">
            <w:pPr>
              <w:pStyle w:val="Pagrindinistekstas"/>
              <w:jc w:val="both"/>
              <w:rPr>
                <w:lang w:val="lt-LT" w:eastAsia="lt-LT"/>
              </w:rPr>
            </w:pPr>
            <w:r w:rsidRPr="00323A0D">
              <w:rPr>
                <w:lang w:val="lt-LT" w:eastAsia="lt-LT"/>
              </w:rPr>
              <w:t>priešmokyklinio ugdymo grupes lankančių vaikų skaičius (asm.);</w:t>
            </w:r>
          </w:p>
          <w:p w14:paraId="4C502569" w14:textId="77777777" w:rsidR="0052765F" w:rsidRPr="00323A0D" w:rsidRDefault="0052765F" w:rsidP="00966B65">
            <w:pPr>
              <w:pStyle w:val="Pagrindinistekstas"/>
              <w:jc w:val="both"/>
              <w:rPr>
                <w:lang w:val="lt-LT" w:eastAsia="lt-LT"/>
              </w:rPr>
            </w:pPr>
            <w:r w:rsidRPr="00323A0D">
              <w:rPr>
                <w:lang w:val="lt-LT" w:eastAsia="lt-LT"/>
              </w:rPr>
              <w:t>pedagogų skaičius (asm.).</w:t>
            </w:r>
          </w:p>
          <w:p w14:paraId="39B80436" w14:textId="77777777" w:rsidR="0052765F" w:rsidRPr="00323A0D" w:rsidRDefault="0052765F" w:rsidP="00966B65">
            <w:pPr>
              <w:pStyle w:val="Pagrindinistekstas"/>
              <w:jc w:val="both"/>
              <w:rPr>
                <w:b/>
                <w:strike/>
                <w:lang w:val="lt-LT"/>
              </w:rPr>
            </w:pPr>
          </w:p>
          <w:p w14:paraId="63866800" w14:textId="77777777" w:rsidR="0052765F" w:rsidRPr="00323A0D" w:rsidRDefault="0052765F" w:rsidP="00966B65">
            <w:pPr>
              <w:ind w:right="57"/>
              <w:jc w:val="both"/>
              <w:rPr>
                <w:b/>
                <w:lang w:eastAsia="lt-LT"/>
              </w:rPr>
            </w:pPr>
            <w:r w:rsidRPr="00323A0D">
              <w:rPr>
                <w:b/>
                <w:lang w:eastAsia="lt-LT"/>
              </w:rPr>
              <w:t>2 priemonė.</w:t>
            </w:r>
            <w:r w:rsidRPr="00323A0D">
              <w:t xml:space="preserve"> </w:t>
            </w:r>
            <w:r w:rsidRPr="00323A0D">
              <w:rPr>
                <w:b/>
                <w:lang w:eastAsia="lt-LT"/>
              </w:rPr>
              <w:t>Privačių darželių ugdymo programų įgyvendinimo užtikrinimas.</w:t>
            </w:r>
          </w:p>
          <w:p w14:paraId="3650C6C8" w14:textId="77777777" w:rsidR="0052765F" w:rsidRPr="00323A0D" w:rsidRDefault="0052765F" w:rsidP="00966B65">
            <w:pPr>
              <w:pStyle w:val="Pagrindinistekstas"/>
              <w:jc w:val="both"/>
              <w:rPr>
                <w:lang w:val="lt-LT" w:eastAsia="lt-LT"/>
              </w:rPr>
            </w:pPr>
            <w:r w:rsidRPr="00323A0D">
              <w:rPr>
                <w:bCs/>
                <w:iCs/>
                <w:u w:val="single"/>
                <w:lang w:val="lt-LT" w:eastAsia="lt-LT"/>
              </w:rPr>
              <w:t>Produkto vertinimo kriterijus</w:t>
            </w:r>
            <w:r w:rsidRPr="00323A0D">
              <w:rPr>
                <w:bCs/>
                <w:iCs/>
                <w:lang w:val="lt-LT" w:eastAsia="lt-LT"/>
              </w:rPr>
              <w:t xml:space="preserve"> – p</w:t>
            </w:r>
            <w:r w:rsidRPr="00323A0D">
              <w:rPr>
                <w:lang w:val="lt-LT" w:eastAsia="lt-LT"/>
              </w:rPr>
              <w:t>rivačių darželių skaičius (vnt.).</w:t>
            </w:r>
          </w:p>
          <w:p w14:paraId="53E6A705" w14:textId="77777777" w:rsidR="0052765F" w:rsidRPr="00323A0D" w:rsidRDefault="0052765F" w:rsidP="00966B65">
            <w:pPr>
              <w:pStyle w:val="Pagrindinistekstas"/>
              <w:jc w:val="both"/>
              <w:rPr>
                <w:lang w:val="lt-LT" w:eastAsia="lt-LT"/>
              </w:rPr>
            </w:pPr>
          </w:p>
          <w:p w14:paraId="52A245C7" w14:textId="77777777" w:rsidR="0052765F" w:rsidRPr="00323A0D" w:rsidRDefault="0052765F" w:rsidP="00966B65">
            <w:pPr>
              <w:ind w:right="57"/>
              <w:jc w:val="both"/>
              <w:rPr>
                <w:b/>
                <w:lang w:eastAsia="lt-LT"/>
              </w:rPr>
            </w:pPr>
            <w:r w:rsidRPr="00323A0D">
              <w:rPr>
                <w:b/>
                <w:lang w:eastAsia="lt-LT"/>
              </w:rPr>
              <w:t>3 priemonė.</w:t>
            </w:r>
            <w:r w:rsidRPr="00323A0D">
              <w:t xml:space="preserve"> </w:t>
            </w:r>
            <w:r w:rsidRPr="00323A0D">
              <w:rPr>
                <w:b/>
                <w:lang w:eastAsia="lt-LT"/>
              </w:rPr>
              <w:t>Bendrojo ugdymo mokyklų išlaikymas ir programų įgyvendinimas.</w:t>
            </w:r>
          </w:p>
          <w:p w14:paraId="365BD0C4" w14:textId="77777777" w:rsidR="0052765F" w:rsidRPr="00323A0D" w:rsidRDefault="0052765F" w:rsidP="00966B65">
            <w:pPr>
              <w:ind w:right="57"/>
              <w:jc w:val="both"/>
              <w:rPr>
                <w:bCs/>
                <w:iCs/>
                <w:u w:val="single"/>
                <w:lang w:eastAsia="lt-LT"/>
              </w:rPr>
            </w:pPr>
            <w:r w:rsidRPr="00323A0D">
              <w:rPr>
                <w:bCs/>
                <w:iCs/>
                <w:u w:val="single"/>
                <w:lang w:eastAsia="lt-LT"/>
              </w:rPr>
              <w:t>Produkto vertinimo kriterijai:</w:t>
            </w:r>
          </w:p>
          <w:p w14:paraId="7B64B123" w14:textId="77777777" w:rsidR="0052765F" w:rsidRPr="00323A0D" w:rsidRDefault="0052765F" w:rsidP="00966B65">
            <w:pPr>
              <w:pStyle w:val="Pagrindinistekstas"/>
              <w:jc w:val="both"/>
              <w:rPr>
                <w:bCs/>
                <w:lang w:val="lt-LT"/>
              </w:rPr>
            </w:pPr>
            <w:r w:rsidRPr="00323A0D">
              <w:rPr>
                <w:bCs/>
                <w:lang w:val="lt-LT"/>
              </w:rPr>
              <w:t>bendrojo ugdymo mokyklų skaičius (vnt.);</w:t>
            </w:r>
          </w:p>
          <w:p w14:paraId="60EC85EC" w14:textId="77777777" w:rsidR="0052765F" w:rsidRPr="00323A0D" w:rsidRDefault="0052765F" w:rsidP="00966B65">
            <w:pPr>
              <w:pStyle w:val="Pagrindinistekstas"/>
              <w:jc w:val="both"/>
              <w:rPr>
                <w:bCs/>
                <w:lang w:val="lt-LT"/>
              </w:rPr>
            </w:pPr>
            <w:r w:rsidRPr="00323A0D">
              <w:rPr>
                <w:bCs/>
                <w:lang w:val="lt-LT"/>
              </w:rPr>
              <w:t>bendrojo ugdymo mokyklose besimokančių mokinių skaičius (asm.);</w:t>
            </w:r>
          </w:p>
          <w:p w14:paraId="6CDA9276" w14:textId="77777777" w:rsidR="0052765F" w:rsidRDefault="0052765F" w:rsidP="00966B65">
            <w:pPr>
              <w:pStyle w:val="Pagrindinistekstas"/>
              <w:jc w:val="both"/>
              <w:rPr>
                <w:bCs/>
                <w:lang w:val="lt-LT"/>
              </w:rPr>
            </w:pPr>
            <w:r w:rsidRPr="00323A0D">
              <w:rPr>
                <w:bCs/>
                <w:lang w:val="lt-LT"/>
              </w:rPr>
              <w:t>bendrojo ugdymo mokyklose dirbančių pedagogų skaičius (asm.);</w:t>
            </w:r>
          </w:p>
          <w:p w14:paraId="1831B002" w14:textId="77777777" w:rsidR="0052765F" w:rsidRPr="00323A0D" w:rsidRDefault="0052765F" w:rsidP="00966B65">
            <w:pPr>
              <w:pStyle w:val="Pagrindinistekstas"/>
              <w:jc w:val="both"/>
              <w:rPr>
                <w:bCs/>
                <w:lang w:val="lt-LT"/>
              </w:rPr>
            </w:pPr>
            <w:r w:rsidRPr="00323A0D">
              <w:rPr>
                <w:bCs/>
                <w:lang w:val="lt-LT"/>
              </w:rPr>
              <w:t>mokytojų, turinčių viso etato darbo krūvį, dalis (proc.).</w:t>
            </w:r>
          </w:p>
          <w:p w14:paraId="4539E902" w14:textId="77777777" w:rsidR="0052765F" w:rsidRPr="00323A0D" w:rsidRDefault="0052765F" w:rsidP="00966B65">
            <w:pPr>
              <w:pStyle w:val="Pagrindinistekstas"/>
              <w:jc w:val="both"/>
              <w:rPr>
                <w:bCs/>
                <w:lang w:val="lt-LT"/>
              </w:rPr>
            </w:pPr>
            <w:r w:rsidRPr="00323A0D">
              <w:rPr>
                <w:bCs/>
                <w:lang w:val="lt-LT"/>
              </w:rPr>
              <w:t>parengta ir įgyvendinama mokytojų skaitmeninių kompetencijų plėtojimo programa;</w:t>
            </w:r>
          </w:p>
          <w:p w14:paraId="59ACD8FA" w14:textId="77777777" w:rsidR="0052765F" w:rsidRPr="00323A0D" w:rsidRDefault="0052765F" w:rsidP="00966B65">
            <w:pPr>
              <w:pStyle w:val="Pagrindinistekstas"/>
              <w:jc w:val="both"/>
              <w:rPr>
                <w:bCs/>
                <w:lang w:val="lt-LT"/>
              </w:rPr>
            </w:pPr>
            <w:r w:rsidRPr="00323A0D">
              <w:rPr>
                <w:bCs/>
                <w:lang w:val="lt-LT"/>
              </w:rPr>
              <w:t>parengta ir įgyvendinama mokyklų skaitmenizavimo programa;</w:t>
            </w:r>
          </w:p>
          <w:p w14:paraId="570CD432" w14:textId="77777777" w:rsidR="0052765F" w:rsidRPr="00323A0D" w:rsidRDefault="0052765F" w:rsidP="00966B65">
            <w:pPr>
              <w:pStyle w:val="Pagrindinistekstas"/>
              <w:jc w:val="both"/>
              <w:rPr>
                <w:bCs/>
                <w:lang w:val="lt-LT"/>
              </w:rPr>
            </w:pPr>
            <w:r w:rsidRPr="00323A0D">
              <w:rPr>
                <w:bCs/>
                <w:lang w:val="lt-LT"/>
              </w:rPr>
              <w:t>parengtas ir įgyvendinamas savivaldybės veiksmų ir priemonių planas, skirtas pasiruošti atnaujintoms BP diegti;</w:t>
            </w:r>
          </w:p>
          <w:p w14:paraId="22357927" w14:textId="77777777" w:rsidR="0052765F" w:rsidRPr="00323A0D" w:rsidRDefault="0052765F" w:rsidP="00966B65">
            <w:pPr>
              <w:pStyle w:val="Pagrindinistekstas"/>
              <w:jc w:val="both"/>
              <w:rPr>
                <w:bCs/>
                <w:lang w:val="lt-LT"/>
              </w:rPr>
            </w:pPr>
            <w:r w:rsidRPr="00323A0D">
              <w:rPr>
                <w:bCs/>
                <w:lang w:val="lt-LT"/>
              </w:rPr>
              <w:t>mokytojų, dalyvavusių profesinių ir dalykinių kompetencijų tobulinimo mokymuose pagal atnaujintų BP reikalavimus, dalis (proc.);</w:t>
            </w:r>
          </w:p>
          <w:p w14:paraId="787591B9" w14:textId="77777777" w:rsidR="0052765F" w:rsidRPr="00323A0D" w:rsidRDefault="0052765F" w:rsidP="00966B65">
            <w:pPr>
              <w:pStyle w:val="Pagrindinistekstas"/>
              <w:jc w:val="both"/>
              <w:rPr>
                <w:bCs/>
                <w:lang w:val="lt-LT"/>
              </w:rPr>
            </w:pPr>
            <w:r w:rsidRPr="00323A0D">
              <w:rPr>
                <w:bCs/>
                <w:lang w:val="lt-LT"/>
              </w:rPr>
              <w:t>pedagogų perkvalifikavimo programos plėtojimas ir įgyvendinimas (pedagogų, įgijusių gretutinę specialybę, dalis) (proc.);</w:t>
            </w:r>
          </w:p>
          <w:p w14:paraId="51646E20" w14:textId="77777777" w:rsidR="0052765F" w:rsidRPr="00323A0D" w:rsidRDefault="0052765F" w:rsidP="00966B65">
            <w:pPr>
              <w:pStyle w:val="Pagrindinistekstas"/>
              <w:jc w:val="both"/>
              <w:rPr>
                <w:bCs/>
                <w:lang w:val="lt-LT"/>
              </w:rPr>
            </w:pPr>
          </w:p>
          <w:p w14:paraId="14E1AEA6" w14:textId="77777777" w:rsidR="0052765F" w:rsidRPr="00323A0D" w:rsidRDefault="0052765F" w:rsidP="00966B65">
            <w:pPr>
              <w:ind w:right="57"/>
              <w:jc w:val="both"/>
              <w:rPr>
                <w:b/>
                <w:lang w:eastAsia="lt-LT"/>
              </w:rPr>
            </w:pPr>
            <w:r w:rsidRPr="00323A0D">
              <w:rPr>
                <w:b/>
                <w:lang w:eastAsia="lt-LT"/>
              </w:rPr>
              <w:t>4 priemonė.</w:t>
            </w:r>
            <w:r w:rsidRPr="00323A0D">
              <w:t xml:space="preserve"> </w:t>
            </w:r>
            <w:r w:rsidRPr="00323A0D">
              <w:rPr>
                <w:b/>
                <w:lang w:eastAsia="lt-LT"/>
              </w:rPr>
              <w:t>K. Paltaroko gimnazijos ugdymo programų įgyvendinimas.</w:t>
            </w:r>
          </w:p>
          <w:p w14:paraId="30F5D4CC" w14:textId="77777777" w:rsidR="0052765F" w:rsidRPr="00323A0D" w:rsidRDefault="0052765F" w:rsidP="00966B65">
            <w:pPr>
              <w:ind w:right="57"/>
              <w:jc w:val="both"/>
              <w:rPr>
                <w:b/>
                <w:lang w:eastAsia="lt-LT"/>
              </w:rPr>
            </w:pPr>
          </w:p>
          <w:p w14:paraId="61F15C51" w14:textId="77777777" w:rsidR="0052765F" w:rsidRPr="00323A0D" w:rsidRDefault="0052765F" w:rsidP="00966B65">
            <w:pPr>
              <w:ind w:right="57"/>
              <w:jc w:val="both"/>
              <w:rPr>
                <w:b/>
                <w:lang w:eastAsia="lt-LT"/>
              </w:rPr>
            </w:pPr>
            <w:r w:rsidRPr="00323A0D">
              <w:rPr>
                <w:b/>
                <w:lang w:eastAsia="lt-LT"/>
              </w:rPr>
              <w:t>5 priemonė.</w:t>
            </w:r>
            <w:r w:rsidRPr="00323A0D">
              <w:t xml:space="preserve"> </w:t>
            </w:r>
            <w:r w:rsidRPr="00323A0D">
              <w:rPr>
                <w:b/>
                <w:lang w:eastAsia="lt-LT"/>
              </w:rPr>
              <w:t>Neformaliojo ugdymo dermės užtikrinimas.</w:t>
            </w:r>
          </w:p>
          <w:p w14:paraId="036F70D6" w14:textId="77777777" w:rsidR="0052765F" w:rsidRPr="00323A0D" w:rsidRDefault="0052765F" w:rsidP="00966B65">
            <w:pPr>
              <w:ind w:right="57"/>
              <w:jc w:val="both"/>
              <w:rPr>
                <w:bCs/>
                <w:iCs/>
                <w:u w:val="single"/>
                <w:lang w:eastAsia="lt-LT"/>
              </w:rPr>
            </w:pPr>
            <w:r w:rsidRPr="00323A0D">
              <w:rPr>
                <w:bCs/>
                <w:iCs/>
                <w:u w:val="single"/>
                <w:lang w:eastAsia="lt-LT"/>
              </w:rPr>
              <w:t>Produkto vertinimo kriterijai:</w:t>
            </w:r>
          </w:p>
          <w:p w14:paraId="65487A50" w14:textId="0E6584B6" w:rsidR="0052765F" w:rsidRPr="00323A0D" w:rsidRDefault="0052765F" w:rsidP="00966B65">
            <w:pPr>
              <w:pStyle w:val="Pagrindinistekstas"/>
              <w:jc w:val="both"/>
              <w:rPr>
                <w:bCs/>
                <w:lang w:val="lt-LT"/>
              </w:rPr>
            </w:pPr>
            <w:r w:rsidRPr="00323A0D">
              <w:rPr>
                <w:bCs/>
                <w:lang w:val="lt-LT"/>
              </w:rPr>
              <w:t xml:space="preserve">vykdomų </w:t>
            </w:r>
            <w:r w:rsidR="006D2105">
              <w:rPr>
                <w:bCs/>
                <w:lang w:val="lt-LT"/>
              </w:rPr>
              <w:t>neformaliojo vaikų švietimo</w:t>
            </w:r>
            <w:r w:rsidRPr="00323A0D">
              <w:rPr>
                <w:bCs/>
                <w:lang w:val="lt-LT"/>
              </w:rPr>
              <w:t xml:space="preserve"> ir </w:t>
            </w:r>
            <w:r w:rsidR="006D2105">
              <w:rPr>
                <w:bCs/>
                <w:lang w:val="lt-LT"/>
              </w:rPr>
              <w:t>formalųjį švietimą papildančio ugdymo</w:t>
            </w:r>
            <w:r w:rsidRPr="00323A0D">
              <w:rPr>
                <w:bCs/>
                <w:lang w:val="lt-LT"/>
              </w:rPr>
              <w:t xml:space="preserve"> (išskyrus ikimokyklinį ugdymą) programų, atliepiančių miesto prioritetus, dalis per metus (proc.);</w:t>
            </w:r>
          </w:p>
          <w:p w14:paraId="28892E39" w14:textId="77777777" w:rsidR="0052765F" w:rsidRPr="00323A0D" w:rsidRDefault="0052765F" w:rsidP="00966B65">
            <w:pPr>
              <w:pStyle w:val="Pagrindinistekstas"/>
              <w:jc w:val="both"/>
              <w:rPr>
                <w:bCs/>
                <w:lang w:val="lt-LT"/>
              </w:rPr>
            </w:pPr>
            <w:r w:rsidRPr="00323A0D">
              <w:rPr>
                <w:bCs/>
                <w:lang w:val="lt-LT"/>
              </w:rPr>
              <w:t>vaikų, lankančių neformaliojo ugdymo programas, kurios atliepia miesto prioritetus, dalis per metus (proc.);</w:t>
            </w:r>
          </w:p>
          <w:p w14:paraId="31BF0E69" w14:textId="77777777" w:rsidR="0052765F" w:rsidRPr="00323A0D" w:rsidRDefault="0052765F" w:rsidP="00966B65">
            <w:pPr>
              <w:pStyle w:val="Pagrindinistekstas"/>
              <w:jc w:val="both"/>
              <w:rPr>
                <w:bCs/>
                <w:lang w:val="lt-LT"/>
              </w:rPr>
            </w:pPr>
            <w:r w:rsidRPr="00323A0D">
              <w:rPr>
                <w:bCs/>
                <w:lang w:val="lt-LT"/>
              </w:rPr>
              <w:t>per metus įvertintų neformaliojo švietimo mokyklų skaičius (vnt.);</w:t>
            </w:r>
          </w:p>
          <w:p w14:paraId="0998937C" w14:textId="77777777" w:rsidR="0052765F" w:rsidRPr="00323A0D" w:rsidRDefault="0052765F" w:rsidP="00966B65">
            <w:pPr>
              <w:pStyle w:val="Pagrindinistekstas"/>
              <w:jc w:val="both"/>
              <w:rPr>
                <w:bCs/>
                <w:lang w:val="lt-LT"/>
              </w:rPr>
            </w:pPr>
            <w:r w:rsidRPr="00323A0D">
              <w:rPr>
                <w:bCs/>
                <w:lang w:val="lt-LT"/>
              </w:rPr>
              <w:t>neformaliojo vaikų švietimo mokyklų ir formalųjį švietimą papildančio ugdymo mokyklų skaičius (vnt.);</w:t>
            </w:r>
          </w:p>
          <w:p w14:paraId="3D5EBE82" w14:textId="77777777" w:rsidR="0052765F" w:rsidRPr="00323A0D" w:rsidRDefault="0052765F" w:rsidP="00966B65">
            <w:pPr>
              <w:pStyle w:val="Pagrindinistekstas"/>
              <w:jc w:val="both"/>
              <w:rPr>
                <w:bCs/>
                <w:lang w:val="lt-LT"/>
              </w:rPr>
            </w:pPr>
            <w:r w:rsidRPr="00323A0D">
              <w:rPr>
                <w:bCs/>
                <w:lang w:val="lt-LT"/>
              </w:rPr>
              <w:t>neformaliojo vaikų švietimo mokyklose ir formalųjį švietimą papildančio ugdymo mokyklose dirbančių pedagogų skaičius (asm.);</w:t>
            </w:r>
          </w:p>
          <w:p w14:paraId="76BF5F7C" w14:textId="77777777" w:rsidR="0052765F" w:rsidRPr="00323A0D" w:rsidRDefault="0052765F" w:rsidP="00966B65">
            <w:pPr>
              <w:pStyle w:val="Pagrindinistekstas"/>
              <w:jc w:val="both"/>
              <w:rPr>
                <w:bCs/>
                <w:lang w:val="lt-LT"/>
              </w:rPr>
            </w:pPr>
            <w:r w:rsidRPr="00323A0D">
              <w:rPr>
                <w:bCs/>
                <w:lang w:val="lt-LT"/>
              </w:rPr>
              <w:t>neformaliojo vaikų švietimo (NVŠ krepšelis) programose dalyvaujančių mokinių skaičius (asm.);</w:t>
            </w:r>
          </w:p>
          <w:p w14:paraId="26BF0538" w14:textId="77777777" w:rsidR="0052765F" w:rsidRPr="00323A0D" w:rsidRDefault="0052765F" w:rsidP="00966B65">
            <w:pPr>
              <w:pStyle w:val="Pagrindinistekstas"/>
              <w:jc w:val="both"/>
              <w:rPr>
                <w:b/>
                <w:strike/>
                <w:lang w:val="lt-LT"/>
              </w:rPr>
            </w:pPr>
            <w:r w:rsidRPr="00323A0D">
              <w:rPr>
                <w:bCs/>
                <w:lang w:val="lt-LT"/>
              </w:rPr>
              <w:t>neformaliojo vaikų švietimo (NVŠ krepšelis) akredituotų programų skaičius (vnt.).</w:t>
            </w:r>
          </w:p>
        </w:tc>
      </w:tr>
    </w:tbl>
    <w:p w14:paraId="44ABA6C4" w14:textId="77777777" w:rsidR="0052765F" w:rsidRPr="00323A0D" w:rsidRDefault="0052765F" w:rsidP="0052765F">
      <w:pPr>
        <w:jc w:val="center"/>
        <w:rPr>
          <w:b/>
          <w:strike/>
        </w:rPr>
      </w:pPr>
      <w:bookmarkStart w:id="5" w:name="_Hlk9278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4017C8E4" w14:textId="77777777" w:rsidTr="00966B65">
        <w:tc>
          <w:tcPr>
            <w:tcW w:w="9911" w:type="dxa"/>
          </w:tcPr>
          <w:bookmarkEnd w:id="5"/>
          <w:p w14:paraId="08298B3E" w14:textId="77777777" w:rsidR="0052765F" w:rsidRPr="00323A0D" w:rsidRDefault="0052765F" w:rsidP="00966B65">
            <w:pPr>
              <w:pStyle w:val="Pagrindinistekstas"/>
              <w:jc w:val="both"/>
              <w:rPr>
                <w:b/>
                <w:bCs/>
                <w:lang w:val="lt-LT"/>
              </w:rPr>
            </w:pPr>
            <w:r w:rsidRPr="00323A0D">
              <w:rPr>
                <w:b/>
                <w:bCs/>
                <w:lang w:val="lt-LT"/>
              </w:rPr>
              <w:t>2 uždavinys.</w:t>
            </w:r>
            <w:r w:rsidRPr="00323A0D">
              <w:rPr>
                <w:lang w:val="lt-LT"/>
              </w:rPr>
              <w:t xml:space="preserve"> </w:t>
            </w:r>
            <w:r w:rsidRPr="00323A0D">
              <w:rPr>
                <w:b/>
                <w:bCs/>
                <w:lang w:val="lt-LT"/>
              </w:rPr>
              <w:t>Užtikrinti sveiką, saugią emocinę ir fizinę aplinką švietimo įstaigose.</w:t>
            </w:r>
          </w:p>
          <w:p w14:paraId="3CCF7B6D" w14:textId="77777777" w:rsidR="0052765F" w:rsidRPr="00323A0D" w:rsidRDefault="0052765F" w:rsidP="00966B65">
            <w:pPr>
              <w:pStyle w:val="Pagrindinistekstas"/>
              <w:jc w:val="both"/>
              <w:rPr>
                <w:u w:val="single"/>
                <w:lang w:val="lt-LT"/>
              </w:rPr>
            </w:pPr>
            <w:r w:rsidRPr="00323A0D">
              <w:rPr>
                <w:u w:val="single"/>
                <w:lang w:val="lt-LT"/>
              </w:rPr>
              <w:t>Rezultato vertinimo kriterijai:</w:t>
            </w:r>
          </w:p>
          <w:p w14:paraId="7EBEDD62" w14:textId="77777777" w:rsidR="0052765F" w:rsidRPr="00323A0D" w:rsidRDefault="0052765F" w:rsidP="00966B65">
            <w:pPr>
              <w:pStyle w:val="Pagrindinistekstas"/>
              <w:jc w:val="both"/>
              <w:rPr>
                <w:lang w:val="lt-LT"/>
              </w:rPr>
            </w:pPr>
            <w:r w:rsidRPr="00323A0D">
              <w:rPr>
                <w:lang w:val="lt-LT"/>
              </w:rPr>
              <w:t xml:space="preserve">įgyvendintų ikimokyklinio, bendrojo ir neformaliojo ugdymo mokyklų infrastruktūros modernizavimo projektų skaičius (vnt.); </w:t>
            </w:r>
          </w:p>
          <w:p w14:paraId="7B40022B" w14:textId="77777777" w:rsidR="0052765F" w:rsidRPr="00323A0D" w:rsidRDefault="0052765F" w:rsidP="00966B65">
            <w:pPr>
              <w:pStyle w:val="Pagrindinistekstas"/>
              <w:jc w:val="both"/>
              <w:rPr>
                <w:u w:val="single"/>
                <w:lang w:val="lt-LT"/>
              </w:rPr>
            </w:pPr>
            <w:r w:rsidRPr="00323A0D">
              <w:rPr>
                <w:lang w:val="lt-LT"/>
              </w:rPr>
              <w:t>mokyklų vidaus patalpų ir lauko infrastruktūros modernizavimo programų skaičius (vnt.).</w:t>
            </w:r>
          </w:p>
          <w:p w14:paraId="61A01857" w14:textId="77777777" w:rsidR="0052765F" w:rsidRPr="00323A0D" w:rsidRDefault="0052765F" w:rsidP="00966B65">
            <w:pPr>
              <w:pStyle w:val="Pagrindinistekstas"/>
              <w:jc w:val="both"/>
              <w:rPr>
                <w:b/>
                <w:bCs/>
                <w:lang w:val="lt-LT"/>
              </w:rPr>
            </w:pPr>
          </w:p>
          <w:p w14:paraId="55D2B106" w14:textId="77777777" w:rsidR="0052765F" w:rsidRPr="00323A0D" w:rsidRDefault="0052765F" w:rsidP="00966B65">
            <w:pPr>
              <w:ind w:right="57"/>
              <w:jc w:val="both"/>
              <w:rPr>
                <w:lang w:eastAsia="lt-LT"/>
              </w:rPr>
            </w:pPr>
            <w:r w:rsidRPr="00323A0D">
              <w:rPr>
                <w:lang w:eastAsia="lt-LT"/>
              </w:rPr>
              <w:t>Numatoma įgyvendinti šias priemones:</w:t>
            </w:r>
          </w:p>
          <w:p w14:paraId="0EDE10D8" w14:textId="77777777" w:rsidR="0052765F" w:rsidRPr="00323A0D" w:rsidRDefault="0052765F" w:rsidP="00966B65">
            <w:pPr>
              <w:ind w:right="57"/>
              <w:jc w:val="both"/>
              <w:rPr>
                <w:lang w:eastAsia="lt-LT"/>
              </w:rPr>
            </w:pPr>
          </w:p>
          <w:p w14:paraId="7838E3E4" w14:textId="35C190DE"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Švietimo, kultūros, sporto ir kitų renginių</w:t>
            </w:r>
            <w:r w:rsidR="00314D24">
              <w:rPr>
                <w:b/>
                <w:lang w:eastAsia="lt-LT"/>
              </w:rPr>
              <w:t>,</w:t>
            </w:r>
            <w:r w:rsidRPr="00323A0D">
              <w:rPr>
                <w:b/>
                <w:lang w:eastAsia="lt-LT"/>
              </w:rPr>
              <w:t xml:space="preserve"> projektų įgyvendinimas.</w:t>
            </w:r>
          </w:p>
          <w:p w14:paraId="398B8F39"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3A025F0A" w14:textId="77777777" w:rsidR="0052765F" w:rsidRPr="00323A0D" w:rsidRDefault="0052765F" w:rsidP="00966B65">
            <w:pPr>
              <w:pStyle w:val="Pagrindinistekstas"/>
              <w:jc w:val="both"/>
              <w:rPr>
                <w:bCs/>
                <w:iCs/>
                <w:u w:val="single"/>
                <w:lang w:val="lt-LT" w:eastAsia="lt-LT"/>
              </w:rPr>
            </w:pPr>
            <w:r w:rsidRPr="00323A0D">
              <w:rPr>
                <w:lang w:val="lt-LT"/>
              </w:rPr>
              <w:t>paskatų sistemos švietimo įstaigoms įgyvendinti sveiką, saugią emocinę ir fizinę aplinką kuriančius projektus sukūrimas;</w:t>
            </w:r>
          </w:p>
          <w:p w14:paraId="0804DA9A" w14:textId="77777777" w:rsidR="0052765F" w:rsidRPr="00323A0D" w:rsidRDefault="0052765F" w:rsidP="00966B65">
            <w:pPr>
              <w:pStyle w:val="Pagrindinistekstas"/>
              <w:jc w:val="both"/>
              <w:rPr>
                <w:lang w:val="lt-LT"/>
              </w:rPr>
            </w:pPr>
            <w:r w:rsidRPr="00323A0D">
              <w:rPr>
                <w:lang w:val="lt-LT"/>
              </w:rPr>
              <w:t>mokyklinės dokumentacijos įsigijimas iš Švietimo, mokslo ir sporto ministerijos (egzempliorių skaičius) (vnt.);</w:t>
            </w:r>
          </w:p>
          <w:p w14:paraId="3D4302DD" w14:textId="77777777" w:rsidR="0052765F" w:rsidRPr="00323A0D" w:rsidRDefault="0052765F" w:rsidP="00966B65">
            <w:pPr>
              <w:pStyle w:val="Pagrindinistekstas"/>
              <w:jc w:val="both"/>
              <w:rPr>
                <w:lang w:val="lt-LT"/>
              </w:rPr>
            </w:pPr>
            <w:r w:rsidRPr="00323A0D">
              <w:rPr>
                <w:lang w:val="lt-LT"/>
              </w:rPr>
              <w:t>vaikų ir jaunimo meno projektų ir tautinio meno kolektyvų veiklos projektų konkurso organizavimas (projektuose dalyvavusių mokinių skaičius) (asm.);</w:t>
            </w:r>
          </w:p>
          <w:p w14:paraId="4ED1A59C" w14:textId="77777777" w:rsidR="0052765F" w:rsidRPr="00323A0D" w:rsidRDefault="0052765F" w:rsidP="00966B65">
            <w:pPr>
              <w:pStyle w:val="Pagrindinistekstas"/>
              <w:jc w:val="both"/>
              <w:rPr>
                <w:lang w:val="lt-LT"/>
              </w:rPr>
            </w:pPr>
            <w:r w:rsidRPr="00323A0D">
              <w:rPr>
                <w:lang w:val="lt-LT"/>
              </w:rPr>
              <w:t>kolektyvų dalyvavimo regiono ir respublikinėse meno šventėse finansavimas;</w:t>
            </w:r>
          </w:p>
          <w:p w14:paraId="5BCB3CE5" w14:textId="77777777" w:rsidR="0052765F" w:rsidRDefault="0052765F" w:rsidP="00966B65">
            <w:pPr>
              <w:pStyle w:val="Pagrindinistekstas"/>
              <w:jc w:val="both"/>
              <w:rPr>
                <w:lang w:val="lt-LT"/>
              </w:rPr>
            </w:pPr>
            <w:r w:rsidRPr="00323A0D">
              <w:rPr>
                <w:lang w:val="lt-LT"/>
              </w:rPr>
              <w:t>vaikų vasaros poilsio projektų finansavimas (mokinių, dalyvaujančių vaikų vasaros poilsio projektuose, skaičius) (asm.);</w:t>
            </w:r>
          </w:p>
          <w:p w14:paraId="1EEBF443" w14:textId="77777777" w:rsidR="0052765F" w:rsidRPr="00323A0D" w:rsidRDefault="0052765F" w:rsidP="00966B65">
            <w:pPr>
              <w:pStyle w:val="Pagrindinistekstas"/>
              <w:jc w:val="both"/>
              <w:rPr>
                <w:lang w:val="lt-LT"/>
              </w:rPr>
            </w:pPr>
            <w:r w:rsidRPr="00323A0D">
              <w:rPr>
                <w:lang w:val="lt-LT"/>
              </w:rPr>
              <w:t>gabių mokinių skatinimas, paskatintų (apdovanotų) mokinių skaičius (asm.);</w:t>
            </w:r>
          </w:p>
          <w:p w14:paraId="5D06645D" w14:textId="77777777" w:rsidR="0052765F" w:rsidRPr="00323A0D" w:rsidRDefault="0052765F" w:rsidP="00966B65">
            <w:pPr>
              <w:pStyle w:val="Pagrindinistekstas"/>
              <w:jc w:val="both"/>
              <w:rPr>
                <w:lang w:val="lt-LT"/>
              </w:rPr>
            </w:pPr>
            <w:r w:rsidRPr="00323A0D">
              <w:rPr>
                <w:lang w:val="lt-LT"/>
              </w:rPr>
              <w:t>tarptautinės Mokytojų dienos minėjimo organizavimas, renginių skaičius (vnt.);</w:t>
            </w:r>
          </w:p>
          <w:p w14:paraId="59451C33" w14:textId="77777777" w:rsidR="0052765F" w:rsidRPr="00323A0D" w:rsidRDefault="0052765F" w:rsidP="00966B65">
            <w:pPr>
              <w:pStyle w:val="Pagrindinistekstas"/>
              <w:jc w:val="both"/>
              <w:rPr>
                <w:lang w:val="lt-LT"/>
              </w:rPr>
            </w:pPr>
            <w:r w:rsidRPr="00323A0D">
              <w:rPr>
                <w:lang w:val="lt-LT"/>
              </w:rPr>
              <w:t>mokslo projektų dalinis finansavimas (iš dalies finansuotų tinkamai parengtų mokslo projektų skaičius) (vnt.);</w:t>
            </w:r>
          </w:p>
          <w:p w14:paraId="4B57B741" w14:textId="77777777" w:rsidR="0052765F" w:rsidRPr="00323A0D" w:rsidRDefault="0052765F" w:rsidP="00966B65">
            <w:pPr>
              <w:pStyle w:val="Pagrindinistekstas"/>
              <w:jc w:val="both"/>
              <w:rPr>
                <w:lang w:val="lt-LT"/>
              </w:rPr>
            </w:pPr>
            <w:r w:rsidRPr="00323A0D">
              <w:rPr>
                <w:lang w:val="lt-LT"/>
              </w:rPr>
              <w:t>konkursų, olimpiadų, varžybų, festivalių miesto mokiniams organizavimas (renginių skaičius)  (vnt.);</w:t>
            </w:r>
          </w:p>
          <w:p w14:paraId="7F1E1393" w14:textId="77777777" w:rsidR="0052765F" w:rsidRPr="00323A0D" w:rsidRDefault="0052765F" w:rsidP="00966B65">
            <w:pPr>
              <w:pStyle w:val="Pagrindinistekstas"/>
              <w:jc w:val="both"/>
              <w:rPr>
                <w:lang w:val="lt-LT"/>
              </w:rPr>
            </w:pPr>
            <w:r w:rsidRPr="00323A0D">
              <w:rPr>
                <w:lang w:val="lt-LT"/>
              </w:rPr>
              <w:t>transporto skyrimas mokiniams nuvežti į olimpiadas, konkursus, varžybas (išvykų skaičius) (vnt.);</w:t>
            </w:r>
          </w:p>
          <w:p w14:paraId="3FE1DBDF" w14:textId="77777777" w:rsidR="0052765F" w:rsidRPr="00323A0D" w:rsidRDefault="0052765F" w:rsidP="00966B65">
            <w:pPr>
              <w:pStyle w:val="Pagrindinistekstas"/>
              <w:jc w:val="both"/>
              <w:rPr>
                <w:lang w:val="lt-LT"/>
              </w:rPr>
            </w:pPr>
            <w:r w:rsidRPr="00323A0D">
              <w:rPr>
                <w:lang w:val="lt-LT"/>
              </w:rPr>
              <w:t>Petro Būtėno premijos skyrimas (premijuotų darbų skaičius) (vnt.);</w:t>
            </w:r>
          </w:p>
          <w:p w14:paraId="56BCE263" w14:textId="77777777" w:rsidR="0052765F" w:rsidRPr="00323A0D" w:rsidRDefault="0052765F" w:rsidP="00966B65">
            <w:pPr>
              <w:pStyle w:val="Pagrindinistekstas"/>
              <w:jc w:val="both"/>
              <w:rPr>
                <w:lang w:val="lt-LT"/>
              </w:rPr>
            </w:pPr>
            <w:r w:rsidRPr="00323A0D">
              <w:rPr>
                <w:lang w:val="lt-LT"/>
              </w:rPr>
              <w:t>„Metų mokytojo“ nominacijų ir premijų skyrimas švietimo darbuotojams (įsteigtų nominacijų skaičius) (vnt.);</w:t>
            </w:r>
          </w:p>
          <w:p w14:paraId="2745CAC8" w14:textId="77777777" w:rsidR="0052765F" w:rsidRPr="00323A0D" w:rsidRDefault="0052765F" w:rsidP="00966B65">
            <w:pPr>
              <w:pStyle w:val="Pagrindinistekstas"/>
              <w:jc w:val="both"/>
              <w:rPr>
                <w:lang w:val="lt-LT"/>
              </w:rPr>
            </w:pPr>
            <w:r w:rsidRPr="00323A0D">
              <w:rPr>
                <w:lang w:val="lt-LT"/>
              </w:rPr>
              <w:t xml:space="preserve">geriausiai išlaikiusių valstybinius brandos egzaminus abiturientų pagerbimo šventės organizavimas; </w:t>
            </w:r>
          </w:p>
          <w:p w14:paraId="3B8113D4" w14:textId="77777777" w:rsidR="0052765F" w:rsidRPr="00323A0D" w:rsidRDefault="0052765F" w:rsidP="00966B65">
            <w:pPr>
              <w:pStyle w:val="Pagrindinistekstas"/>
              <w:jc w:val="both"/>
              <w:rPr>
                <w:lang w:val="lt-LT"/>
              </w:rPr>
            </w:pPr>
            <w:r w:rsidRPr="00323A0D">
              <w:rPr>
                <w:lang w:val="lt-LT"/>
              </w:rPr>
              <w:t>Jaunųjų specialistų pritraukimo į miesto ugdymo įstaigas ir pedagogų perkvalifikavimo programos įgyvendinimas (finansinę paramą gavusių pedagogų skaičius) (asm.);</w:t>
            </w:r>
          </w:p>
          <w:p w14:paraId="61E27631" w14:textId="77777777" w:rsidR="0052765F" w:rsidRPr="0086318A" w:rsidRDefault="0052765F" w:rsidP="00966B65">
            <w:pPr>
              <w:pStyle w:val="Pagrindinistekstas"/>
              <w:jc w:val="both"/>
              <w:rPr>
                <w:color w:val="000000" w:themeColor="text1"/>
                <w:lang w:val="lt-LT"/>
              </w:rPr>
            </w:pPr>
            <w:r w:rsidRPr="0086318A">
              <w:rPr>
                <w:color w:val="000000" w:themeColor="text1"/>
                <w:lang w:val="lt-LT"/>
              </w:rPr>
              <w:t>mokinių tarptautinių mainų skatinimo projektų finansavimas (mokinių, dalyvaujančių tarptautinių mainų skatinimo projektuose, skaičius) (vnt.);</w:t>
            </w:r>
          </w:p>
          <w:p w14:paraId="47DD2F42" w14:textId="77777777" w:rsidR="0052765F" w:rsidRPr="00323A0D" w:rsidRDefault="0052765F" w:rsidP="00966B65">
            <w:pPr>
              <w:pStyle w:val="Pagrindinistekstas"/>
              <w:jc w:val="both"/>
              <w:rPr>
                <w:lang w:val="lt-LT"/>
              </w:rPr>
            </w:pPr>
            <w:r w:rsidRPr="00323A0D">
              <w:rPr>
                <w:lang w:val="lt-LT"/>
              </w:rPr>
              <w:t>motyvuotų ir gabių mokinių papildomo mokymo projektų finansavimas (projektuose dalyvaujančių mokinių skaičius) (asm.);</w:t>
            </w:r>
          </w:p>
          <w:p w14:paraId="0B6AE1AE" w14:textId="5F39E79B" w:rsidR="0052765F" w:rsidRPr="00323A0D" w:rsidRDefault="00314D24" w:rsidP="00966B65">
            <w:pPr>
              <w:pStyle w:val="Pagrindinistekstas"/>
              <w:jc w:val="both"/>
              <w:rPr>
                <w:lang w:val="lt-LT"/>
              </w:rPr>
            </w:pPr>
            <w:r w:rsidRPr="00323A0D">
              <w:rPr>
                <w:lang w:val="lt-LT"/>
              </w:rPr>
              <w:t xml:space="preserve">Mokyklų </w:t>
            </w:r>
            <w:r w:rsidR="0052765F" w:rsidRPr="00323A0D">
              <w:rPr>
                <w:lang w:val="lt-LT"/>
              </w:rPr>
              <w:t>edukacinių erdvių konkurso organizavimas (apdovanotų mokyklų skaičius) (vnt.);</w:t>
            </w:r>
          </w:p>
          <w:p w14:paraId="1E607680" w14:textId="77777777" w:rsidR="0052765F" w:rsidRPr="0046437D" w:rsidRDefault="0052765F" w:rsidP="00966B65">
            <w:pPr>
              <w:pStyle w:val="Pagrindinistekstas"/>
              <w:jc w:val="both"/>
              <w:rPr>
                <w:lang w:val="lt-LT"/>
              </w:rPr>
            </w:pPr>
            <w:r w:rsidRPr="00323A0D">
              <w:rPr>
                <w:lang w:val="lt-LT"/>
              </w:rPr>
              <w:t xml:space="preserve">švietimo </w:t>
            </w:r>
            <w:r w:rsidRPr="0046437D">
              <w:rPr>
                <w:lang w:val="lt-LT"/>
              </w:rPr>
              <w:t>įstaigų turtui apdrausti (apdraustų ikimokyklinio ugdymo įstaigų skaičius) (vnt.);</w:t>
            </w:r>
          </w:p>
          <w:p w14:paraId="75AEDF5E" w14:textId="77777777" w:rsidR="0052765F" w:rsidRPr="0046437D" w:rsidRDefault="0052765F" w:rsidP="00966B65">
            <w:pPr>
              <w:pStyle w:val="Pagrindinistekstas"/>
              <w:jc w:val="both"/>
              <w:rPr>
                <w:lang w:val="lt-LT"/>
              </w:rPr>
            </w:pPr>
            <w:r w:rsidRPr="0046437D">
              <w:rPr>
                <w:lang w:val="lt-LT"/>
              </w:rPr>
              <w:t>mokymosi visą gyvenimą programų, susijusių su STEAM kompetencijų ugdymu ir technologijų taikymu, kūrimas ir įgyvendinimas (dalyvių skaičius) (asm.);</w:t>
            </w:r>
          </w:p>
          <w:p w14:paraId="50BC154E" w14:textId="77777777" w:rsidR="0052765F" w:rsidRPr="0046437D" w:rsidRDefault="0052765F" w:rsidP="00966B65">
            <w:pPr>
              <w:pStyle w:val="Pagrindinistekstas"/>
              <w:jc w:val="both"/>
              <w:rPr>
                <w:lang w:val="lt-LT" w:eastAsia="lt-LT"/>
              </w:rPr>
            </w:pPr>
            <w:r w:rsidRPr="0046437D">
              <w:rPr>
                <w:lang w:val="lt-LT" w:eastAsia="lt-LT"/>
              </w:rPr>
              <w:t>finansuotų neformaliojo suaugusiųjų švietimo ir tęstinio mokymosi programų skaičius (vnt.).</w:t>
            </w:r>
          </w:p>
          <w:p w14:paraId="5A8A2A6D" w14:textId="348A4E1D" w:rsidR="0052765F" w:rsidRPr="0046437D" w:rsidRDefault="0052765F" w:rsidP="00966B65">
            <w:pPr>
              <w:pStyle w:val="Pagrindinistekstas"/>
              <w:jc w:val="both"/>
              <w:rPr>
                <w:lang w:val="lt-LT"/>
              </w:rPr>
            </w:pPr>
            <w:r w:rsidRPr="0046437D">
              <w:rPr>
                <w:lang w:val="lt-LT"/>
              </w:rPr>
              <w:t>mokinių ugdymosi pasiekimų gerinimas diegiant kokybės krepšelį (dalyvaujančių projekte mokyklų skaičius (vnt.)</w:t>
            </w:r>
            <w:r w:rsidR="00314D24">
              <w:rPr>
                <w:lang w:val="lt-LT"/>
              </w:rPr>
              <w:t>.</w:t>
            </w:r>
          </w:p>
          <w:p w14:paraId="018A7051" w14:textId="77777777" w:rsidR="0052765F" w:rsidRDefault="0052765F" w:rsidP="00966B65">
            <w:pPr>
              <w:ind w:right="57"/>
              <w:jc w:val="both"/>
              <w:rPr>
                <w:b/>
                <w:lang w:eastAsia="lt-LT"/>
              </w:rPr>
            </w:pPr>
          </w:p>
          <w:p w14:paraId="3703894D" w14:textId="77777777" w:rsidR="0052765F" w:rsidRPr="00323A0D" w:rsidRDefault="0052765F" w:rsidP="00966B65">
            <w:pPr>
              <w:ind w:right="57"/>
              <w:jc w:val="both"/>
              <w:rPr>
                <w:b/>
                <w:lang w:eastAsia="lt-LT"/>
              </w:rPr>
            </w:pPr>
          </w:p>
          <w:p w14:paraId="1DB71974" w14:textId="77777777" w:rsidR="0052765F" w:rsidRPr="00323A0D" w:rsidRDefault="0052765F" w:rsidP="00966B65">
            <w:pPr>
              <w:ind w:right="57"/>
              <w:jc w:val="both"/>
              <w:rPr>
                <w:b/>
                <w:lang w:eastAsia="lt-LT"/>
              </w:rPr>
            </w:pPr>
            <w:r w:rsidRPr="00323A0D">
              <w:rPr>
                <w:b/>
                <w:lang w:eastAsia="lt-LT"/>
              </w:rPr>
              <w:t>2 priemonė.</w:t>
            </w:r>
            <w:r w:rsidRPr="00323A0D">
              <w:t xml:space="preserve"> </w:t>
            </w:r>
            <w:r w:rsidRPr="00323A0D">
              <w:rPr>
                <w:b/>
                <w:lang w:eastAsia="lt-LT"/>
              </w:rPr>
              <w:t>Pedagoginės-psichologinės tarnybos veikla.</w:t>
            </w:r>
          </w:p>
          <w:p w14:paraId="14584B37" w14:textId="77777777" w:rsidR="0052765F" w:rsidRPr="00323A0D" w:rsidRDefault="0052765F" w:rsidP="00966B65">
            <w:pPr>
              <w:ind w:right="57"/>
              <w:jc w:val="both"/>
              <w:rPr>
                <w:bCs/>
                <w:iCs/>
                <w:u w:val="single"/>
                <w:lang w:eastAsia="lt-LT"/>
              </w:rPr>
            </w:pPr>
            <w:r w:rsidRPr="00323A0D">
              <w:rPr>
                <w:bCs/>
                <w:iCs/>
                <w:u w:val="single"/>
                <w:lang w:eastAsia="lt-LT"/>
              </w:rPr>
              <w:t>Produkto vertinimo kriterijai:</w:t>
            </w:r>
          </w:p>
          <w:p w14:paraId="1A4A28D1" w14:textId="77777777" w:rsidR="0052765F" w:rsidRPr="00323A0D" w:rsidRDefault="0052765F" w:rsidP="00966B65">
            <w:pPr>
              <w:pStyle w:val="Pagrindinistekstas"/>
              <w:jc w:val="both"/>
              <w:rPr>
                <w:bCs/>
                <w:lang w:val="lt-LT"/>
              </w:rPr>
            </w:pPr>
            <w:r w:rsidRPr="00323A0D">
              <w:rPr>
                <w:bCs/>
                <w:lang w:val="lt-LT"/>
              </w:rPr>
              <w:t>rekomendacij</w:t>
            </w:r>
            <w:r>
              <w:rPr>
                <w:bCs/>
                <w:lang w:val="lt-LT"/>
              </w:rPr>
              <w:t>ų</w:t>
            </w:r>
            <w:r w:rsidRPr="00323A0D">
              <w:rPr>
                <w:bCs/>
                <w:lang w:val="lt-LT"/>
              </w:rPr>
              <w:t xml:space="preserve"> įtraukiajam ugdymui įgyvendinti suk</w:t>
            </w:r>
            <w:r>
              <w:rPr>
                <w:bCs/>
                <w:lang w:val="lt-LT"/>
              </w:rPr>
              <w:t>ūrima</w:t>
            </w:r>
            <w:r w:rsidRPr="00323A0D">
              <w:rPr>
                <w:bCs/>
                <w:lang w:val="lt-LT"/>
              </w:rPr>
              <w:t>s ir jų įgyvendinimas miesto mokyklose;</w:t>
            </w:r>
          </w:p>
          <w:p w14:paraId="2A0C975E" w14:textId="77777777" w:rsidR="0052765F" w:rsidRPr="00323A0D" w:rsidRDefault="0052765F" w:rsidP="00966B65">
            <w:pPr>
              <w:pStyle w:val="Pagrindinistekstas"/>
              <w:jc w:val="both"/>
              <w:rPr>
                <w:bCs/>
                <w:iCs/>
                <w:u w:val="single"/>
                <w:lang w:val="lt-LT"/>
              </w:rPr>
            </w:pPr>
            <w:r w:rsidRPr="00323A0D">
              <w:rPr>
                <w:bCs/>
                <w:lang w:val="lt-LT"/>
              </w:rPr>
              <w:t>Pedagoginės-psichologinės tarnybos darbuotojų skaičius (asm.).</w:t>
            </w:r>
          </w:p>
        </w:tc>
      </w:tr>
    </w:tbl>
    <w:p w14:paraId="6B82A133" w14:textId="77777777" w:rsidR="0052765F" w:rsidRDefault="0052765F" w:rsidP="0052765F"/>
    <w:p w14:paraId="0D6F2195" w14:textId="77777777" w:rsidR="0052765F" w:rsidRPr="00323A0D" w:rsidRDefault="0052765F" w:rsidP="00527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7ACC1105" w14:textId="77777777" w:rsidTr="00966B65">
        <w:tc>
          <w:tcPr>
            <w:tcW w:w="9911" w:type="dxa"/>
          </w:tcPr>
          <w:p w14:paraId="7B6814F0" w14:textId="77777777" w:rsidR="0052765F" w:rsidRPr="00323A0D" w:rsidRDefault="0052765F" w:rsidP="00966B65">
            <w:pPr>
              <w:pStyle w:val="Pagrindinistekstas"/>
              <w:jc w:val="both"/>
              <w:rPr>
                <w:b/>
                <w:bCs/>
                <w:lang w:val="lt-LT"/>
              </w:rPr>
            </w:pPr>
            <w:r w:rsidRPr="00323A0D">
              <w:rPr>
                <w:b/>
                <w:bCs/>
                <w:lang w:val="lt-LT"/>
              </w:rPr>
              <w:t>3 uždavinys.</w:t>
            </w:r>
            <w:r w:rsidRPr="00323A0D">
              <w:rPr>
                <w:lang w:val="lt-LT"/>
              </w:rPr>
              <w:t xml:space="preserve"> </w:t>
            </w:r>
            <w:r w:rsidRPr="00323A0D">
              <w:rPr>
                <w:b/>
                <w:bCs/>
                <w:lang w:val="lt-LT"/>
              </w:rPr>
              <w:t>Užtikrinti STEAM srities dalykų programų įgyvendinimą ir plėtrą.</w:t>
            </w:r>
          </w:p>
          <w:p w14:paraId="62F823C9" w14:textId="77777777" w:rsidR="0052765F" w:rsidRPr="00323A0D" w:rsidRDefault="0052765F" w:rsidP="00966B65">
            <w:pPr>
              <w:pStyle w:val="Pagrindinistekstas"/>
              <w:jc w:val="both"/>
              <w:rPr>
                <w:u w:val="single"/>
                <w:lang w:val="lt-LT"/>
              </w:rPr>
            </w:pPr>
            <w:r w:rsidRPr="00323A0D">
              <w:rPr>
                <w:u w:val="single"/>
                <w:lang w:val="lt-LT"/>
              </w:rPr>
              <w:t>Rezultato vertinimo kriterijai:</w:t>
            </w:r>
          </w:p>
          <w:p w14:paraId="6481C5BC" w14:textId="77777777" w:rsidR="0052765F" w:rsidRPr="00323A0D" w:rsidRDefault="0052765F" w:rsidP="00966B65">
            <w:pPr>
              <w:pStyle w:val="Pagrindinistekstas"/>
              <w:jc w:val="both"/>
              <w:rPr>
                <w:lang w:val="lt-LT"/>
              </w:rPr>
            </w:pPr>
            <w:r w:rsidRPr="00323A0D">
              <w:rPr>
                <w:lang w:val="lt-LT"/>
              </w:rPr>
              <w:t>jaunimo, besimokančio pagal STEAM krypties mokslo ir studijų programas, dalis nuo visų besimokančių jaunuolių (proc.);</w:t>
            </w:r>
          </w:p>
          <w:p w14:paraId="618BB6D4" w14:textId="77777777" w:rsidR="0052765F" w:rsidRPr="00323A0D" w:rsidRDefault="0052765F" w:rsidP="00966B65">
            <w:pPr>
              <w:pStyle w:val="Pagrindinistekstas"/>
              <w:jc w:val="both"/>
              <w:rPr>
                <w:lang w:val="lt-LT"/>
              </w:rPr>
            </w:pPr>
            <w:r w:rsidRPr="00323A0D">
              <w:rPr>
                <w:lang w:val="lt-LT"/>
              </w:rPr>
              <w:t xml:space="preserve">mokinių dalis, lankanti Panevėžio regioninį STEAM atviros prieigos centrą, Savivaldybės finansuojamas STEAM srities neformaliojo vaikų / jaunimo švietimo akademijas (proc.); </w:t>
            </w:r>
          </w:p>
          <w:p w14:paraId="47F1D4AF" w14:textId="77777777" w:rsidR="0052765F" w:rsidRPr="0086318A" w:rsidRDefault="0052765F" w:rsidP="00966B65">
            <w:pPr>
              <w:pStyle w:val="Pagrindinistekstas"/>
              <w:jc w:val="both"/>
              <w:rPr>
                <w:color w:val="000000" w:themeColor="text1"/>
                <w:lang w:val="lt-LT"/>
              </w:rPr>
            </w:pPr>
            <w:r w:rsidRPr="0086318A">
              <w:rPr>
                <w:color w:val="000000" w:themeColor="text1"/>
                <w:lang w:val="lt-LT"/>
              </w:rPr>
              <w:t>investicijos į STEAM srities dalykų laboratorijų plėtrą bendrojo ugdymo, neformaliojo vaikų švietimo mokyklose (Eur per metus);</w:t>
            </w:r>
          </w:p>
          <w:p w14:paraId="2379061B" w14:textId="77777777" w:rsidR="0052765F" w:rsidRPr="00323A0D" w:rsidRDefault="0052765F" w:rsidP="00966B65">
            <w:pPr>
              <w:pStyle w:val="Pagrindinistekstas"/>
              <w:jc w:val="both"/>
              <w:rPr>
                <w:lang w:val="lt-LT"/>
              </w:rPr>
            </w:pPr>
            <w:r w:rsidRPr="00323A0D">
              <w:rPr>
                <w:lang w:val="lt-LT"/>
              </w:rPr>
              <w:t>besimokančių pagal STEAM krypties profesinio mokymo, mokslo ir studijų programas dalis nuo visų mokinių / studentų skaičiaus Panevėžio mieste.</w:t>
            </w:r>
          </w:p>
          <w:p w14:paraId="74EC0D0D" w14:textId="77777777" w:rsidR="0052765F" w:rsidRPr="00323A0D" w:rsidRDefault="0052765F" w:rsidP="00966B65">
            <w:pPr>
              <w:pStyle w:val="Pagrindinistekstas"/>
              <w:jc w:val="both"/>
              <w:rPr>
                <w:b/>
                <w:bCs/>
                <w:lang w:val="lt-LT"/>
              </w:rPr>
            </w:pPr>
          </w:p>
          <w:p w14:paraId="1EBDA45C" w14:textId="77777777" w:rsidR="0052765F" w:rsidRPr="00323A0D" w:rsidRDefault="0052765F" w:rsidP="00966B65">
            <w:pPr>
              <w:ind w:right="57"/>
              <w:jc w:val="both"/>
              <w:rPr>
                <w:lang w:eastAsia="lt-LT"/>
              </w:rPr>
            </w:pPr>
            <w:r w:rsidRPr="00323A0D">
              <w:rPr>
                <w:lang w:eastAsia="lt-LT"/>
              </w:rPr>
              <w:t>Numatoma įgyvendinti šią priemonę:</w:t>
            </w:r>
          </w:p>
          <w:p w14:paraId="6C5721FB" w14:textId="77777777" w:rsidR="0052765F" w:rsidRPr="00323A0D" w:rsidRDefault="0052765F" w:rsidP="00966B65">
            <w:pPr>
              <w:ind w:right="57"/>
              <w:jc w:val="both"/>
              <w:rPr>
                <w:lang w:eastAsia="lt-LT"/>
              </w:rPr>
            </w:pPr>
          </w:p>
          <w:p w14:paraId="65BF7BBD" w14:textId="77777777"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Švietimo centro veikla.</w:t>
            </w:r>
          </w:p>
          <w:p w14:paraId="7DFAEEAD"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1EA36E11" w14:textId="77777777" w:rsidR="0052765F" w:rsidRPr="00323A0D" w:rsidRDefault="0052765F" w:rsidP="00966B65">
            <w:pPr>
              <w:pStyle w:val="Pagrindinistekstas"/>
              <w:jc w:val="both"/>
              <w:rPr>
                <w:lang w:val="lt-LT" w:eastAsia="lt-LT"/>
              </w:rPr>
            </w:pPr>
            <w:r w:rsidRPr="00323A0D">
              <w:rPr>
                <w:lang w:val="lt-LT" w:eastAsia="lt-LT"/>
              </w:rPr>
              <w:t>Švietimo centro darbuotojų skaičius (asm.);</w:t>
            </w:r>
          </w:p>
          <w:p w14:paraId="7EC24888" w14:textId="77777777" w:rsidR="0052765F" w:rsidRPr="00323A0D" w:rsidRDefault="0052765F" w:rsidP="00966B65">
            <w:pPr>
              <w:pStyle w:val="Pagrindinistekstas"/>
              <w:jc w:val="both"/>
              <w:rPr>
                <w:lang w:val="lt-LT" w:eastAsia="lt-LT"/>
              </w:rPr>
            </w:pPr>
            <w:r w:rsidRPr="00323A0D">
              <w:rPr>
                <w:lang w:val="lt-LT" w:eastAsia="lt-LT"/>
              </w:rPr>
              <w:t xml:space="preserve">apie </w:t>
            </w:r>
            <w:r w:rsidRPr="00323A0D">
              <w:rPr>
                <w:i/>
                <w:lang w:val="lt-LT" w:eastAsia="lt-LT"/>
              </w:rPr>
              <w:t>Pramonės 4.0</w:t>
            </w:r>
            <w:r w:rsidRPr="00323A0D">
              <w:rPr>
                <w:lang w:val="lt-LT" w:eastAsia="lt-LT"/>
              </w:rPr>
              <w:t xml:space="preserve"> tendencijas surengtų renginių, skirtų mokytojams, skaičius (vnt.);</w:t>
            </w:r>
          </w:p>
          <w:p w14:paraId="7E6578BF" w14:textId="77777777" w:rsidR="0052765F" w:rsidRPr="00323A0D" w:rsidRDefault="0052765F" w:rsidP="00966B65">
            <w:pPr>
              <w:pStyle w:val="Pagrindinistekstas"/>
              <w:jc w:val="both"/>
              <w:rPr>
                <w:lang w:val="lt-LT" w:eastAsia="lt-LT"/>
              </w:rPr>
            </w:pPr>
            <w:r w:rsidRPr="00323A0D">
              <w:rPr>
                <w:lang w:val="lt-LT" w:eastAsia="lt-LT"/>
              </w:rPr>
              <w:t xml:space="preserve">STEAM dalykų mokytojų, integruojančių </w:t>
            </w:r>
            <w:r w:rsidRPr="00323A0D">
              <w:rPr>
                <w:i/>
                <w:lang w:val="lt-LT" w:eastAsia="lt-LT"/>
              </w:rPr>
              <w:t>Pramonės 4.0</w:t>
            </w:r>
            <w:r w:rsidRPr="00323A0D">
              <w:rPr>
                <w:lang w:val="lt-LT" w:eastAsia="lt-LT"/>
              </w:rPr>
              <w:t xml:space="preserve"> tendencijas ugdyme, skaičius (asm.);</w:t>
            </w:r>
          </w:p>
          <w:p w14:paraId="15D63498" w14:textId="77777777" w:rsidR="0052765F" w:rsidRPr="00323A0D" w:rsidRDefault="0052765F" w:rsidP="00966B65">
            <w:pPr>
              <w:pStyle w:val="Pagrindinistekstas"/>
              <w:jc w:val="both"/>
              <w:rPr>
                <w:lang w:val="lt-LT" w:eastAsia="lt-LT"/>
              </w:rPr>
            </w:pPr>
            <w:r w:rsidRPr="00323A0D">
              <w:rPr>
                <w:lang w:val="lt-LT" w:eastAsia="lt-LT"/>
              </w:rPr>
              <w:t>laboratorijų prieinamumo Panevėžio miesto mokyklose ir laboratorijų prieinamumo skatinant tarpinstitucinį bendradarbiavimą plėtra (laboratorijų, kurios yra prieinamos daugiau nei 1 bendruomenei, skaičius) (vnt.);</w:t>
            </w:r>
          </w:p>
          <w:p w14:paraId="55AC72C6" w14:textId="77777777" w:rsidR="0052765F" w:rsidRPr="00323A0D" w:rsidRDefault="0052765F" w:rsidP="00966B65">
            <w:pPr>
              <w:pStyle w:val="Pagrindinistekstas"/>
              <w:jc w:val="both"/>
              <w:rPr>
                <w:lang w:val="lt-LT" w:eastAsia="lt-LT"/>
              </w:rPr>
            </w:pPr>
            <w:r w:rsidRPr="00323A0D">
              <w:rPr>
                <w:lang w:val="lt-LT" w:eastAsia="lt-LT"/>
              </w:rPr>
              <w:t>neformaliojo vaikų švietimo programų plėtra, suteikiant prioritetą STEAM krypties programoms (programų skaičius) (vnt.);</w:t>
            </w:r>
          </w:p>
          <w:p w14:paraId="53BC01AD" w14:textId="77777777" w:rsidR="0052765F" w:rsidRPr="00323A0D" w:rsidRDefault="0052765F" w:rsidP="00966B65">
            <w:pPr>
              <w:pStyle w:val="Pagrindinistekstas"/>
              <w:jc w:val="both"/>
              <w:rPr>
                <w:lang w:val="lt-LT" w:eastAsia="lt-LT"/>
              </w:rPr>
            </w:pPr>
            <w:r w:rsidRPr="00323A0D">
              <w:rPr>
                <w:lang w:val="lt-LT" w:eastAsia="lt-LT"/>
              </w:rPr>
              <w:t>mokyklų, aprūpintų robotikos veikloms reikalingomis priemonėmis, skaičius (vnt.);</w:t>
            </w:r>
          </w:p>
          <w:p w14:paraId="6E992B54" w14:textId="77777777" w:rsidR="0052765F" w:rsidRPr="00323A0D" w:rsidRDefault="0052765F" w:rsidP="00966B65">
            <w:pPr>
              <w:pStyle w:val="Pagrindinistekstas"/>
              <w:jc w:val="both"/>
              <w:rPr>
                <w:lang w:val="lt-LT" w:eastAsia="lt-LT"/>
              </w:rPr>
            </w:pPr>
            <w:r w:rsidRPr="00323A0D">
              <w:rPr>
                <w:lang w:val="lt-LT" w:eastAsia="lt-LT"/>
              </w:rPr>
              <w:t>Panevėžio miesto mokyklų ugdymo specialistų, apmokytų taikyti robotikos veikloms reikalingas priemones ugdymo procese, skaičius (asm.);</w:t>
            </w:r>
          </w:p>
          <w:p w14:paraId="05201B6C" w14:textId="77777777" w:rsidR="0052765F" w:rsidRPr="00323A0D" w:rsidRDefault="0052765F" w:rsidP="00966B65">
            <w:pPr>
              <w:pStyle w:val="Pagrindinistekstas"/>
              <w:jc w:val="both"/>
              <w:rPr>
                <w:lang w:val="lt-LT" w:eastAsia="lt-LT"/>
              </w:rPr>
            </w:pPr>
            <w:r w:rsidRPr="00323A0D">
              <w:rPr>
                <w:lang w:val="lt-LT" w:eastAsia="lt-LT"/>
              </w:rPr>
              <w:t>Panevėžio regioninio STEAM atviros prieigos centro veiklų ir laboratorinės / techninės bazės plėtra ir modernizavimas (lėšų ir investicijų į laboratorinę / techninę bazę suma) (Eur);</w:t>
            </w:r>
          </w:p>
          <w:p w14:paraId="3BC8B2E9" w14:textId="22334F28" w:rsidR="0052765F" w:rsidRPr="00323A0D" w:rsidRDefault="0052765F" w:rsidP="00966B65">
            <w:pPr>
              <w:pStyle w:val="Pagrindinistekstas"/>
              <w:jc w:val="both"/>
              <w:rPr>
                <w:lang w:val="lt-LT" w:eastAsia="lt-LT"/>
              </w:rPr>
            </w:pPr>
            <w:r w:rsidRPr="00323A0D">
              <w:rPr>
                <w:lang w:val="lt-LT" w:eastAsia="lt-LT"/>
              </w:rPr>
              <w:t xml:space="preserve">sukurta metodinė bazė, kurioje skelbiami mokytojų metodinių grupių sukurti produktai Panevėžio miesto kontekstui atnaujintame </w:t>
            </w:r>
            <w:r w:rsidR="00314D24">
              <w:rPr>
                <w:lang w:val="lt-LT" w:eastAsia="lt-LT"/>
              </w:rPr>
              <w:t>bendrojo ugdymo</w:t>
            </w:r>
            <w:r w:rsidRPr="00323A0D">
              <w:rPr>
                <w:lang w:val="lt-LT" w:eastAsia="lt-LT"/>
              </w:rPr>
              <w:t xml:space="preserve"> turinyje;</w:t>
            </w:r>
          </w:p>
          <w:p w14:paraId="1D8462B9" w14:textId="77777777" w:rsidR="0052765F" w:rsidRPr="00323A0D" w:rsidRDefault="0052765F" w:rsidP="00966B65">
            <w:pPr>
              <w:pStyle w:val="Pagrindinistekstas"/>
              <w:jc w:val="both"/>
              <w:rPr>
                <w:bCs/>
                <w:iCs/>
                <w:u w:val="single"/>
                <w:lang w:val="lt-LT"/>
              </w:rPr>
            </w:pPr>
          </w:p>
        </w:tc>
      </w:tr>
    </w:tbl>
    <w:p w14:paraId="01B5E767" w14:textId="77777777" w:rsidR="0052765F" w:rsidRPr="00323A0D" w:rsidRDefault="0052765F" w:rsidP="0052765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5901"/>
        <w:gridCol w:w="992"/>
        <w:gridCol w:w="567"/>
      </w:tblGrid>
      <w:tr w:rsidR="0052765F" w:rsidRPr="00323A0D" w14:paraId="73B97115" w14:textId="77777777" w:rsidTr="00966B65">
        <w:trPr>
          <w:cantSplit/>
          <w:trHeight w:val="465"/>
        </w:trPr>
        <w:tc>
          <w:tcPr>
            <w:tcW w:w="2174" w:type="dxa"/>
          </w:tcPr>
          <w:p w14:paraId="3A7B1430" w14:textId="77777777" w:rsidR="0052765F" w:rsidRPr="00323A0D" w:rsidRDefault="0052765F" w:rsidP="00966B65">
            <w:pPr>
              <w:rPr>
                <w:b/>
              </w:rPr>
            </w:pPr>
            <w:r w:rsidRPr="00323A0D">
              <w:rPr>
                <w:b/>
              </w:rPr>
              <w:t>Programos tikslas</w:t>
            </w:r>
          </w:p>
        </w:tc>
        <w:tc>
          <w:tcPr>
            <w:tcW w:w="5901" w:type="dxa"/>
          </w:tcPr>
          <w:p w14:paraId="1EC25101" w14:textId="77777777" w:rsidR="0052765F" w:rsidRPr="00323A0D" w:rsidRDefault="0052765F" w:rsidP="00966B65">
            <w:pPr>
              <w:rPr>
                <w:b/>
                <w:bCs/>
              </w:rPr>
            </w:pPr>
            <w:r w:rsidRPr="00323A0D">
              <w:rPr>
                <w:b/>
                <w:bCs/>
              </w:rPr>
              <w:t>Didinti kvalifikuotų darbuotojų pasiūlą</w:t>
            </w:r>
          </w:p>
        </w:tc>
        <w:tc>
          <w:tcPr>
            <w:tcW w:w="992" w:type="dxa"/>
          </w:tcPr>
          <w:p w14:paraId="1FAA5C7F" w14:textId="77777777" w:rsidR="0052765F" w:rsidRPr="00323A0D" w:rsidRDefault="0052765F" w:rsidP="00966B65">
            <w:pPr>
              <w:keepNext/>
              <w:jc w:val="center"/>
              <w:outlineLvl w:val="0"/>
              <w:rPr>
                <w:b/>
                <w:bCs/>
              </w:rPr>
            </w:pPr>
            <w:r w:rsidRPr="00323A0D">
              <w:rPr>
                <w:b/>
                <w:bCs/>
              </w:rPr>
              <w:t>Kodas</w:t>
            </w:r>
          </w:p>
        </w:tc>
        <w:tc>
          <w:tcPr>
            <w:tcW w:w="567" w:type="dxa"/>
          </w:tcPr>
          <w:p w14:paraId="65AB3266" w14:textId="77777777" w:rsidR="0052765F" w:rsidRPr="00323A0D" w:rsidRDefault="0052765F" w:rsidP="00966B65">
            <w:pPr>
              <w:jc w:val="center"/>
              <w:rPr>
                <w:b/>
              </w:rPr>
            </w:pPr>
            <w:r w:rsidRPr="00323A0D">
              <w:rPr>
                <w:b/>
              </w:rPr>
              <w:t>02</w:t>
            </w:r>
          </w:p>
        </w:tc>
      </w:tr>
    </w:tbl>
    <w:p w14:paraId="2C342067" w14:textId="77777777" w:rsidR="0052765F" w:rsidRPr="00323A0D" w:rsidRDefault="0052765F" w:rsidP="0052765F">
      <w:pPr>
        <w:ind w:left="5760" w:firstLine="720"/>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2765F" w:rsidRPr="00323A0D" w14:paraId="1942DD06" w14:textId="77777777" w:rsidTr="00966B65">
        <w:trPr>
          <w:trHeight w:val="70"/>
        </w:trPr>
        <w:tc>
          <w:tcPr>
            <w:tcW w:w="9634" w:type="dxa"/>
          </w:tcPr>
          <w:p w14:paraId="66CBC6F0" w14:textId="77777777" w:rsidR="0052765F" w:rsidRPr="0046437D" w:rsidRDefault="0052765F" w:rsidP="00966B65">
            <w:pPr>
              <w:pStyle w:val="Pagrindinistekstas"/>
              <w:jc w:val="both"/>
              <w:rPr>
                <w:b/>
                <w:bCs/>
                <w:lang w:val="lt-LT"/>
              </w:rPr>
            </w:pPr>
            <w:r w:rsidRPr="0046437D">
              <w:rPr>
                <w:b/>
                <w:bCs/>
                <w:lang w:val="lt-LT"/>
              </w:rPr>
              <w:t>Tikslo įgyvendinimo aprašymas.</w:t>
            </w:r>
          </w:p>
          <w:p w14:paraId="329BD5E1" w14:textId="63ACD96D" w:rsidR="0052765F" w:rsidRPr="0046437D" w:rsidRDefault="0052765F" w:rsidP="00966B65">
            <w:pPr>
              <w:pStyle w:val="Pagrindinistekstas"/>
              <w:jc w:val="both"/>
              <w:rPr>
                <w:b/>
                <w:bCs/>
                <w:lang w:val="lt-LT"/>
              </w:rPr>
            </w:pPr>
            <w:r w:rsidRPr="0046437D">
              <w:rPr>
                <w:lang w:val="lt-LT" w:eastAsia="lt-LT"/>
              </w:rPr>
              <w:t xml:space="preserve">Profesinis mokymas yra visos švietimo sistemos dalis. Tam, kad pokyčiai vyktų šioje švietimo  dalyje, reikia inicijuoti permainas tiek bendrajame ugdyme, tiek aukštojo mokslo studijose. Profesiniame mokyme </w:t>
            </w:r>
            <w:r w:rsidR="00AE2E7B">
              <w:rPr>
                <w:lang w:val="lt-LT" w:eastAsia="lt-LT"/>
              </w:rPr>
              <w:t>reikia</w:t>
            </w:r>
            <w:r w:rsidRPr="0046437D">
              <w:rPr>
                <w:lang w:val="lt-LT" w:eastAsia="lt-LT"/>
              </w:rPr>
              <w:t xml:space="preserve"> stiprinti mokymo programas, plėsti mokymosi galimybes, formuoti kitokį jo įvaizdį. Viena svarbiausių profesinio mokymo sėkmių yra profesinis orientavimas, t. y. būtina bendrojo ugdymo mokykloje pastebėti mokinių polinkius, supažindinti juos ne tik su profesijomis, bet ir su specialistus rengiančiomis profesinėmis mokyklomis, jų galimybėmis. Karjerą besirenkantiems jaunuoliams svarbu parodyti visas galimybes – ką jie veiks įgiję profesiją, koks tos srities specialistų poreikis, kaip galės tobulėti, siekti aukštojo mokslo. </w:t>
            </w:r>
            <w:r w:rsidRPr="0046437D">
              <w:rPr>
                <w:rFonts w:eastAsia="Calibri"/>
                <w:lang w:val="lt-LT"/>
              </w:rPr>
              <w:t>Kryptingas profesinis orientavimas paauglius skatina domėtis darbo rinka, ją analizuoti. Juk profesiją jaunimas renkasi ne visam gyvenimui, o visą gyvenimą. Jaunuoliams sudarytos galimybės konsultuotis mokykloje su specialistais</w:t>
            </w:r>
            <w:r w:rsidR="00AE2E7B">
              <w:rPr>
                <w:rFonts w:eastAsia="Calibri"/>
                <w:lang w:val="lt-LT"/>
              </w:rPr>
              <w:t>-</w:t>
            </w:r>
            <w:r w:rsidRPr="0046437D">
              <w:rPr>
                <w:rFonts w:eastAsia="Calibri"/>
                <w:lang w:val="lt-LT"/>
              </w:rPr>
              <w:t>karjeros patarėjais dėl profesijos pasirinkimo. Jau nuo 2022 m. IV ketvirčio didinamas karjeros specialistų pareigybės skaičius miesto bendrojo ugdymo mokyklose. Tik 14 % Panevėžio regione profesinio mokymo programas baigusių specialistų yra aktualūs miesto inžinerinei pramonei. Pramonės sektorius svarbus Panevėžio regiono plėtrai – jame dirba beveik ketvirtis gyventojų ir sukuriama beveik ketvirtis regiono bendrojo vidaus produkto, t. y. daugiau nei kituose didžiuosiuose šalies regionuose. Kad būtų užtikrinta t</w:t>
            </w:r>
            <w:r w:rsidRPr="0046437D">
              <w:rPr>
                <w:lang w:val="lt-LT" w:eastAsia="lt-LT"/>
              </w:rPr>
              <w:t xml:space="preserve">olesnė sektoriaus plėtra, tai pat ir regiono ekonominis vystymasis, strateginę </w:t>
            </w:r>
            <w:r w:rsidRPr="0046437D">
              <w:rPr>
                <w:i/>
                <w:lang w:val="lt-LT" w:eastAsia="lt-LT"/>
              </w:rPr>
              <w:t>Pramonės 4.0</w:t>
            </w:r>
            <w:r w:rsidRPr="0046437D">
              <w:rPr>
                <w:lang w:val="lt-LT" w:eastAsia="lt-LT"/>
              </w:rPr>
              <w:t xml:space="preserve"> kryptį susitarė vystyti visos Panevėžio regiono savivaldybės. </w:t>
            </w:r>
            <w:r w:rsidRPr="0046437D">
              <w:rPr>
                <w:i/>
                <w:lang w:val="lt-LT" w:eastAsia="lt-LT"/>
              </w:rPr>
              <w:t>Pramonė 4.0</w:t>
            </w:r>
            <w:r w:rsidRPr="0046437D">
              <w:rPr>
                <w:lang w:val="lt-LT" w:eastAsia="lt-LT"/>
              </w:rPr>
              <w:t xml:space="preserve"> turi apimti svarbiausius regiono ekonomikos sektorius. Parengta </w:t>
            </w:r>
            <w:r w:rsidRPr="0046437D">
              <w:rPr>
                <w:i/>
                <w:lang w:val="lt-LT" w:eastAsia="lt-LT"/>
              </w:rPr>
              <w:t>Pramonės 4.0</w:t>
            </w:r>
            <w:r w:rsidRPr="0046437D">
              <w:rPr>
                <w:lang w:val="lt-LT" w:eastAsia="lt-LT"/>
              </w:rPr>
              <w:t xml:space="preserve"> vystymo strategija. Ateities kūrėjams ugdyti įkurtas robotikos centras „RoboLabas“, duris atvėrė regioninis STEAM </w:t>
            </w:r>
            <w:r w:rsidR="00AE2E7B" w:rsidRPr="00AE2E7B">
              <w:rPr>
                <w:lang w:val="lt-LT" w:eastAsia="lt-LT"/>
              </w:rPr>
              <w:t xml:space="preserve">atviros prieigos </w:t>
            </w:r>
            <w:r w:rsidRPr="0046437D">
              <w:rPr>
                <w:lang w:val="lt-LT" w:eastAsia="lt-LT"/>
              </w:rPr>
              <w:t>centras, t</w:t>
            </w:r>
            <w:r w:rsidRPr="0046437D">
              <w:rPr>
                <w:rFonts w:eastAsia="Calibri"/>
                <w:lang w:val="lt-LT"/>
              </w:rPr>
              <w:t>odėl siekiama, kad mieste būtų sukurta efektyvi, diferencijuota pagal amžiaus grupes ir ugdymo institucijas profesinio orientavimo sistema, užtikrinanti kokybiškas mokinių ugdymo karjerai, profesinio informavimo ir konsultavimo paslaugas.</w:t>
            </w:r>
          </w:p>
          <w:p w14:paraId="1F68F9C6" w14:textId="77777777" w:rsidR="0052765F" w:rsidRPr="0046437D" w:rsidRDefault="0052765F" w:rsidP="00966B65">
            <w:pPr>
              <w:jc w:val="both"/>
              <w:rPr>
                <w:bCs/>
              </w:rPr>
            </w:pPr>
            <w:r w:rsidRPr="0046437D">
              <w:rPr>
                <w:bCs/>
                <w:u w:val="single"/>
              </w:rPr>
              <w:t>Vertinimo kriterijus</w:t>
            </w:r>
            <w:r w:rsidRPr="0046437D">
              <w:rPr>
                <w:bCs/>
              </w:rPr>
              <w:t xml:space="preserve"> – užimtų gyventojų pagal profesijų grupes, išskyrus nekvalifikuotus darbininkus, dalis (proc.).</w:t>
            </w:r>
          </w:p>
        </w:tc>
      </w:tr>
    </w:tbl>
    <w:p w14:paraId="3525FC95" w14:textId="77777777" w:rsidR="0052765F" w:rsidRPr="00323A0D" w:rsidRDefault="0052765F" w:rsidP="0052765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3E42655D" w14:textId="77777777" w:rsidTr="00966B65">
        <w:tc>
          <w:tcPr>
            <w:tcW w:w="9911" w:type="dxa"/>
          </w:tcPr>
          <w:p w14:paraId="0D57ABF6" w14:textId="77777777" w:rsidR="0052765F" w:rsidRPr="00323A0D" w:rsidRDefault="0052765F" w:rsidP="00966B65">
            <w:pPr>
              <w:pStyle w:val="Pagrindinistekstas"/>
              <w:jc w:val="both"/>
              <w:rPr>
                <w:b/>
                <w:bCs/>
                <w:lang w:val="lt-LT"/>
              </w:rPr>
            </w:pPr>
            <w:r w:rsidRPr="00323A0D">
              <w:rPr>
                <w:b/>
                <w:bCs/>
                <w:lang w:val="lt-LT"/>
              </w:rPr>
              <w:t>1 uždavinys.</w:t>
            </w:r>
            <w:r w:rsidRPr="00323A0D">
              <w:rPr>
                <w:lang w:val="lt-LT"/>
              </w:rPr>
              <w:t xml:space="preserve"> </w:t>
            </w:r>
            <w:r w:rsidRPr="00323A0D">
              <w:rPr>
                <w:b/>
                <w:bCs/>
                <w:lang w:val="lt-LT"/>
              </w:rPr>
              <w:t>Paskatinti aukštojo mokslo ir profesinio mokymo įstaigų teikiamų paslaugų atitiktį trumpalaikėms ir ilgalaikėms darbo rinkos poreikių prognozėms.</w:t>
            </w:r>
          </w:p>
          <w:p w14:paraId="776CA8F2" w14:textId="77777777" w:rsidR="0052765F" w:rsidRPr="00323A0D" w:rsidRDefault="0052765F" w:rsidP="00966B65">
            <w:pPr>
              <w:pStyle w:val="Pagrindinistekstas"/>
              <w:jc w:val="both"/>
              <w:rPr>
                <w:b/>
                <w:bCs/>
                <w:lang w:val="lt-LT"/>
              </w:rPr>
            </w:pPr>
          </w:p>
          <w:p w14:paraId="1E9A4F0A" w14:textId="63EBC825" w:rsidR="0052765F" w:rsidRPr="0046437D" w:rsidRDefault="0052765F" w:rsidP="00966B65">
            <w:pPr>
              <w:pStyle w:val="Pagrindinistekstas"/>
              <w:jc w:val="both"/>
              <w:rPr>
                <w:u w:val="single"/>
                <w:lang w:val="lt-LT"/>
              </w:rPr>
            </w:pPr>
            <w:r w:rsidRPr="00323A0D">
              <w:rPr>
                <w:u w:val="single"/>
                <w:lang w:val="lt-LT"/>
              </w:rPr>
              <w:t>Rezultato vertinimo kriterijus</w:t>
            </w:r>
            <w:r w:rsidRPr="00323A0D">
              <w:rPr>
                <w:lang w:val="lt-LT"/>
              </w:rPr>
              <w:t xml:space="preserve"> – p</w:t>
            </w:r>
            <w:r w:rsidRPr="00323A0D">
              <w:rPr>
                <w:lang w:val="lt-LT" w:eastAsia="lt-LT"/>
              </w:rPr>
              <w:t xml:space="preserve">irmą kartą po studijų baigimo pagal specialybę įsidarbinę </w:t>
            </w:r>
            <w:r w:rsidRPr="0046437D">
              <w:rPr>
                <w:lang w:val="lt-LT" w:eastAsia="lt-LT"/>
              </w:rPr>
              <w:t xml:space="preserve">Panevėžio mokymo centro, Panevėžio kolegijos ir KTU </w:t>
            </w:r>
            <w:r w:rsidR="00AE2E7B" w:rsidRPr="00AE2E7B">
              <w:rPr>
                <w:lang w:val="lt-LT" w:eastAsia="lt-LT"/>
              </w:rPr>
              <w:t>Panevėžio technologijų ir verslo fakultet</w:t>
            </w:r>
            <w:r w:rsidR="00AE2E7B">
              <w:rPr>
                <w:lang w:val="lt-LT" w:eastAsia="lt-LT"/>
              </w:rPr>
              <w:t>o</w:t>
            </w:r>
            <w:r w:rsidR="00AE2E7B" w:rsidRPr="00AE2E7B">
              <w:rPr>
                <w:lang w:val="lt-LT" w:eastAsia="lt-LT"/>
              </w:rPr>
              <w:t xml:space="preserve"> </w:t>
            </w:r>
            <w:r w:rsidRPr="0046437D">
              <w:rPr>
                <w:lang w:val="lt-LT" w:eastAsia="lt-LT"/>
              </w:rPr>
              <w:t>absolventai (proc. nuo visų absolventų).</w:t>
            </w:r>
          </w:p>
          <w:p w14:paraId="20D707AE" w14:textId="77777777" w:rsidR="0052765F" w:rsidRPr="00323A0D" w:rsidRDefault="0052765F" w:rsidP="00966B65">
            <w:pPr>
              <w:ind w:right="57"/>
              <w:jc w:val="both"/>
              <w:rPr>
                <w:lang w:eastAsia="lt-LT"/>
              </w:rPr>
            </w:pPr>
          </w:p>
          <w:p w14:paraId="744E57E7" w14:textId="77777777" w:rsidR="0052765F" w:rsidRPr="00323A0D" w:rsidRDefault="0052765F" w:rsidP="00966B65">
            <w:pPr>
              <w:ind w:right="57"/>
              <w:jc w:val="both"/>
              <w:rPr>
                <w:lang w:eastAsia="lt-LT"/>
              </w:rPr>
            </w:pPr>
            <w:r w:rsidRPr="00323A0D">
              <w:rPr>
                <w:lang w:eastAsia="lt-LT"/>
              </w:rPr>
              <w:t>Numatoma įgyvendinti šias priemones:</w:t>
            </w:r>
          </w:p>
          <w:p w14:paraId="7C8F33DF" w14:textId="77777777" w:rsidR="0052765F" w:rsidRPr="00323A0D" w:rsidRDefault="0052765F" w:rsidP="00966B65">
            <w:pPr>
              <w:ind w:right="57"/>
              <w:jc w:val="both"/>
              <w:rPr>
                <w:lang w:eastAsia="lt-LT"/>
              </w:rPr>
            </w:pPr>
          </w:p>
          <w:p w14:paraId="1CC5F510" w14:textId="259374DB"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Kryptingos profesinio orientavimo sistemos bendradarbiaujant Panevėžio miesto bendrojo ugdymo, profesinio mokymo ir aukštojo mokslo įstaigoms</w:t>
            </w:r>
            <w:r w:rsidR="00AE2E7B">
              <w:rPr>
                <w:b/>
                <w:lang w:eastAsia="lt-LT"/>
              </w:rPr>
              <w:t>,</w:t>
            </w:r>
            <w:r w:rsidRPr="00323A0D">
              <w:rPr>
                <w:b/>
                <w:lang w:eastAsia="lt-LT"/>
              </w:rPr>
              <w:t xml:space="preserve"> verslo įmonėms sukūrimas ir įgyvendinimas.</w:t>
            </w:r>
          </w:p>
          <w:p w14:paraId="715734CF"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3991ECC6" w14:textId="77777777" w:rsidR="0052765F" w:rsidRPr="00323A0D" w:rsidRDefault="0052765F" w:rsidP="00966B65">
            <w:pPr>
              <w:pStyle w:val="Pagrindinistekstas"/>
              <w:jc w:val="both"/>
              <w:rPr>
                <w:bCs/>
                <w:iCs/>
                <w:lang w:val="lt-LT" w:eastAsia="lt-LT"/>
              </w:rPr>
            </w:pPr>
            <w:r w:rsidRPr="00323A0D">
              <w:rPr>
                <w:bCs/>
                <w:iCs/>
                <w:lang w:val="lt-LT" w:eastAsia="lt-LT"/>
              </w:rPr>
              <w:t>profesijos patarėjų etatų skaičius (vnt.);</w:t>
            </w:r>
          </w:p>
          <w:p w14:paraId="2E354046" w14:textId="268BA6C3" w:rsidR="0052765F" w:rsidRPr="00323A0D" w:rsidRDefault="0052765F" w:rsidP="00966B65">
            <w:pPr>
              <w:pStyle w:val="Pagrindinistekstas"/>
              <w:jc w:val="both"/>
              <w:rPr>
                <w:bCs/>
                <w:iCs/>
                <w:lang w:val="lt-LT" w:eastAsia="lt-LT"/>
              </w:rPr>
            </w:pPr>
            <w:r w:rsidRPr="00323A0D">
              <w:rPr>
                <w:bCs/>
                <w:iCs/>
                <w:lang w:val="lt-LT" w:eastAsia="lt-LT"/>
              </w:rPr>
              <w:t>naujų miesto lygmens profesinio orientavimo priemonių skaičius (vnt.)</w:t>
            </w:r>
            <w:r w:rsidR="00AE2E7B">
              <w:rPr>
                <w:bCs/>
                <w:iCs/>
                <w:lang w:val="lt-LT" w:eastAsia="lt-LT"/>
              </w:rPr>
              <w:t>.</w:t>
            </w:r>
          </w:p>
          <w:p w14:paraId="4BEF76D3" w14:textId="77777777" w:rsidR="0052765F" w:rsidRPr="00323A0D" w:rsidRDefault="0052765F" w:rsidP="00966B65">
            <w:pPr>
              <w:pStyle w:val="Pagrindinistekstas"/>
              <w:jc w:val="both"/>
              <w:rPr>
                <w:bCs/>
                <w:iCs/>
                <w:lang w:val="lt-LT" w:eastAsia="lt-LT"/>
              </w:rPr>
            </w:pPr>
          </w:p>
          <w:p w14:paraId="3CAE5BBD" w14:textId="77777777" w:rsidR="0052765F" w:rsidRPr="00323A0D" w:rsidRDefault="0052765F" w:rsidP="00966B65">
            <w:pPr>
              <w:ind w:right="57"/>
              <w:jc w:val="both"/>
              <w:rPr>
                <w:b/>
                <w:lang w:eastAsia="lt-LT"/>
              </w:rPr>
            </w:pPr>
            <w:r w:rsidRPr="00323A0D">
              <w:rPr>
                <w:b/>
                <w:lang w:eastAsia="lt-LT"/>
              </w:rPr>
              <w:t>2 priemonė.</w:t>
            </w:r>
            <w:r w:rsidRPr="00323A0D">
              <w:t xml:space="preserve"> </w:t>
            </w:r>
            <w:r w:rsidRPr="00323A0D">
              <w:rPr>
                <w:b/>
                <w:lang w:eastAsia="lt-LT"/>
              </w:rPr>
              <w:t xml:space="preserve">Profesinio mokymo ir aukštojo mokslo įstaigų išteklių, reikalingų </w:t>
            </w:r>
            <w:r w:rsidRPr="00323A0D">
              <w:rPr>
                <w:b/>
                <w:i/>
                <w:lang w:eastAsia="lt-LT"/>
              </w:rPr>
              <w:t>Pramonės 4.0</w:t>
            </w:r>
            <w:r w:rsidRPr="00323A0D">
              <w:rPr>
                <w:b/>
                <w:lang w:eastAsia="lt-LT"/>
              </w:rPr>
              <w:t xml:space="preserve"> srities specialistams rengti, vystymas.</w:t>
            </w:r>
          </w:p>
          <w:p w14:paraId="08022865"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55D47026" w14:textId="77777777" w:rsidR="0052765F" w:rsidRPr="00323A0D" w:rsidRDefault="0052765F" w:rsidP="00966B65">
            <w:pPr>
              <w:pStyle w:val="Pagrindinistekstas"/>
              <w:jc w:val="both"/>
              <w:rPr>
                <w:bCs/>
                <w:iCs/>
                <w:lang w:val="lt-LT" w:eastAsia="lt-LT"/>
              </w:rPr>
            </w:pPr>
            <w:r w:rsidRPr="00323A0D">
              <w:rPr>
                <w:bCs/>
                <w:iCs/>
                <w:lang w:val="lt-LT" w:eastAsia="lt-LT"/>
              </w:rPr>
              <w:t>akredituotų laboratorijų Panevėžio miesto aukštosiose mokyklose skaičius (vnt.);</w:t>
            </w:r>
          </w:p>
          <w:p w14:paraId="51DF4A41" w14:textId="77777777" w:rsidR="0052765F" w:rsidRPr="00323A0D" w:rsidRDefault="0052765F" w:rsidP="00966B65">
            <w:pPr>
              <w:pStyle w:val="Pagrindinistekstas"/>
              <w:jc w:val="both"/>
              <w:rPr>
                <w:bCs/>
                <w:iCs/>
                <w:lang w:val="lt-LT" w:eastAsia="lt-LT"/>
              </w:rPr>
            </w:pPr>
            <w:r w:rsidRPr="00323A0D">
              <w:rPr>
                <w:bCs/>
                <w:iCs/>
                <w:lang w:val="lt-LT" w:eastAsia="lt-LT"/>
              </w:rPr>
              <w:t xml:space="preserve">praktinio mokymo dirbtuvės, pritaikytos </w:t>
            </w:r>
            <w:r w:rsidRPr="00323A0D">
              <w:rPr>
                <w:bCs/>
                <w:i/>
                <w:iCs/>
                <w:lang w:val="lt-LT" w:eastAsia="lt-LT"/>
              </w:rPr>
              <w:t>Pramonės 4.0</w:t>
            </w:r>
            <w:r w:rsidRPr="00323A0D">
              <w:rPr>
                <w:bCs/>
                <w:iCs/>
                <w:lang w:val="lt-LT" w:eastAsia="lt-LT"/>
              </w:rPr>
              <w:t xml:space="preserve"> profesiniam ugdymui (vnt.);</w:t>
            </w:r>
          </w:p>
          <w:p w14:paraId="7E308164" w14:textId="6BA2CF2C" w:rsidR="0052765F" w:rsidRPr="00323A0D" w:rsidRDefault="0052765F" w:rsidP="00966B65">
            <w:pPr>
              <w:pStyle w:val="Pagrindinistekstas"/>
              <w:jc w:val="both"/>
              <w:rPr>
                <w:bCs/>
                <w:iCs/>
                <w:lang w:val="lt-LT" w:eastAsia="lt-LT"/>
              </w:rPr>
            </w:pPr>
            <w:r w:rsidRPr="00323A0D">
              <w:rPr>
                <w:bCs/>
                <w:iCs/>
                <w:lang w:val="lt-LT" w:eastAsia="lt-LT"/>
              </w:rPr>
              <w:t xml:space="preserve">studentų ir mokinių, besimokančių mokymo programose, susijusiose su </w:t>
            </w:r>
            <w:r w:rsidRPr="00323A0D">
              <w:rPr>
                <w:bCs/>
                <w:i/>
                <w:iCs/>
                <w:lang w:val="lt-LT" w:eastAsia="lt-LT"/>
              </w:rPr>
              <w:t>Pramonės 4.0</w:t>
            </w:r>
            <w:r w:rsidRPr="00323A0D">
              <w:rPr>
                <w:bCs/>
                <w:iCs/>
                <w:lang w:val="lt-LT" w:eastAsia="lt-LT"/>
              </w:rPr>
              <w:t xml:space="preserve"> sritimi, kurių praktinio mokymo metu ne mažiau kaip 50 proc. laiko naudojama nauja (ne senesnė nei 10</w:t>
            </w:r>
            <w:r w:rsidR="00AE2E7B">
              <w:rPr>
                <w:bCs/>
                <w:iCs/>
                <w:lang w:val="lt-LT" w:eastAsia="lt-LT"/>
              </w:rPr>
              <w:t> </w:t>
            </w:r>
            <w:r w:rsidRPr="00323A0D">
              <w:rPr>
                <w:bCs/>
                <w:iCs/>
                <w:lang w:val="lt-LT" w:eastAsia="lt-LT"/>
              </w:rPr>
              <w:t>m.) įranga, dalis (proc.);</w:t>
            </w:r>
          </w:p>
          <w:p w14:paraId="25E0DB1B" w14:textId="078D4403" w:rsidR="0052765F" w:rsidRPr="00323A0D" w:rsidRDefault="0052765F" w:rsidP="00966B65">
            <w:pPr>
              <w:pStyle w:val="Pagrindinistekstas"/>
              <w:jc w:val="both"/>
              <w:rPr>
                <w:bCs/>
                <w:iCs/>
                <w:u w:val="single"/>
                <w:lang w:val="lt-LT"/>
              </w:rPr>
            </w:pPr>
            <w:r w:rsidRPr="00323A0D">
              <w:rPr>
                <w:bCs/>
                <w:iCs/>
                <w:lang w:val="lt-LT" w:eastAsia="lt-LT"/>
              </w:rPr>
              <w:t xml:space="preserve">studentų ir mokinių, besimokančių mokymo programose, susijusiose su </w:t>
            </w:r>
            <w:r w:rsidRPr="00323A0D">
              <w:rPr>
                <w:bCs/>
                <w:i/>
                <w:iCs/>
                <w:lang w:val="lt-LT" w:eastAsia="lt-LT"/>
              </w:rPr>
              <w:t>Pramonės 4.0</w:t>
            </w:r>
            <w:r w:rsidRPr="00323A0D">
              <w:rPr>
                <w:bCs/>
                <w:iCs/>
                <w:lang w:val="lt-LT" w:eastAsia="lt-LT"/>
              </w:rPr>
              <w:t xml:space="preserve"> sritimi, kurių praktinio mokymo metu ne mažiau kaip 50 proc. laiko naudojama nauja (ne senesnė nei 10</w:t>
            </w:r>
            <w:r w:rsidR="00AE2E7B">
              <w:rPr>
                <w:bCs/>
                <w:iCs/>
                <w:lang w:val="lt-LT" w:eastAsia="lt-LT"/>
              </w:rPr>
              <w:t> </w:t>
            </w:r>
            <w:r w:rsidRPr="00323A0D">
              <w:rPr>
                <w:bCs/>
                <w:iCs/>
                <w:lang w:val="lt-LT" w:eastAsia="lt-LT"/>
              </w:rPr>
              <w:t>m.) įranga</w:t>
            </w:r>
            <w:r w:rsidR="00A31652">
              <w:rPr>
                <w:bCs/>
                <w:iCs/>
                <w:lang w:val="lt-LT" w:eastAsia="lt-LT"/>
              </w:rPr>
              <w:t>,</w:t>
            </w:r>
            <w:r w:rsidRPr="00323A0D">
              <w:rPr>
                <w:bCs/>
                <w:iCs/>
                <w:lang w:val="lt-LT" w:eastAsia="lt-LT"/>
              </w:rPr>
              <w:t xml:space="preserve"> skaičius (asm.).</w:t>
            </w:r>
          </w:p>
        </w:tc>
      </w:tr>
    </w:tbl>
    <w:p w14:paraId="13F99236" w14:textId="77777777" w:rsidR="001737C9" w:rsidRDefault="001737C9" w:rsidP="001737C9">
      <w:pPr>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1737C9" w:rsidRPr="001737C9" w14:paraId="1A29E504" w14:textId="77777777" w:rsidTr="0007354A">
        <w:trPr>
          <w:trHeight w:val="2257"/>
        </w:trPr>
        <w:tc>
          <w:tcPr>
            <w:tcW w:w="9386" w:type="dxa"/>
          </w:tcPr>
          <w:p w14:paraId="686AD384" w14:textId="77777777" w:rsidR="001737C9" w:rsidRPr="001737C9" w:rsidRDefault="001737C9" w:rsidP="0007354A">
            <w:pPr>
              <w:jc w:val="both"/>
              <w:rPr>
                <w:b/>
                <w:bCs/>
              </w:rPr>
            </w:pPr>
            <w:r w:rsidRPr="001737C9">
              <w:rPr>
                <w:b/>
                <w:bCs/>
              </w:rPr>
              <w:t>Numatomas programos įgyvendinimo rezultatas.</w:t>
            </w:r>
          </w:p>
          <w:p w14:paraId="65416E1B" w14:textId="77777777" w:rsidR="001737C9" w:rsidRPr="001737C9" w:rsidRDefault="001737C9" w:rsidP="0007354A">
            <w:pPr>
              <w:pStyle w:val="Pagrindinistekstas3"/>
              <w:rPr>
                <w:i/>
                <w:iCs/>
              </w:rPr>
            </w:pPr>
            <w:r w:rsidRPr="001737C9">
              <w:t xml:space="preserve">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 sportinis gyvenimas mieste ir mokyklų bendruomenėse. Įgyvendinama Panevėžio regiono Robotikos ir automatizavimo specializacijos krypties iniciatyva. Plečiamos mokinių </w:t>
            </w:r>
            <w:r w:rsidRPr="001737C9">
              <w:rPr>
                <w:rStyle w:val="Numatytasispastraiposriftas1"/>
              </w:rPr>
              <w:t xml:space="preserve">STEAM </w:t>
            </w:r>
            <w:r w:rsidRPr="001737C9">
              <w:t>kompetencijos, ugdant inovacijų kultūrą, skatinančią mokinių ir visuomenės domėjimąsi STEAM mokslų naujausiais išradimais. Įgyvendinama Tūkstantmečio mokyklų programa.</w:t>
            </w:r>
          </w:p>
        </w:tc>
      </w:tr>
    </w:tbl>
    <w:p w14:paraId="544390CF" w14:textId="77777777" w:rsidR="001737C9" w:rsidRPr="001737C9" w:rsidRDefault="001737C9" w:rsidP="001737C9">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1737C9" w:rsidRPr="00533426" w14:paraId="68299458" w14:textId="77777777" w:rsidTr="0007354A">
        <w:trPr>
          <w:trHeight w:val="833"/>
        </w:trPr>
        <w:tc>
          <w:tcPr>
            <w:tcW w:w="9606" w:type="dxa"/>
          </w:tcPr>
          <w:p w14:paraId="3F17448B" w14:textId="77777777" w:rsidR="001737C9" w:rsidRPr="00533426" w:rsidRDefault="001737C9" w:rsidP="0007354A">
            <w:pPr>
              <w:pStyle w:val="Pagrindinistekstas"/>
              <w:jc w:val="both"/>
              <w:rPr>
                <w:b/>
                <w:bCs/>
                <w:lang w:val="lt-LT"/>
              </w:rPr>
            </w:pPr>
            <w:r w:rsidRPr="00533426">
              <w:rPr>
                <w:b/>
                <w:bCs/>
                <w:lang w:val="lt-LT"/>
              </w:rPr>
              <w:t>Galimi programos vykdymo ir finansavimo variantai:</w:t>
            </w:r>
          </w:p>
          <w:p w14:paraId="7AAD5F2F" w14:textId="77777777" w:rsidR="001737C9" w:rsidRPr="00533426" w:rsidRDefault="001737C9" w:rsidP="0007354A">
            <w:pPr>
              <w:pStyle w:val="Pagrindinistekstas"/>
              <w:jc w:val="both"/>
              <w:rPr>
                <w:i/>
                <w:iCs/>
                <w:lang w:val="lt-LT"/>
              </w:rPr>
            </w:pPr>
            <w:r w:rsidRPr="00533426">
              <w:rPr>
                <w:lang w:val="lt-LT"/>
              </w:rPr>
              <w:t xml:space="preserve">valstybės biudžetas, </w:t>
            </w:r>
            <w:r>
              <w:rPr>
                <w:lang w:val="lt-LT"/>
              </w:rPr>
              <w:t>S</w:t>
            </w:r>
            <w:r w:rsidRPr="00533426">
              <w:rPr>
                <w:lang w:val="lt-LT"/>
              </w:rPr>
              <w:t xml:space="preserve">avivaldybės biudžetas, </w:t>
            </w:r>
            <w:r>
              <w:rPr>
                <w:lang w:val="lt-LT"/>
              </w:rPr>
              <w:t>Europos Sąjungos lėšos</w:t>
            </w:r>
            <w:r w:rsidRPr="00533426">
              <w:rPr>
                <w:lang w:val="lt-LT"/>
              </w:rPr>
              <w:t xml:space="preserve"> ir kiti finansavimo šaltiniai.</w:t>
            </w:r>
          </w:p>
        </w:tc>
      </w:tr>
    </w:tbl>
    <w:p w14:paraId="1E2CE0FE" w14:textId="77777777" w:rsidR="001737C9" w:rsidRPr="00533426" w:rsidRDefault="001737C9" w:rsidP="001737C9">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1737C9" w:rsidRPr="00533426" w14:paraId="0FC42C8E" w14:textId="77777777" w:rsidTr="0007354A">
        <w:tc>
          <w:tcPr>
            <w:tcW w:w="9606" w:type="dxa"/>
          </w:tcPr>
          <w:p w14:paraId="3AC02EC4" w14:textId="41161EDC" w:rsidR="001737C9" w:rsidRPr="00533426" w:rsidRDefault="001737C9" w:rsidP="0007354A">
            <w:pPr>
              <w:jc w:val="both"/>
              <w:rPr>
                <w:b/>
              </w:rPr>
            </w:pPr>
            <w:r w:rsidRPr="00533426">
              <w:rPr>
                <w:b/>
              </w:rPr>
              <w:t xml:space="preserve">Panevėžio miesto </w:t>
            </w:r>
            <w:r w:rsidR="00A31652" w:rsidRPr="00533426">
              <w:rPr>
                <w:b/>
              </w:rPr>
              <w:t xml:space="preserve">strateginio </w:t>
            </w:r>
            <w:r w:rsidRPr="00533426">
              <w:rPr>
                <w:b/>
              </w:rPr>
              <w:t>plėtros plano dalys, susijusios su vykdoma programa:</w:t>
            </w:r>
          </w:p>
          <w:p w14:paraId="79CEDB68" w14:textId="006D40EE" w:rsidR="001737C9" w:rsidRPr="00533426" w:rsidRDefault="001737C9" w:rsidP="0007354A">
            <w:pPr>
              <w:jc w:val="both"/>
            </w:pPr>
            <w:r w:rsidRPr="009D4BEA">
              <w:t>3.</w:t>
            </w:r>
            <w:r>
              <w:t>1</w:t>
            </w:r>
            <w:r w:rsidRPr="009D4BEA">
              <w:t>.1.1–3.</w:t>
            </w:r>
            <w:r>
              <w:t>1</w:t>
            </w:r>
            <w:r w:rsidRPr="009D4BEA">
              <w:t>.1.</w:t>
            </w:r>
            <w:r>
              <w:t>8</w:t>
            </w:r>
            <w:r w:rsidRPr="009D4BEA">
              <w:t>,</w:t>
            </w:r>
            <w:r>
              <w:t xml:space="preserve"> 3.1.2.1</w:t>
            </w:r>
            <w:r w:rsidRPr="009D4BEA">
              <w:t>–</w:t>
            </w:r>
            <w:r>
              <w:t xml:space="preserve">3.1.2.3, </w:t>
            </w:r>
            <w:r w:rsidRPr="00BD1B5A">
              <w:t>3.1.</w:t>
            </w:r>
            <w:r>
              <w:t>3</w:t>
            </w:r>
            <w:r w:rsidRPr="00BD1B5A">
              <w:t>.1–3.1.</w:t>
            </w:r>
            <w:r>
              <w:t>3</w:t>
            </w:r>
            <w:r w:rsidRPr="00BD1B5A">
              <w:t>.</w:t>
            </w:r>
            <w:r>
              <w:t>5</w:t>
            </w:r>
            <w:r w:rsidRPr="00BD1B5A">
              <w:t>,</w:t>
            </w:r>
            <w:r>
              <w:t xml:space="preserve"> </w:t>
            </w:r>
            <w:r w:rsidRPr="00BD1B5A">
              <w:t>3.</w:t>
            </w:r>
            <w:r>
              <w:t>2</w:t>
            </w:r>
            <w:r w:rsidRPr="00BD1B5A">
              <w:t>.</w:t>
            </w:r>
            <w:r>
              <w:t>1</w:t>
            </w:r>
            <w:r w:rsidRPr="00BD1B5A">
              <w:t>.1–3.</w:t>
            </w:r>
            <w:r>
              <w:t>2</w:t>
            </w:r>
            <w:r w:rsidRPr="00BD1B5A">
              <w:t>.</w:t>
            </w:r>
            <w:r>
              <w:t>1</w:t>
            </w:r>
            <w:r w:rsidRPr="00BD1B5A">
              <w:t>.3</w:t>
            </w:r>
            <w:r>
              <w:t>.</w:t>
            </w:r>
          </w:p>
        </w:tc>
      </w:tr>
    </w:tbl>
    <w:p w14:paraId="73EDFC27" w14:textId="77777777" w:rsidR="001737C9" w:rsidRPr="00533426" w:rsidRDefault="001737C9" w:rsidP="001737C9">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1737C9" w:rsidRPr="001737C9" w14:paraId="45529C71" w14:textId="77777777" w:rsidTr="0007354A">
        <w:trPr>
          <w:trHeight w:val="1690"/>
        </w:trPr>
        <w:tc>
          <w:tcPr>
            <w:tcW w:w="9606" w:type="dxa"/>
          </w:tcPr>
          <w:p w14:paraId="0BEF69B2" w14:textId="77777777" w:rsidR="001737C9" w:rsidRPr="001737C9" w:rsidRDefault="001737C9" w:rsidP="0007354A">
            <w:pPr>
              <w:pStyle w:val="Pagrindinistekstas"/>
              <w:jc w:val="both"/>
              <w:rPr>
                <w:b/>
                <w:lang w:val="lt-LT"/>
              </w:rPr>
            </w:pPr>
            <w:r w:rsidRPr="001737C9">
              <w:rPr>
                <w:b/>
                <w:lang w:val="lt-LT"/>
              </w:rPr>
              <w:t>Susiję Lietuvos Respublikos ir Savivaldybės teisės aktai:</w:t>
            </w:r>
          </w:p>
          <w:p w14:paraId="7AB67926" w14:textId="3B178EAA" w:rsidR="001737C9" w:rsidRPr="001737C9" w:rsidRDefault="001737C9" w:rsidP="0007354A">
            <w:pPr>
              <w:pStyle w:val="Pagrindinistekstas"/>
              <w:jc w:val="both"/>
              <w:rPr>
                <w:bCs/>
                <w:i/>
                <w:iCs/>
                <w:lang w:val="lt-LT"/>
              </w:rPr>
            </w:pPr>
            <w:r w:rsidRPr="001737C9">
              <w:rPr>
                <w:lang w:val="lt-LT"/>
              </w:rPr>
              <w:t>Lietuvos Respublikos švietimo įstatymas,</w:t>
            </w:r>
            <w:r w:rsidRPr="001737C9">
              <w:rPr>
                <w:rFonts w:ascii="Arial" w:hAnsi="Arial" w:cs="Arial"/>
                <w:lang w:val="lt-LT"/>
              </w:rPr>
              <w:t xml:space="preserve"> </w:t>
            </w:r>
            <w:r w:rsidRPr="001737C9">
              <w:rPr>
                <w:lang w:val="lt-LT"/>
              </w:rPr>
              <w:t>Valstybinė švietimo 2013–2022 metų strategija, Susitarimai dėl Lietuvos švietimo politikos (2021</w:t>
            </w:r>
            <w:r w:rsidR="00A31652">
              <w:rPr>
                <w:lang w:val="lt-LT"/>
              </w:rPr>
              <w:t>–</w:t>
            </w:r>
            <w:r w:rsidRPr="001737C9">
              <w:rPr>
                <w:lang w:val="lt-LT"/>
              </w:rPr>
              <w:t>2030), Geros mokyklos koncepcija, Bendrųjų programų atnaujinimo gairės, Tūkstantmečio mokyklų programa, Panevėžio miesto savivaldybės bendrojo ugdymo mokyklų tinklo pertvarkos 2021</w:t>
            </w:r>
            <w:r w:rsidRPr="001737C9">
              <w:rPr>
                <w:bCs/>
                <w:lang w:val="lt-LT"/>
              </w:rPr>
              <w:t>–</w:t>
            </w:r>
            <w:r w:rsidRPr="001737C9">
              <w:rPr>
                <w:lang w:val="lt-LT"/>
              </w:rPr>
              <w:t xml:space="preserve">2025 metų bendrasis planas, patvirtintas Panevėžio miesto savivaldybės tarybos 2021 m. balandžio 29 d. sprendimu </w:t>
            </w:r>
            <w:r w:rsidR="00A31652">
              <w:rPr>
                <w:lang w:val="lt-LT"/>
              </w:rPr>
              <w:br/>
            </w:r>
            <w:r w:rsidRPr="001737C9">
              <w:rPr>
                <w:lang w:val="lt-LT"/>
              </w:rPr>
              <w:t>Nr. 1-144 (su 2022 m. kovo 31 d. sprendimo Nr. 1-91 pakeitimais), Panevėžio miesto plėtros 2021–2027 metų strateginis planas.</w:t>
            </w:r>
          </w:p>
        </w:tc>
      </w:tr>
    </w:tbl>
    <w:p w14:paraId="0D487BC9" w14:textId="77777777" w:rsidR="001737C9" w:rsidRPr="001737C9" w:rsidRDefault="001737C9" w:rsidP="001737C9">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1737C9" w:rsidRPr="00533426" w14:paraId="0D6EB5D5" w14:textId="77777777" w:rsidTr="0007354A">
        <w:tc>
          <w:tcPr>
            <w:tcW w:w="9606" w:type="dxa"/>
          </w:tcPr>
          <w:p w14:paraId="30C1949A" w14:textId="77777777" w:rsidR="001737C9" w:rsidRPr="00533426" w:rsidRDefault="001737C9" w:rsidP="0007354A">
            <w:pPr>
              <w:jc w:val="both"/>
              <w:rPr>
                <w:b/>
              </w:rPr>
            </w:pPr>
            <w:r w:rsidRPr="00533426">
              <w:rPr>
                <w:b/>
              </w:rPr>
              <w:t xml:space="preserve">Kita svarbi informacija. </w:t>
            </w:r>
            <w:r w:rsidRPr="00533426">
              <w:rPr>
                <w:bCs/>
              </w:rPr>
              <w:t>Nėra.</w:t>
            </w:r>
          </w:p>
        </w:tc>
      </w:tr>
    </w:tbl>
    <w:p w14:paraId="6B4276B5" w14:textId="77777777" w:rsidR="001737C9" w:rsidRDefault="001737C9" w:rsidP="001737C9"/>
    <w:p w14:paraId="40459AD6" w14:textId="77777777" w:rsidR="00A1298D" w:rsidRDefault="00A1298D" w:rsidP="00A1298D">
      <w:pPr>
        <w:rPr>
          <w:b/>
          <w:strike/>
        </w:rPr>
      </w:pPr>
      <w:r>
        <w:br w:type="column"/>
      </w:r>
    </w:p>
    <w:p w14:paraId="4951DAE2" w14:textId="77777777" w:rsidR="00A1298D" w:rsidRDefault="00A1298D" w:rsidP="00A1298D">
      <w:pPr>
        <w:ind w:left="5760" w:firstLine="720"/>
        <w:rPr>
          <w:b/>
          <w:bCs/>
        </w:rPr>
      </w:pPr>
      <w:r>
        <w:rPr>
          <w:b/>
          <w:bCs/>
        </w:rPr>
        <w:t>Formos 1b tęsinys</w:t>
      </w:r>
    </w:p>
    <w:p w14:paraId="6446F374" w14:textId="77777777" w:rsidR="00A1298D" w:rsidRDefault="00A1298D" w:rsidP="00A1298D">
      <w:pPr>
        <w:ind w:left="7200"/>
        <w:rPr>
          <w:b/>
          <w:bCs/>
          <w:lang w:eastAsia="lt-LT"/>
        </w:rPr>
      </w:pPr>
    </w:p>
    <w:p w14:paraId="10F6A3CD" w14:textId="77777777" w:rsidR="00A1298D" w:rsidRDefault="00A1298D" w:rsidP="00A1298D">
      <w:pPr>
        <w:jc w:val="center"/>
        <w:rPr>
          <w:b/>
        </w:rPr>
      </w:pPr>
      <w:r>
        <w:rPr>
          <w:b/>
        </w:rPr>
        <w:t>ŠVIETIMO IR UGDYMO PROGRAMOS (13)</w:t>
      </w:r>
    </w:p>
    <w:p w14:paraId="60F6B036" w14:textId="77777777" w:rsidR="00A1298D" w:rsidRDefault="00A1298D" w:rsidP="00A1298D">
      <w:pPr>
        <w:jc w:val="center"/>
        <w:rPr>
          <w:b/>
        </w:rPr>
      </w:pPr>
      <w:r>
        <w:rPr>
          <w:b/>
        </w:rPr>
        <w:t>LĖŠŲ POREIKIS IR NUMATOMI FINANSAVIMO ŠALTINIAI</w:t>
      </w:r>
    </w:p>
    <w:p w14:paraId="72D2DF0E" w14:textId="77777777" w:rsidR="00A1298D" w:rsidRDefault="00A1298D" w:rsidP="00A1298D">
      <w:pPr>
        <w:spacing w:line="360" w:lineRule="auto"/>
        <w:ind w:left="5760" w:firstLine="720"/>
        <w:jc w:val="center"/>
        <w:rPr>
          <w:b/>
          <w:sz w:val="22"/>
          <w:szCs w:val="22"/>
        </w:rPr>
      </w:pPr>
      <w:r>
        <w:rPr>
          <w:b/>
          <w:sz w:val="22"/>
          <w:szCs w:val="22"/>
        </w:rPr>
        <w:t>tūkst. Eur</w:t>
      </w:r>
    </w:p>
    <w:tbl>
      <w:tblPr>
        <w:tblW w:w="9345" w:type="dxa"/>
        <w:tblLayout w:type="fixed"/>
        <w:tblLook w:val="04A0" w:firstRow="1" w:lastRow="0" w:firstColumn="1" w:lastColumn="0" w:noHBand="0" w:noVBand="1"/>
      </w:tblPr>
      <w:tblGrid>
        <w:gridCol w:w="3250"/>
        <w:gridCol w:w="1560"/>
        <w:gridCol w:w="1560"/>
        <w:gridCol w:w="1419"/>
        <w:gridCol w:w="1556"/>
      </w:tblGrid>
      <w:tr w:rsidR="00A1298D" w14:paraId="420CC678" w14:textId="77777777" w:rsidTr="00A50A8D">
        <w:trPr>
          <w:trHeight w:val="978"/>
        </w:trPr>
        <w:tc>
          <w:tcPr>
            <w:tcW w:w="3250" w:type="dxa"/>
            <w:tcBorders>
              <w:top w:val="single" w:sz="8" w:space="0" w:color="auto"/>
              <w:left w:val="single" w:sz="8" w:space="0" w:color="auto"/>
              <w:bottom w:val="single" w:sz="8" w:space="0" w:color="auto"/>
              <w:right w:val="single" w:sz="8" w:space="0" w:color="auto"/>
            </w:tcBorders>
            <w:vAlign w:val="center"/>
            <w:hideMark/>
          </w:tcPr>
          <w:p w14:paraId="1EC41B51" w14:textId="77777777" w:rsidR="00A1298D" w:rsidRDefault="00A1298D" w:rsidP="00A50A8D">
            <w:pPr>
              <w:jc w:val="center"/>
              <w:rPr>
                <w:b/>
                <w:bCs/>
                <w:sz w:val="22"/>
                <w:szCs w:val="22"/>
              </w:rPr>
            </w:pPr>
            <w:r>
              <w:rPr>
                <w:b/>
                <w:bCs/>
              </w:rPr>
              <w:t>Finansavimo šaltiniai</w:t>
            </w:r>
          </w:p>
        </w:tc>
        <w:tc>
          <w:tcPr>
            <w:tcW w:w="1560" w:type="dxa"/>
            <w:tcBorders>
              <w:top w:val="single" w:sz="8" w:space="0" w:color="auto"/>
              <w:left w:val="single" w:sz="8" w:space="0" w:color="auto"/>
              <w:bottom w:val="single" w:sz="8" w:space="0" w:color="auto"/>
              <w:right w:val="single" w:sz="8" w:space="0" w:color="auto"/>
            </w:tcBorders>
            <w:vAlign w:val="center"/>
            <w:hideMark/>
          </w:tcPr>
          <w:p w14:paraId="6458B662" w14:textId="77777777" w:rsidR="00A1298D" w:rsidRDefault="00A1298D" w:rsidP="00A50A8D">
            <w:pPr>
              <w:jc w:val="center"/>
              <w:rPr>
                <w:b/>
                <w:bCs/>
                <w:color w:val="000000"/>
                <w:sz w:val="22"/>
                <w:szCs w:val="22"/>
              </w:rPr>
            </w:pPr>
            <w:r>
              <w:rPr>
                <w:b/>
                <w:bCs/>
                <w:color w:val="000000"/>
                <w:sz w:val="22"/>
                <w:szCs w:val="22"/>
              </w:rPr>
              <w:t>Asignavimai 2022 m. (bazinis biudžetas)</w:t>
            </w:r>
          </w:p>
        </w:tc>
        <w:tc>
          <w:tcPr>
            <w:tcW w:w="1560" w:type="dxa"/>
            <w:tcBorders>
              <w:top w:val="single" w:sz="8" w:space="0" w:color="auto"/>
              <w:left w:val="single" w:sz="8" w:space="0" w:color="auto"/>
              <w:bottom w:val="single" w:sz="4" w:space="0" w:color="auto"/>
              <w:right w:val="single" w:sz="8" w:space="0" w:color="auto"/>
            </w:tcBorders>
            <w:vAlign w:val="center"/>
            <w:hideMark/>
          </w:tcPr>
          <w:p w14:paraId="3A59C424" w14:textId="77777777" w:rsidR="00A1298D" w:rsidRDefault="00A1298D" w:rsidP="00A50A8D">
            <w:pPr>
              <w:jc w:val="center"/>
              <w:rPr>
                <w:b/>
                <w:bCs/>
                <w:sz w:val="22"/>
                <w:szCs w:val="22"/>
              </w:rPr>
            </w:pPr>
            <w:r>
              <w:rPr>
                <w:b/>
                <w:bCs/>
                <w:sz w:val="22"/>
                <w:szCs w:val="22"/>
              </w:rPr>
              <w:t>Planuojami asignavimai 2023 metams</w:t>
            </w:r>
          </w:p>
        </w:tc>
        <w:tc>
          <w:tcPr>
            <w:tcW w:w="1419" w:type="dxa"/>
            <w:tcBorders>
              <w:top w:val="single" w:sz="8" w:space="0" w:color="auto"/>
              <w:left w:val="single" w:sz="8" w:space="0" w:color="auto"/>
              <w:bottom w:val="single" w:sz="4" w:space="0" w:color="auto"/>
              <w:right w:val="single" w:sz="8" w:space="0" w:color="auto"/>
            </w:tcBorders>
            <w:vAlign w:val="center"/>
            <w:hideMark/>
          </w:tcPr>
          <w:p w14:paraId="20C65A31" w14:textId="77777777" w:rsidR="00A1298D" w:rsidRDefault="00A1298D" w:rsidP="00A50A8D">
            <w:pPr>
              <w:jc w:val="center"/>
              <w:rPr>
                <w:b/>
                <w:bCs/>
                <w:sz w:val="22"/>
                <w:szCs w:val="22"/>
              </w:rPr>
            </w:pPr>
            <w:r>
              <w:rPr>
                <w:b/>
                <w:bCs/>
                <w:sz w:val="22"/>
                <w:szCs w:val="22"/>
              </w:rPr>
              <w:t>2024 metų asignavimų projektas</w:t>
            </w:r>
          </w:p>
        </w:tc>
        <w:tc>
          <w:tcPr>
            <w:tcW w:w="1556" w:type="dxa"/>
            <w:tcBorders>
              <w:top w:val="single" w:sz="4" w:space="0" w:color="auto"/>
              <w:left w:val="single" w:sz="8" w:space="0" w:color="auto"/>
              <w:bottom w:val="single" w:sz="8" w:space="0" w:color="auto"/>
              <w:right w:val="single" w:sz="8" w:space="0" w:color="auto"/>
            </w:tcBorders>
            <w:vAlign w:val="center"/>
            <w:hideMark/>
          </w:tcPr>
          <w:p w14:paraId="747EDDB8" w14:textId="77777777" w:rsidR="00A1298D" w:rsidRDefault="00A1298D" w:rsidP="00A50A8D">
            <w:pPr>
              <w:jc w:val="center"/>
              <w:rPr>
                <w:b/>
                <w:bCs/>
                <w:sz w:val="22"/>
                <w:szCs w:val="22"/>
              </w:rPr>
            </w:pPr>
            <w:r>
              <w:rPr>
                <w:b/>
                <w:bCs/>
                <w:sz w:val="22"/>
                <w:szCs w:val="22"/>
              </w:rPr>
              <w:t>2025 metų asignavimų projektas</w:t>
            </w:r>
          </w:p>
        </w:tc>
      </w:tr>
      <w:tr w:rsidR="00A1298D" w14:paraId="4BC0FC52" w14:textId="77777777" w:rsidTr="00A50A8D">
        <w:trPr>
          <w:trHeight w:val="255"/>
        </w:trPr>
        <w:tc>
          <w:tcPr>
            <w:tcW w:w="3250" w:type="dxa"/>
            <w:tcBorders>
              <w:top w:val="nil"/>
              <w:left w:val="single" w:sz="4" w:space="0" w:color="auto"/>
              <w:bottom w:val="single" w:sz="4" w:space="0" w:color="auto"/>
              <w:right w:val="single" w:sz="4" w:space="0" w:color="auto"/>
            </w:tcBorders>
            <w:shd w:val="clear" w:color="auto" w:fill="C0C0C0"/>
            <w:hideMark/>
          </w:tcPr>
          <w:p w14:paraId="7F26AF59" w14:textId="77777777" w:rsidR="00A1298D" w:rsidRDefault="00A1298D" w:rsidP="00A50A8D">
            <w:pPr>
              <w:rPr>
                <w:b/>
              </w:rPr>
            </w:pPr>
            <w:r>
              <w:rPr>
                <w:b/>
              </w:rPr>
              <w:t>1. LĖŠŲ POREIKIS IŠ VISO:</w:t>
            </w:r>
          </w:p>
        </w:tc>
        <w:tc>
          <w:tcPr>
            <w:tcW w:w="1560" w:type="dxa"/>
            <w:tcBorders>
              <w:top w:val="single" w:sz="4" w:space="0" w:color="auto"/>
              <w:left w:val="nil"/>
              <w:bottom w:val="single" w:sz="4" w:space="0" w:color="auto"/>
              <w:right w:val="single" w:sz="4" w:space="0" w:color="auto"/>
            </w:tcBorders>
            <w:shd w:val="clear" w:color="auto" w:fill="C0C0C0"/>
            <w:noWrap/>
          </w:tcPr>
          <w:p w14:paraId="0A21EDA9" w14:textId="77777777" w:rsidR="00A1298D" w:rsidRDefault="00A1298D" w:rsidP="00A50A8D">
            <w:pPr>
              <w:jc w:val="center"/>
              <w:rPr>
                <w:b/>
              </w:rPr>
            </w:pPr>
            <w:r>
              <w:rPr>
                <w:b/>
              </w:rPr>
              <w:t>63472,7</w:t>
            </w:r>
          </w:p>
        </w:tc>
        <w:tc>
          <w:tcPr>
            <w:tcW w:w="1560" w:type="dxa"/>
            <w:tcBorders>
              <w:top w:val="single" w:sz="4" w:space="0" w:color="auto"/>
              <w:left w:val="nil"/>
              <w:bottom w:val="single" w:sz="4" w:space="0" w:color="auto"/>
              <w:right w:val="single" w:sz="4" w:space="0" w:color="auto"/>
            </w:tcBorders>
            <w:shd w:val="clear" w:color="auto" w:fill="C0C0C0"/>
          </w:tcPr>
          <w:p w14:paraId="52A7177A" w14:textId="77777777" w:rsidR="00A1298D" w:rsidRDefault="00A1298D" w:rsidP="00A50A8D">
            <w:pPr>
              <w:jc w:val="center"/>
              <w:rPr>
                <w:b/>
              </w:rPr>
            </w:pPr>
            <w:r w:rsidRPr="00157483">
              <w:rPr>
                <w:b/>
              </w:rPr>
              <w:t>70209,3</w:t>
            </w:r>
          </w:p>
        </w:tc>
        <w:tc>
          <w:tcPr>
            <w:tcW w:w="1419" w:type="dxa"/>
            <w:tcBorders>
              <w:top w:val="single" w:sz="4" w:space="0" w:color="auto"/>
              <w:left w:val="single" w:sz="4" w:space="0" w:color="auto"/>
              <w:bottom w:val="single" w:sz="4" w:space="0" w:color="auto"/>
              <w:right w:val="single" w:sz="4" w:space="0" w:color="auto"/>
            </w:tcBorders>
            <w:shd w:val="clear" w:color="auto" w:fill="C0C0C0"/>
            <w:noWrap/>
          </w:tcPr>
          <w:p w14:paraId="6F3C8E2A" w14:textId="77777777" w:rsidR="00A1298D" w:rsidRDefault="00A1298D" w:rsidP="00A50A8D">
            <w:pPr>
              <w:jc w:val="center"/>
              <w:rPr>
                <w:b/>
              </w:rPr>
            </w:pPr>
            <w:r>
              <w:rPr>
                <w:b/>
              </w:rPr>
              <w:t>73719,7</w:t>
            </w:r>
          </w:p>
        </w:tc>
        <w:tc>
          <w:tcPr>
            <w:tcW w:w="1556" w:type="dxa"/>
            <w:tcBorders>
              <w:top w:val="nil"/>
              <w:left w:val="nil"/>
              <w:bottom w:val="single" w:sz="4" w:space="0" w:color="auto"/>
              <w:right w:val="single" w:sz="4" w:space="0" w:color="auto"/>
            </w:tcBorders>
            <w:shd w:val="clear" w:color="auto" w:fill="C0C0C0"/>
            <w:noWrap/>
          </w:tcPr>
          <w:p w14:paraId="0126E237" w14:textId="77777777" w:rsidR="00A1298D" w:rsidRDefault="00A1298D" w:rsidP="00A50A8D">
            <w:pPr>
              <w:jc w:val="center"/>
              <w:rPr>
                <w:b/>
              </w:rPr>
            </w:pPr>
            <w:r>
              <w:rPr>
                <w:b/>
              </w:rPr>
              <w:t>77405,7</w:t>
            </w:r>
          </w:p>
        </w:tc>
      </w:tr>
      <w:tr w:rsidR="00A1298D" w14:paraId="728C0EBE" w14:textId="77777777" w:rsidTr="00A50A8D">
        <w:trPr>
          <w:trHeight w:val="653"/>
        </w:trPr>
        <w:tc>
          <w:tcPr>
            <w:tcW w:w="3250" w:type="dxa"/>
            <w:tcBorders>
              <w:top w:val="nil"/>
              <w:left w:val="single" w:sz="4" w:space="0" w:color="auto"/>
              <w:bottom w:val="single" w:sz="4" w:space="0" w:color="auto"/>
              <w:right w:val="single" w:sz="4" w:space="0" w:color="auto"/>
            </w:tcBorders>
            <w:shd w:val="clear" w:color="auto" w:fill="C0C0C0"/>
            <w:hideMark/>
          </w:tcPr>
          <w:p w14:paraId="459CB34D" w14:textId="77777777" w:rsidR="00A1298D" w:rsidRDefault="00A1298D" w:rsidP="00A50A8D">
            <w:pPr>
              <w:rPr>
                <w:b/>
              </w:rPr>
            </w:pPr>
            <w:r>
              <w:rPr>
                <w:b/>
              </w:rPr>
              <w:t>2. FINANSAVIMO ŠALTINIAI</w:t>
            </w:r>
          </w:p>
        </w:tc>
        <w:tc>
          <w:tcPr>
            <w:tcW w:w="1560" w:type="dxa"/>
            <w:tcBorders>
              <w:top w:val="nil"/>
              <w:left w:val="nil"/>
              <w:bottom w:val="single" w:sz="4" w:space="0" w:color="auto"/>
              <w:right w:val="single" w:sz="4" w:space="0" w:color="auto"/>
            </w:tcBorders>
            <w:shd w:val="clear" w:color="auto" w:fill="C0C0C0"/>
            <w:noWrap/>
          </w:tcPr>
          <w:p w14:paraId="27976A4A" w14:textId="77777777" w:rsidR="00A1298D" w:rsidRDefault="00A1298D" w:rsidP="00A50A8D">
            <w:pPr>
              <w:jc w:val="center"/>
              <w:rPr>
                <w:b/>
              </w:rPr>
            </w:pPr>
          </w:p>
        </w:tc>
        <w:tc>
          <w:tcPr>
            <w:tcW w:w="1560" w:type="dxa"/>
            <w:tcBorders>
              <w:top w:val="nil"/>
              <w:left w:val="nil"/>
              <w:bottom w:val="single" w:sz="4" w:space="0" w:color="auto"/>
              <w:right w:val="single" w:sz="4" w:space="0" w:color="auto"/>
            </w:tcBorders>
            <w:shd w:val="clear" w:color="auto" w:fill="C0C0C0"/>
          </w:tcPr>
          <w:p w14:paraId="76D56023" w14:textId="77777777" w:rsidR="00A1298D" w:rsidRDefault="00A1298D" w:rsidP="00A50A8D">
            <w:pPr>
              <w:jc w:val="center"/>
              <w:rPr>
                <w:b/>
              </w:rPr>
            </w:pPr>
          </w:p>
        </w:tc>
        <w:tc>
          <w:tcPr>
            <w:tcW w:w="1419" w:type="dxa"/>
            <w:tcBorders>
              <w:top w:val="nil"/>
              <w:left w:val="single" w:sz="4" w:space="0" w:color="auto"/>
              <w:bottom w:val="single" w:sz="4" w:space="0" w:color="auto"/>
              <w:right w:val="single" w:sz="4" w:space="0" w:color="auto"/>
            </w:tcBorders>
            <w:shd w:val="clear" w:color="auto" w:fill="C0C0C0"/>
            <w:noWrap/>
          </w:tcPr>
          <w:p w14:paraId="72D614F3" w14:textId="77777777" w:rsidR="00A1298D" w:rsidRDefault="00A1298D" w:rsidP="00A50A8D">
            <w:pPr>
              <w:jc w:val="center"/>
              <w:rPr>
                <w:b/>
              </w:rPr>
            </w:pPr>
          </w:p>
        </w:tc>
        <w:tc>
          <w:tcPr>
            <w:tcW w:w="1556" w:type="dxa"/>
            <w:tcBorders>
              <w:top w:val="nil"/>
              <w:left w:val="nil"/>
              <w:bottom w:val="single" w:sz="4" w:space="0" w:color="auto"/>
              <w:right w:val="single" w:sz="4" w:space="0" w:color="auto"/>
            </w:tcBorders>
            <w:shd w:val="clear" w:color="auto" w:fill="C0C0C0"/>
            <w:noWrap/>
          </w:tcPr>
          <w:p w14:paraId="19EEA065" w14:textId="77777777" w:rsidR="00A1298D" w:rsidRDefault="00A1298D" w:rsidP="00A50A8D">
            <w:pPr>
              <w:jc w:val="center"/>
              <w:rPr>
                <w:b/>
              </w:rPr>
            </w:pPr>
          </w:p>
        </w:tc>
      </w:tr>
      <w:tr w:rsidR="00A1298D" w14:paraId="3A20E047"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21E76E1" w14:textId="77777777" w:rsidR="00A1298D" w:rsidRDefault="00A1298D" w:rsidP="00A50A8D">
            <w:pPr>
              <w:rPr>
                <w:b/>
              </w:rPr>
            </w:pPr>
            <w:r>
              <w:rPr>
                <w:b/>
              </w:rPr>
              <w:t>2.1. Savivaldybės biudžetas, iš jo:</w:t>
            </w:r>
          </w:p>
        </w:tc>
        <w:tc>
          <w:tcPr>
            <w:tcW w:w="1560" w:type="dxa"/>
            <w:tcBorders>
              <w:top w:val="nil"/>
              <w:left w:val="nil"/>
              <w:bottom w:val="single" w:sz="4" w:space="0" w:color="auto"/>
              <w:right w:val="single" w:sz="4" w:space="0" w:color="auto"/>
            </w:tcBorders>
            <w:noWrap/>
          </w:tcPr>
          <w:p w14:paraId="65C33FEC" w14:textId="77777777" w:rsidR="00A1298D" w:rsidRDefault="00A1298D" w:rsidP="00A50A8D">
            <w:pPr>
              <w:jc w:val="center"/>
            </w:pPr>
            <w:r>
              <w:t>63472,7</w:t>
            </w:r>
          </w:p>
        </w:tc>
        <w:tc>
          <w:tcPr>
            <w:tcW w:w="1560" w:type="dxa"/>
            <w:tcBorders>
              <w:top w:val="nil"/>
              <w:left w:val="nil"/>
              <w:bottom w:val="single" w:sz="4" w:space="0" w:color="auto"/>
              <w:right w:val="single" w:sz="4" w:space="0" w:color="auto"/>
            </w:tcBorders>
          </w:tcPr>
          <w:p w14:paraId="0E7824B2" w14:textId="77777777" w:rsidR="00A1298D" w:rsidRDefault="00A1298D" w:rsidP="00A50A8D">
            <w:pPr>
              <w:jc w:val="center"/>
            </w:pPr>
            <w:r>
              <w:t>70209,3</w:t>
            </w:r>
          </w:p>
        </w:tc>
        <w:tc>
          <w:tcPr>
            <w:tcW w:w="1419" w:type="dxa"/>
            <w:tcBorders>
              <w:top w:val="nil"/>
              <w:left w:val="single" w:sz="4" w:space="0" w:color="auto"/>
              <w:bottom w:val="single" w:sz="4" w:space="0" w:color="auto"/>
              <w:right w:val="single" w:sz="4" w:space="0" w:color="auto"/>
            </w:tcBorders>
            <w:noWrap/>
          </w:tcPr>
          <w:p w14:paraId="3224709F" w14:textId="77777777" w:rsidR="00A1298D" w:rsidRDefault="00A1298D" w:rsidP="00A50A8D">
            <w:pPr>
              <w:jc w:val="center"/>
            </w:pPr>
            <w:r>
              <w:t>73719,7</w:t>
            </w:r>
          </w:p>
        </w:tc>
        <w:tc>
          <w:tcPr>
            <w:tcW w:w="1556" w:type="dxa"/>
            <w:tcBorders>
              <w:top w:val="nil"/>
              <w:left w:val="nil"/>
              <w:bottom w:val="single" w:sz="4" w:space="0" w:color="auto"/>
              <w:right w:val="single" w:sz="4" w:space="0" w:color="auto"/>
            </w:tcBorders>
            <w:noWrap/>
          </w:tcPr>
          <w:p w14:paraId="3B0140D4" w14:textId="77777777" w:rsidR="00A1298D" w:rsidRDefault="00A1298D" w:rsidP="00A50A8D">
            <w:pPr>
              <w:jc w:val="center"/>
            </w:pPr>
            <w:r>
              <w:t>77405,7</w:t>
            </w:r>
          </w:p>
        </w:tc>
      </w:tr>
      <w:tr w:rsidR="00A1298D" w14:paraId="6AB2687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1A48E6C7" w14:textId="77777777" w:rsidR="00A1298D" w:rsidRDefault="00A1298D" w:rsidP="00A50A8D">
            <w:r>
              <w:t>2.1.1. Savivaldybės biudžeto lėšos (</w:t>
            </w:r>
            <w:r>
              <w:rPr>
                <w:b/>
              </w:rPr>
              <w:t>SB</w:t>
            </w:r>
            <w:r>
              <w:t>)</w:t>
            </w:r>
          </w:p>
        </w:tc>
        <w:tc>
          <w:tcPr>
            <w:tcW w:w="1560" w:type="dxa"/>
            <w:tcBorders>
              <w:top w:val="nil"/>
              <w:left w:val="nil"/>
              <w:bottom w:val="single" w:sz="4" w:space="0" w:color="auto"/>
              <w:right w:val="single" w:sz="4" w:space="0" w:color="auto"/>
            </w:tcBorders>
            <w:noWrap/>
          </w:tcPr>
          <w:p w14:paraId="79CA11BE" w14:textId="77777777" w:rsidR="00A1298D" w:rsidRDefault="00A1298D" w:rsidP="00A50A8D">
            <w:pPr>
              <w:jc w:val="center"/>
            </w:pPr>
            <w:r>
              <w:t>22642,0</w:t>
            </w:r>
          </w:p>
        </w:tc>
        <w:tc>
          <w:tcPr>
            <w:tcW w:w="1560" w:type="dxa"/>
            <w:tcBorders>
              <w:top w:val="nil"/>
              <w:left w:val="nil"/>
              <w:bottom w:val="single" w:sz="4" w:space="0" w:color="auto"/>
              <w:right w:val="single" w:sz="4" w:space="0" w:color="auto"/>
            </w:tcBorders>
          </w:tcPr>
          <w:p w14:paraId="5817A1BB" w14:textId="77777777" w:rsidR="00A1298D" w:rsidRDefault="00A1298D" w:rsidP="00A50A8D">
            <w:pPr>
              <w:jc w:val="center"/>
            </w:pPr>
            <w:r w:rsidRPr="00157483">
              <w:t>25003,7</w:t>
            </w:r>
          </w:p>
        </w:tc>
        <w:tc>
          <w:tcPr>
            <w:tcW w:w="1419" w:type="dxa"/>
            <w:tcBorders>
              <w:top w:val="nil"/>
              <w:left w:val="single" w:sz="4" w:space="0" w:color="auto"/>
              <w:bottom w:val="single" w:sz="4" w:space="0" w:color="auto"/>
              <w:right w:val="single" w:sz="4" w:space="0" w:color="auto"/>
            </w:tcBorders>
            <w:noWrap/>
          </w:tcPr>
          <w:p w14:paraId="1DA45894" w14:textId="77777777" w:rsidR="00A1298D" w:rsidRDefault="00A1298D" w:rsidP="00A50A8D">
            <w:pPr>
              <w:jc w:val="center"/>
            </w:pPr>
            <w:r>
              <w:t>26253,8</w:t>
            </w:r>
          </w:p>
        </w:tc>
        <w:tc>
          <w:tcPr>
            <w:tcW w:w="1556" w:type="dxa"/>
            <w:tcBorders>
              <w:top w:val="nil"/>
              <w:left w:val="nil"/>
              <w:bottom w:val="single" w:sz="4" w:space="0" w:color="auto"/>
              <w:right w:val="single" w:sz="4" w:space="0" w:color="auto"/>
            </w:tcBorders>
            <w:noWrap/>
          </w:tcPr>
          <w:p w14:paraId="44E6F0D8" w14:textId="77777777" w:rsidR="00A1298D" w:rsidRDefault="00A1298D" w:rsidP="00A50A8D">
            <w:pPr>
              <w:jc w:val="center"/>
            </w:pPr>
            <w:r>
              <w:t>27566,5</w:t>
            </w:r>
          </w:p>
        </w:tc>
      </w:tr>
      <w:tr w:rsidR="00A1298D" w14:paraId="2733F3C6"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595E301C" w14:textId="77777777" w:rsidR="00A1298D" w:rsidRDefault="00A1298D" w:rsidP="00A50A8D">
            <w:r>
              <w:t>2.1.2. Įstaigų pajamos už paslaugas (</w:t>
            </w:r>
            <w:r>
              <w:rPr>
                <w:b/>
                <w:bCs/>
              </w:rPr>
              <w:t>SP</w:t>
            </w:r>
            <w:r>
              <w:t>)</w:t>
            </w:r>
          </w:p>
        </w:tc>
        <w:tc>
          <w:tcPr>
            <w:tcW w:w="1560" w:type="dxa"/>
            <w:tcBorders>
              <w:top w:val="nil"/>
              <w:left w:val="nil"/>
              <w:bottom w:val="single" w:sz="4" w:space="0" w:color="auto"/>
              <w:right w:val="single" w:sz="4" w:space="0" w:color="auto"/>
            </w:tcBorders>
            <w:noWrap/>
          </w:tcPr>
          <w:p w14:paraId="0D6899B0" w14:textId="77777777" w:rsidR="00A1298D" w:rsidRDefault="00A1298D" w:rsidP="00A50A8D">
            <w:pPr>
              <w:jc w:val="center"/>
            </w:pPr>
            <w:r>
              <w:t>2323,1</w:t>
            </w:r>
          </w:p>
        </w:tc>
        <w:tc>
          <w:tcPr>
            <w:tcW w:w="1560" w:type="dxa"/>
            <w:tcBorders>
              <w:top w:val="nil"/>
              <w:left w:val="nil"/>
              <w:bottom w:val="single" w:sz="4" w:space="0" w:color="auto"/>
              <w:right w:val="single" w:sz="4" w:space="0" w:color="auto"/>
            </w:tcBorders>
          </w:tcPr>
          <w:p w14:paraId="00DC9D8E" w14:textId="77777777" w:rsidR="00A1298D" w:rsidRDefault="00A1298D" w:rsidP="00A50A8D">
            <w:pPr>
              <w:jc w:val="center"/>
            </w:pPr>
            <w:r>
              <w:t>2757,5</w:t>
            </w:r>
          </w:p>
        </w:tc>
        <w:tc>
          <w:tcPr>
            <w:tcW w:w="1419" w:type="dxa"/>
            <w:tcBorders>
              <w:top w:val="nil"/>
              <w:left w:val="single" w:sz="4" w:space="0" w:color="auto"/>
              <w:bottom w:val="single" w:sz="4" w:space="0" w:color="auto"/>
              <w:right w:val="single" w:sz="4" w:space="0" w:color="auto"/>
            </w:tcBorders>
            <w:noWrap/>
          </w:tcPr>
          <w:p w14:paraId="2A94EEEF" w14:textId="77777777" w:rsidR="00A1298D" w:rsidRDefault="00A1298D" w:rsidP="00A50A8D">
            <w:pPr>
              <w:jc w:val="center"/>
            </w:pPr>
            <w:r>
              <w:t>2895,3</w:t>
            </w:r>
          </w:p>
        </w:tc>
        <w:tc>
          <w:tcPr>
            <w:tcW w:w="1556" w:type="dxa"/>
            <w:tcBorders>
              <w:top w:val="nil"/>
              <w:left w:val="nil"/>
              <w:bottom w:val="single" w:sz="4" w:space="0" w:color="auto"/>
              <w:right w:val="single" w:sz="4" w:space="0" w:color="auto"/>
            </w:tcBorders>
            <w:noWrap/>
          </w:tcPr>
          <w:p w14:paraId="2E9F0FF5" w14:textId="77777777" w:rsidR="00A1298D" w:rsidRDefault="00A1298D" w:rsidP="00A50A8D">
            <w:pPr>
              <w:jc w:val="center"/>
            </w:pPr>
            <w:r>
              <w:t>3040,2</w:t>
            </w:r>
          </w:p>
        </w:tc>
      </w:tr>
      <w:tr w:rsidR="00A1298D" w14:paraId="415BE73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F1BB2E2" w14:textId="77777777" w:rsidR="00A1298D" w:rsidRDefault="00A1298D" w:rsidP="00A50A8D">
            <w:r>
              <w:t>2.1.3. Valstybės biudžeto lėšos (</w:t>
            </w:r>
            <w:r>
              <w:rPr>
                <w:b/>
              </w:rPr>
              <w:t>VB</w:t>
            </w:r>
            <w:r>
              <w:t>)</w:t>
            </w:r>
          </w:p>
        </w:tc>
        <w:tc>
          <w:tcPr>
            <w:tcW w:w="1560" w:type="dxa"/>
            <w:tcBorders>
              <w:top w:val="nil"/>
              <w:left w:val="nil"/>
              <w:bottom w:val="single" w:sz="4" w:space="0" w:color="auto"/>
              <w:right w:val="single" w:sz="4" w:space="0" w:color="auto"/>
            </w:tcBorders>
            <w:noWrap/>
          </w:tcPr>
          <w:p w14:paraId="34AA4FEC" w14:textId="77777777" w:rsidR="00A1298D" w:rsidRDefault="00A1298D" w:rsidP="00A50A8D">
            <w:pPr>
              <w:jc w:val="center"/>
            </w:pPr>
            <w:r>
              <w:t>1374,2</w:t>
            </w:r>
          </w:p>
        </w:tc>
        <w:tc>
          <w:tcPr>
            <w:tcW w:w="1560" w:type="dxa"/>
            <w:tcBorders>
              <w:top w:val="nil"/>
              <w:left w:val="nil"/>
              <w:bottom w:val="single" w:sz="4" w:space="0" w:color="auto"/>
              <w:right w:val="single" w:sz="4" w:space="0" w:color="auto"/>
            </w:tcBorders>
          </w:tcPr>
          <w:p w14:paraId="04C8DB54"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2892E565"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2677148B" w14:textId="77777777" w:rsidR="00A1298D" w:rsidRDefault="00A1298D" w:rsidP="00A50A8D">
            <w:pPr>
              <w:jc w:val="center"/>
            </w:pPr>
          </w:p>
        </w:tc>
      </w:tr>
      <w:tr w:rsidR="00A1298D" w14:paraId="4887B019"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7DC1C21E" w14:textId="77777777" w:rsidR="00A1298D" w:rsidRDefault="00A1298D" w:rsidP="00A50A8D">
            <w:r>
              <w:t>2.1.4. Valstybės lėšos vietinės reikšmės keliams (gatvėms) tiesti, taisyti, prižiūrėti ir saugaus eismo sąlygoms užtikrinti (</w:t>
            </w:r>
            <w:r>
              <w:rPr>
                <w:b/>
                <w:bCs/>
              </w:rPr>
              <w:t>KPP</w:t>
            </w:r>
            <w:r>
              <w:t>)</w:t>
            </w:r>
          </w:p>
        </w:tc>
        <w:tc>
          <w:tcPr>
            <w:tcW w:w="1560" w:type="dxa"/>
            <w:tcBorders>
              <w:top w:val="nil"/>
              <w:left w:val="nil"/>
              <w:bottom w:val="single" w:sz="4" w:space="0" w:color="auto"/>
              <w:right w:val="single" w:sz="4" w:space="0" w:color="auto"/>
            </w:tcBorders>
            <w:noWrap/>
          </w:tcPr>
          <w:p w14:paraId="0D40E39A"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0D68313D"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71359DAA"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30EE7EEA" w14:textId="77777777" w:rsidR="00A1298D" w:rsidRDefault="00A1298D" w:rsidP="00A50A8D">
            <w:pPr>
              <w:jc w:val="center"/>
            </w:pPr>
          </w:p>
        </w:tc>
      </w:tr>
      <w:tr w:rsidR="00A1298D" w14:paraId="7EB11BE4"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187B87CD" w14:textId="77777777" w:rsidR="00A1298D" w:rsidRDefault="00A1298D" w:rsidP="00A50A8D">
            <w:r>
              <w:t>2.1.5. Valstybės lėšos kapitalo investicijoms (</w:t>
            </w:r>
            <w:r>
              <w:rPr>
                <w:b/>
                <w:bCs/>
              </w:rPr>
              <w:t>VKI</w:t>
            </w:r>
            <w:r>
              <w:rPr>
                <w:bCs/>
              </w:rPr>
              <w:t>)</w:t>
            </w:r>
          </w:p>
        </w:tc>
        <w:tc>
          <w:tcPr>
            <w:tcW w:w="1560" w:type="dxa"/>
            <w:tcBorders>
              <w:top w:val="nil"/>
              <w:left w:val="nil"/>
              <w:bottom w:val="single" w:sz="4" w:space="0" w:color="auto"/>
              <w:right w:val="single" w:sz="4" w:space="0" w:color="auto"/>
            </w:tcBorders>
            <w:noWrap/>
          </w:tcPr>
          <w:p w14:paraId="56157958"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10DD15D0"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0C9A952C"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21596CD6" w14:textId="77777777" w:rsidR="00A1298D" w:rsidRDefault="00A1298D" w:rsidP="00A50A8D">
            <w:pPr>
              <w:jc w:val="center"/>
            </w:pPr>
          </w:p>
        </w:tc>
      </w:tr>
      <w:tr w:rsidR="00A1298D" w14:paraId="579ADCA4"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6B87E4F9" w14:textId="77777777" w:rsidR="00A1298D" w:rsidRDefault="00A1298D" w:rsidP="00A50A8D">
            <w:r>
              <w:t>2.1.6. Ugdymo reikmių lėšos (</w:t>
            </w:r>
            <w:r>
              <w:rPr>
                <w:b/>
                <w:bCs/>
              </w:rPr>
              <w:t>ML</w:t>
            </w:r>
            <w:r>
              <w:rPr>
                <w:bCs/>
              </w:rPr>
              <w:t>)</w:t>
            </w:r>
          </w:p>
        </w:tc>
        <w:tc>
          <w:tcPr>
            <w:tcW w:w="1560" w:type="dxa"/>
            <w:tcBorders>
              <w:top w:val="nil"/>
              <w:left w:val="nil"/>
              <w:bottom w:val="single" w:sz="4" w:space="0" w:color="auto"/>
              <w:right w:val="single" w:sz="4" w:space="0" w:color="auto"/>
            </w:tcBorders>
            <w:noWrap/>
          </w:tcPr>
          <w:p w14:paraId="57681B11" w14:textId="77777777" w:rsidR="00A1298D" w:rsidRDefault="00A1298D" w:rsidP="00A50A8D">
            <w:pPr>
              <w:jc w:val="center"/>
            </w:pPr>
            <w:r>
              <w:t>33984,5</w:t>
            </w:r>
          </w:p>
        </w:tc>
        <w:tc>
          <w:tcPr>
            <w:tcW w:w="1560" w:type="dxa"/>
            <w:tcBorders>
              <w:top w:val="nil"/>
              <w:left w:val="nil"/>
              <w:bottom w:val="single" w:sz="4" w:space="0" w:color="auto"/>
              <w:right w:val="single" w:sz="4" w:space="0" w:color="auto"/>
            </w:tcBorders>
          </w:tcPr>
          <w:p w14:paraId="4FE349B2" w14:textId="77777777" w:rsidR="00A1298D" w:rsidRDefault="00A1298D" w:rsidP="00A50A8D">
            <w:pPr>
              <w:jc w:val="center"/>
            </w:pPr>
            <w:r>
              <w:t>39581,3</w:t>
            </w:r>
          </w:p>
        </w:tc>
        <w:tc>
          <w:tcPr>
            <w:tcW w:w="1419" w:type="dxa"/>
            <w:tcBorders>
              <w:top w:val="nil"/>
              <w:left w:val="single" w:sz="4" w:space="0" w:color="auto"/>
              <w:bottom w:val="single" w:sz="4" w:space="0" w:color="auto"/>
              <w:right w:val="single" w:sz="4" w:space="0" w:color="auto"/>
            </w:tcBorders>
            <w:noWrap/>
          </w:tcPr>
          <w:p w14:paraId="5D8F086E" w14:textId="77777777" w:rsidR="00A1298D" w:rsidRDefault="00A1298D" w:rsidP="00A50A8D">
            <w:pPr>
              <w:jc w:val="center"/>
            </w:pPr>
            <w:r>
              <w:t>41560,5</w:t>
            </w:r>
          </w:p>
        </w:tc>
        <w:tc>
          <w:tcPr>
            <w:tcW w:w="1556" w:type="dxa"/>
            <w:tcBorders>
              <w:top w:val="nil"/>
              <w:left w:val="nil"/>
              <w:bottom w:val="single" w:sz="4" w:space="0" w:color="auto"/>
              <w:right w:val="single" w:sz="4" w:space="0" w:color="auto"/>
            </w:tcBorders>
            <w:noWrap/>
          </w:tcPr>
          <w:p w14:paraId="53434AD6" w14:textId="77777777" w:rsidR="00A1298D" w:rsidRDefault="00A1298D" w:rsidP="00A50A8D">
            <w:pPr>
              <w:jc w:val="center"/>
            </w:pPr>
            <w:r>
              <w:t>43638,4</w:t>
            </w:r>
          </w:p>
        </w:tc>
      </w:tr>
      <w:tr w:rsidR="00A1298D" w14:paraId="3546B6C0"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6B0F64CE" w14:textId="77777777" w:rsidR="00A1298D" w:rsidRDefault="00A1298D" w:rsidP="00A50A8D">
            <w:r>
              <w:t>2.1.7. Valstybės biudžeto specialiosios tikslinės dotacijos lėšos valstybės funkcijoms atlikti (</w:t>
            </w:r>
            <w:r>
              <w:rPr>
                <w:b/>
                <w:bCs/>
              </w:rPr>
              <w:t>VBSF</w:t>
            </w:r>
            <w:r>
              <w:rPr>
                <w:bCs/>
              </w:rPr>
              <w:t>)</w:t>
            </w:r>
          </w:p>
        </w:tc>
        <w:tc>
          <w:tcPr>
            <w:tcW w:w="1560" w:type="dxa"/>
            <w:tcBorders>
              <w:top w:val="nil"/>
              <w:left w:val="nil"/>
              <w:bottom w:val="single" w:sz="4" w:space="0" w:color="auto"/>
              <w:right w:val="single" w:sz="4" w:space="0" w:color="auto"/>
            </w:tcBorders>
            <w:noWrap/>
          </w:tcPr>
          <w:p w14:paraId="489B1BE3"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0189A06C"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17DBF141"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6BC30FEC" w14:textId="77777777" w:rsidR="00A1298D" w:rsidRDefault="00A1298D" w:rsidP="00A50A8D">
            <w:pPr>
              <w:jc w:val="center"/>
            </w:pPr>
          </w:p>
        </w:tc>
      </w:tr>
      <w:tr w:rsidR="00A1298D" w14:paraId="466E4573"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74DDB618" w14:textId="77777777" w:rsidR="00A1298D" w:rsidRDefault="00A1298D" w:rsidP="00A50A8D">
            <w:r>
              <w:t>2.1.8. Valstybės biudžeto specialioji tikslinė dotacija regioninėms įstaigoms ir klasėms finansuoti (</w:t>
            </w:r>
            <w:r>
              <w:rPr>
                <w:b/>
                <w:bCs/>
              </w:rPr>
              <w:t>VBSR</w:t>
            </w:r>
            <w:r>
              <w:rPr>
                <w:bCs/>
              </w:rPr>
              <w:t>)</w:t>
            </w:r>
          </w:p>
        </w:tc>
        <w:tc>
          <w:tcPr>
            <w:tcW w:w="1560" w:type="dxa"/>
            <w:tcBorders>
              <w:top w:val="nil"/>
              <w:left w:val="nil"/>
              <w:bottom w:val="single" w:sz="4" w:space="0" w:color="auto"/>
              <w:right w:val="single" w:sz="4" w:space="0" w:color="auto"/>
            </w:tcBorders>
            <w:noWrap/>
          </w:tcPr>
          <w:p w14:paraId="789FA875" w14:textId="77777777" w:rsidR="00A1298D" w:rsidRDefault="00A1298D" w:rsidP="00A50A8D">
            <w:pPr>
              <w:jc w:val="center"/>
            </w:pPr>
            <w:r>
              <w:t>2222,5</w:t>
            </w:r>
          </w:p>
        </w:tc>
        <w:tc>
          <w:tcPr>
            <w:tcW w:w="1560" w:type="dxa"/>
            <w:tcBorders>
              <w:top w:val="nil"/>
              <w:left w:val="nil"/>
              <w:bottom w:val="single" w:sz="4" w:space="0" w:color="auto"/>
              <w:right w:val="single" w:sz="4" w:space="0" w:color="auto"/>
            </w:tcBorders>
          </w:tcPr>
          <w:p w14:paraId="200E8685" w14:textId="77777777" w:rsidR="00A1298D" w:rsidRDefault="00A1298D" w:rsidP="00A50A8D">
            <w:pPr>
              <w:jc w:val="center"/>
            </w:pPr>
            <w:r>
              <w:t>2543,9</w:t>
            </w:r>
          </w:p>
        </w:tc>
        <w:tc>
          <w:tcPr>
            <w:tcW w:w="1419" w:type="dxa"/>
            <w:tcBorders>
              <w:top w:val="nil"/>
              <w:left w:val="single" w:sz="4" w:space="0" w:color="auto"/>
              <w:bottom w:val="single" w:sz="4" w:space="0" w:color="auto"/>
              <w:right w:val="single" w:sz="4" w:space="0" w:color="auto"/>
            </w:tcBorders>
            <w:noWrap/>
          </w:tcPr>
          <w:p w14:paraId="684B5316" w14:textId="77777777" w:rsidR="00A1298D" w:rsidRDefault="00A1298D" w:rsidP="00A50A8D">
            <w:pPr>
              <w:jc w:val="center"/>
            </w:pPr>
            <w:r>
              <w:t>2671,1</w:t>
            </w:r>
          </w:p>
        </w:tc>
        <w:tc>
          <w:tcPr>
            <w:tcW w:w="1556" w:type="dxa"/>
            <w:tcBorders>
              <w:top w:val="nil"/>
              <w:left w:val="nil"/>
              <w:bottom w:val="single" w:sz="4" w:space="0" w:color="auto"/>
              <w:right w:val="single" w:sz="4" w:space="0" w:color="auto"/>
            </w:tcBorders>
            <w:noWrap/>
          </w:tcPr>
          <w:p w14:paraId="2CBF6ABB" w14:textId="77777777" w:rsidR="00A1298D" w:rsidRDefault="00A1298D" w:rsidP="00A50A8D">
            <w:pPr>
              <w:jc w:val="center"/>
            </w:pPr>
            <w:r>
              <w:t>2804,6</w:t>
            </w:r>
          </w:p>
        </w:tc>
      </w:tr>
      <w:tr w:rsidR="00A1298D" w14:paraId="13489A2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F6B2B7D" w14:textId="77777777" w:rsidR="00A1298D" w:rsidRDefault="00A1298D" w:rsidP="00A50A8D">
            <w:r>
              <w:t>2.1.9. Paskolų lėšos investicijų projektams įgyvendinti (</w:t>
            </w:r>
            <w:r>
              <w:rPr>
                <w:b/>
              </w:rPr>
              <w:t>P</w:t>
            </w:r>
            <w:r>
              <w:t>)</w:t>
            </w:r>
          </w:p>
        </w:tc>
        <w:tc>
          <w:tcPr>
            <w:tcW w:w="1560" w:type="dxa"/>
            <w:tcBorders>
              <w:top w:val="nil"/>
              <w:left w:val="nil"/>
              <w:bottom w:val="single" w:sz="4" w:space="0" w:color="auto"/>
              <w:right w:val="single" w:sz="4" w:space="0" w:color="auto"/>
            </w:tcBorders>
            <w:noWrap/>
          </w:tcPr>
          <w:p w14:paraId="1D7024AB"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723B67D2"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6C0AC9DD"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74EF16BF" w14:textId="77777777" w:rsidR="00A1298D" w:rsidRDefault="00A1298D" w:rsidP="00A50A8D">
            <w:pPr>
              <w:jc w:val="center"/>
            </w:pPr>
          </w:p>
        </w:tc>
      </w:tr>
      <w:tr w:rsidR="00A1298D" w14:paraId="6C13D7CA"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634E418D" w14:textId="77777777" w:rsidR="00A1298D" w:rsidRDefault="00A1298D" w:rsidP="00A50A8D">
            <w:r>
              <w:t>2.1.10. Europos Sąjungos paramos lėšos (</w:t>
            </w:r>
            <w:r>
              <w:rPr>
                <w:b/>
              </w:rPr>
              <w:t>ES</w:t>
            </w:r>
            <w:r>
              <w:t>)</w:t>
            </w:r>
          </w:p>
        </w:tc>
        <w:tc>
          <w:tcPr>
            <w:tcW w:w="1560" w:type="dxa"/>
            <w:tcBorders>
              <w:top w:val="nil"/>
              <w:left w:val="nil"/>
              <w:bottom w:val="single" w:sz="4" w:space="0" w:color="auto"/>
              <w:right w:val="single" w:sz="4" w:space="0" w:color="auto"/>
            </w:tcBorders>
            <w:noWrap/>
          </w:tcPr>
          <w:p w14:paraId="4C359C55" w14:textId="77777777" w:rsidR="00A1298D" w:rsidRDefault="00A1298D" w:rsidP="00A50A8D">
            <w:pPr>
              <w:jc w:val="center"/>
            </w:pPr>
            <w:r>
              <w:t>431,6</w:t>
            </w:r>
          </w:p>
        </w:tc>
        <w:tc>
          <w:tcPr>
            <w:tcW w:w="1560" w:type="dxa"/>
            <w:tcBorders>
              <w:top w:val="nil"/>
              <w:left w:val="nil"/>
              <w:bottom w:val="single" w:sz="4" w:space="0" w:color="auto"/>
              <w:right w:val="single" w:sz="4" w:space="0" w:color="auto"/>
            </w:tcBorders>
          </w:tcPr>
          <w:p w14:paraId="3FBB481D" w14:textId="77777777" w:rsidR="00A1298D" w:rsidRDefault="00A1298D" w:rsidP="00A50A8D">
            <w:pPr>
              <w:jc w:val="center"/>
            </w:pPr>
            <w:r>
              <w:t>322,9</w:t>
            </w:r>
          </w:p>
        </w:tc>
        <w:tc>
          <w:tcPr>
            <w:tcW w:w="1419" w:type="dxa"/>
            <w:tcBorders>
              <w:top w:val="nil"/>
              <w:left w:val="single" w:sz="4" w:space="0" w:color="auto"/>
              <w:bottom w:val="single" w:sz="4" w:space="0" w:color="auto"/>
              <w:right w:val="single" w:sz="4" w:space="0" w:color="auto"/>
            </w:tcBorders>
            <w:noWrap/>
          </w:tcPr>
          <w:p w14:paraId="0ECA5535" w14:textId="77777777" w:rsidR="00A1298D" w:rsidRDefault="00A1298D" w:rsidP="00A50A8D">
            <w:pPr>
              <w:jc w:val="center"/>
            </w:pPr>
            <w:r>
              <w:t>339,0</w:t>
            </w:r>
          </w:p>
        </w:tc>
        <w:tc>
          <w:tcPr>
            <w:tcW w:w="1556" w:type="dxa"/>
            <w:tcBorders>
              <w:top w:val="nil"/>
              <w:left w:val="nil"/>
              <w:bottom w:val="single" w:sz="4" w:space="0" w:color="auto"/>
              <w:right w:val="single" w:sz="4" w:space="0" w:color="auto"/>
            </w:tcBorders>
            <w:noWrap/>
          </w:tcPr>
          <w:p w14:paraId="03338F79" w14:textId="77777777" w:rsidR="00A1298D" w:rsidRDefault="00A1298D" w:rsidP="00A50A8D">
            <w:pPr>
              <w:jc w:val="center"/>
            </w:pPr>
            <w:r>
              <w:t>356,0</w:t>
            </w:r>
          </w:p>
        </w:tc>
      </w:tr>
      <w:tr w:rsidR="00A1298D" w14:paraId="64C9D0E6"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504A617C" w14:textId="77777777" w:rsidR="00A1298D" w:rsidRDefault="00A1298D" w:rsidP="00A50A8D">
            <w:r>
              <w:t>2.1.11. Praėjusių metų lėšų likutis</w:t>
            </w:r>
            <w:r>
              <w:rPr>
                <w:b/>
              </w:rPr>
              <w:t xml:space="preserve"> </w:t>
            </w:r>
            <w:r>
              <w:t>(</w:t>
            </w:r>
            <w:r>
              <w:rPr>
                <w:b/>
              </w:rPr>
              <w:t>L</w:t>
            </w:r>
            <w:r>
              <w:t>)</w:t>
            </w:r>
          </w:p>
        </w:tc>
        <w:tc>
          <w:tcPr>
            <w:tcW w:w="1560" w:type="dxa"/>
            <w:tcBorders>
              <w:top w:val="nil"/>
              <w:left w:val="nil"/>
              <w:bottom w:val="single" w:sz="4" w:space="0" w:color="auto"/>
              <w:right w:val="single" w:sz="4" w:space="0" w:color="auto"/>
            </w:tcBorders>
            <w:noWrap/>
          </w:tcPr>
          <w:p w14:paraId="508AC19D" w14:textId="77777777" w:rsidR="00A1298D" w:rsidRDefault="00A1298D" w:rsidP="00A50A8D">
            <w:pPr>
              <w:jc w:val="center"/>
            </w:pPr>
            <w:r>
              <w:t>494,8</w:t>
            </w:r>
          </w:p>
        </w:tc>
        <w:tc>
          <w:tcPr>
            <w:tcW w:w="1560" w:type="dxa"/>
            <w:tcBorders>
              <w:top w:val="nil"/>
              <w:left w:val="nil"/>
              <w:bottom w:val="single" w:sz="4" w:space="0" w:color="auto"/>
              <w:right w:val="single" w:sz="4" w:space="0" w:color="auto"/>
            </w:tcBorders>
          </w:tcPr>
          <w:p w14:paraId="76328FA1"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0CBD0D66"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4BB7C9E9" w14:textId="77777777" w:rsidR="00A1298D" w:rsidRDefault="00A1298D" w:rsidP="00A50A8D">
            <w:pPr>
              <w:jc w:val="center"/>
            </w:pPr>
          </w:p>
        </w:tc>
      </w:tr>
      <w:tr w:rsidR="00A1298D" w14:paraId="0DAEC4A6"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2D5FFEEB" w14:textId="77777777" w:rsidR="00A1298D" w:rsidRDefault="00A1298D" w:rsidP="00A50A8D">
            <w:pPr>
              <w:rPr>
                <w:b/>
              </w:rPr>
            </w:pPr>
            <w:r>
              <w:rPr>
                <w:b/>
              </w:rPr>
              <w:t>2.2. Kiti šaltiniai iš viso:</w:t>
            </w:r>
          </w:p>
        </w:tc>
        <w:tc>
          <w:tcPr>
            <w:tcW w:w="1560" w:type="dxa"/>
            <w:tcBorders>
              <w:top w:val="nil"/>
              <w:left w:val="nil"/>
              <w:bottom w:val="single" w:sz="4" w:space="0" w:color="auto"/>
              <w:right w:val="single" w:sz="4" w:space="0" w:color="auto"/>
            </w:tcBorders>
            <w:noWrap/>
          </w:tcPr>
          <w:p w14:paraId="56C33E68"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1B3E0F19"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36D5FA77"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49F66C8A" w14:textId="77777777" w:rsidR="00A1298D" w:rsidRDefault="00A1298D" w:rsidP="00A50A8D">
            <w:pPr>
              <w:jc w:val="center"/>
            </w:pPr>
          </w:p>
        </w:tc>
      </w:tr>
      <w:tr w:rsidR="00A1298D" w14:paraId="11363CF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4BAD7F8" w14:textId="77777777" w:rsidR="00A1298D" w:rsidRDefault="00A1298D" w:rsidP="00A50A8D">
            <w:r>
              <w:rPr>
                <w:szCs w:val="22"/>
              </w:rPr>
              <w:t>Valstybės biudžeto lėšos, kurios neapskaitomos biudžete (</w:t>
            </w:r>
            <w:r>
              <w:rPr>
                <w:b/>
                <w:szCs w:val="22"/>
              </w:rPr>
              <w:t>VBN</w:t>
            </w:r>
            <w:r>
              <w:rPr>
                <w:szCs w:val="22"/>
              </w:rPr>
              <w:t>)</w:t>
            </w:r>
          </w:p>
        </w:tc>
        <w:tc>
          <w:tcPr>
            <w:tcW w:w="1560" w:type="dxa"/>
            <w:tcBorders>
              <w:top w:val="nil"/>
              <w:left w:val="nil"/>
              <w:bottom w:val="single" w:sz="4" w:space="0" w:color="auto"/>
              <w:right w:val="single" w:sz="4" w:space="0" w:color="auto"/>
            </w:tcBorders>
            <w:noWrap/>
          </w:tcPr>
          <w:p w14:paraId="0EFBF966"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739B6949"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2C230E4E"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57E898AE" w14:textId="77777777" w:rsidR="00A1298D" w:rsidRDefault="00A1298D" w:rsidP="00A50A8D">
            <w:pPr>
              <w:jc w:val="center"/>
            </w:pPr>
          </w:p>
        </w:tc>
      </w:tr>
    </w:tbl>
    <w:p w14:paraId="68CD2C23" w14:textId="77777777" w:rsidR="00A1298D" w:rsidRPr="00323A0D" w:rsidRDefault="00A1298D" w:rsidP="00A1298D">
      <w:pPr>
        <w:rPr>
          <w:b/>
          <w:strike/>
        </w:rPr>
      </w:pPr>
    </w:p>
    <w:p w14:paraId="30BE6A1C" w14:textId="22233034" w:rsidR="001737C9" w:rsidRDefault="001737C9" w:rsidP="001737C9"/>
    <w:sectPr w:rsidR="001737C9" w:rsidSect="00952BDC">
      <w:headerReference w:type="even" r:id="rId8"/>
      <w:headerReference w:type="default" r:id="rId9"/>
      <w:footerReference w:type="even" r:id="rId10"/>
      <w:footerReference w:type="default" r:id="rId11"/>
      <w:pgSz w:w="11907" w:h="16840" w:code="9"/>
      <w:pgMar w:top="1134" w:right="567" w:bottom="993"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070D" w14:textId="77777777" w:rsidR="00AA6C5A" w:rsidRDefault="00AA6C5A">
      <w:r>
        <w:separator/>
      </w:r>
    </w:p>
  </w:endnote>
  <w:endnote w:type="continuationSeparator" w:id="0">
    <w:p w14:paraId="334E9347" w14:textId="77777777" w:rsidR="00AA6C5A" w:rsidRDefault="00AA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4364" w14:textId="77777777" w:rsidR="007E0762" w:rsidRDefault="00AB49A7">
    <w:pPr>
      <w:pStyle w:val="Porat"/>
      <w:framePr w:wrap="auto" w:vAnchor="text" w:hAnchor="margin" w:xAlign="right"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end"/>
    </w:r>
  </w:p>
  <w:p w14:paraId="22FD192A" w14:textId="77777777" w:rsidR="007E0762" w:rsidRDefault="007E076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1D4" w14:textId="77777777" w:rsidR="007E0762" w:rsidRDefault="007E0762">
    <w:pPr>
      <w:pStyle w:val="Porat"/>
      <w:framePr w:wrap="auto" w:vAnchor="text" w:hAnchor="margin" w:xAlign="right" w:y="1"/>
      <w:rPr>
        <w:rStyle w:val="Puslapionumeris"/>
      </w:rPr>
    </w:pPr>
  </w:p>
  <w:p w14:paraId="1E420F4E" w14:textId="77777777" w:rsidR="007E0762" w:rsidRDefault="007E076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C134" w14:textId="77777777" w:rsidR="00AA6C5A" w:rsidRDefault="00AA6C5A">
      <w:r>
        <w:separator/>
      </w:r>
    </w:p>
  </w:footnote>
  <w:footnote w:type="continuationSeparator" w:id="0">
    <w:p w14:paraId="0EEA7F5C" w14:textId="77777777" w:rsidR="00AA6C5A" w:rsidRDefault="00AA6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1664" w14:textId="77777777" w:rsidR="007E0762" w:rsidRDefault="00AB49A7">
    <w:pPr>
      <w:pStyle w:val="Antrats"/>
      <w:framePr w:wrap="auto" w:vAnchor="text" w:hAnchor="margin" w:xAlign="center"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separate"/>
    </w:r>
    <w:r w:rsidR="007E0762">
      <w:rPr>
        <w:rStyle w:val="Puslapionumeris"/>
        <w:noProof/>
      </w:rPr>
      <w:t>4</w:t>
    </w:r>
    <w:r>
      <w:rPr>
        <w:rStyle w:val="Puslapionumeris"/>
      </w:rPr>
      <w:fldChar w:fldCharType="end"/>
    </w:r>
  </w:p>
  <w:p w14:paraId="480EA1F7" w14:textId="77777777" w:rsidR="007E0762" w:rsidRDefault="007E07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68083"/>
      <w:docPartObj>
        <w:docPartGallery w:val="Page Numbers (Top of Page)"/>
        <w:docPartUnique/>
      </w:docPartObj>
    </w:sdtPr>
    <w:sdtEndPr/>
    <w:sdtContent>
      <w:p w14:paraId="40796F32" w14:textId="77777777" w:rsidR="006363EE" w:rsidRDefault="006363EE">
        <w:pPr>
          <w:pStyle w:val="Antrats"/>
          <w:jc w:val="center"/>
        </w:pPr>
      </w:p>
      <w:p w14:paraId="15F010AA" w14:textId="621254ED" w:rsidR="007E0762" w:rsidRDefault="006363EE" w:rsidP="006363EE">
        <w:pPr>
          <w:pStyle w:val="Antrats"/>
          <w:jc w:val="center"/>
        </w:pPr>
        <w:r>
          <w:fldChar w:fldCharType="begin"/>
        </w:r>
        <w:r>
          <w:instrText>PAGE   \* MERGEFORMAT</w:instrText>
        </w:r>
        <w:r>
          <w:fldChar w:fldCharType="separate"/>
        </w:r>
        <w:r w:rsidR="00BC1D0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1D9"/>
    <w:multiLevelType w:val="hybridMultilevel"/>
    <w:tmpl w:val="0C06AD1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7422B6"/>
    <w:multiLevelType w:val="hybridMultilevel"/>
    <w:tmpl w:val="482635E6"/>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860"/>
        </w:tabs>
        <w:ind w:left="1860" w:hanging="360"/>
      </w:pPr>
      <w:rPr>
        <w:rFonts w:ascii="Courier New" w:hAnsi="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7FBE"/>
    <w:multiLevelType w:val="hybridMultilevel"/>
    <w:tmpl w:val="D9CCDF6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1F553756"/>
    <w:multiLevelType w:val="hybridMultilevel"/>
    <w:tmpl w:val="368883DC"/>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6" w15:restartNumberingAfterBreak="0">
    <w:nsid w:val="2AFD53FD"/>
    <w:multiLevelType w:val="hybridMultilevel"/>
    <w:tmpl w:val="B38CA01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7" w15:restartNumberingAfterBreak="0">
    <w:nsid w:val="34EF6E16"/>
    <w:multiLevelType w:val="hybridMultilevel"/>
    <w:tmpl w:val="0EDC5EC2"/>
    <w:lvl w:ilvl="0" w:tplc="AFA84622">
      <w:start w:val="1"/>
      <w:numFmt w:val="bullet"/>
      <w:lvlText w:val=""/>
      <w:lvlJc w:val="left"/>
      <w:pPr>
        <w:tabs>
          <w:tab w:val="num" w:pos="357"/>
        </w:tabs>
        <w:ind w:firstLine="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B662B"/>
    <w:multiLevelType w:val="hybridMultilevel"/>
    <w:tmpl w:val="A2EE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57A17"/>
    <w:multiLevelType w:val="hybridMultilevel"/>
    <w:tmpl w:val="211EC6C2"/>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04FFD"/>
    <w:multiLevelType w:val="hybridMultilevel"/>
    <w:tmpl w:val="DF04359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F55FD"/>
    <w:multiLevelType w:val="hybridMultilevel"/>
    <w:tmpl w:val="18D05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E63540"/>
    <w:multiLevelType w:val="hybridMultilevel"/>
    <w:tmpl w:val="C31A6A3A"/>
    <w:lvl w:ilvl="0" w:tplc="04270001">
      <w:start w:val="1"/>
      <w:numFmt w:val="bullet"/>
      <w:lvlText w:val=""/>
      <w:lvlJc w:val="left"/>
      <w:pPr>
        <w:tabs>
          <w:tab w:val="num" w:pos="1080"/>
        </w:tabs>
        <w:ind w:left="1080" w:hanging="360"/>
      </w:pPr>
      <w:rPr>
        <w:rFonts w:ascii="Symbol" w:hAnsi="Symbol" w:hint="default"/>
      </w:rPr>
    </w:lvl>
    <w:lvl w:ilvl="1" w:tplc="A0E057AC">
      <w:start w:val="1"/>
      <w:numFmt w:val="bullet"/>
      <w:lvlText w:val="-"/>
      <w:lvlJc w:val="left"/>
      <w:pPr>
        <w:tabs>
          <w:tab w:val="num" w:pos="1800"/>
        </w:tabs>
        <w:ind w:left="1800" w:hanging="360"/>
      </w:pPr>
      <w:rPr>
        <w:rFonts w:ascii="Times New Roman" w:eastAsia="Times New Roman" w:hAnsi="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25D5D"/>
    <w:multiLevelType w:val="hybridMultilevel"/>
    <w:tmpl w:val="6AF83780"/>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881F0F"/>
    <w:multiLevelType w:val="hybridMultilevel"/>
    <w:tmpl w:val="6BD432DA"/>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15:restartNumberingAfterBreak="0">
    <w:nsid w:val="51B95E64"/>
    <w:multiLevelType w:val="hybridMultilevel"/>
    <w:tmpl w:val="474EF21E"/>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634AD2"/>
    <w:multiLevelType w:val="hybridMultilevel"/>
    <w:tmpl w:val="0C64A47C"/>
    <w:lvl w:ilvl="0" w:tplc="73421050">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11F8C"/>
    <w:multiLevelType w:val="hybridMultilevel"/>
    <w:tmpl w:val="F79CD9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54673"/>
    <w:multiLevelType w:val="hybridMultilevel"/>
    <w:tmpl w:val="6D2E108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15:restartNumberingAfterBreak="0">
    <w:nsid w:val="63ED4328"/>
    <w:multiLevelType w:val="hybridMultilevel"/>
    <w:tmpl w:val="4BDC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C5484"/>
    <w:multiLevelType w:val="hybridMultilevel"/>
    <w:tmpl w:val="36666F68"/>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23" w15:restartNumberingAfterBreak="0">
    <w:nsid w:val="660D43E4"/>
    <w:multiLevelType w:val="hybridMultilevel"/>
    <w:tmpl w:val="516E38E4"/>
    <w:lvl w:ilvl="0" w:tplc="04270001">
      <w:start w:val="1"/>
      <w:numFmt w:val="bullet"/>
      <w:lvlText w:val=""/>
      <w:lvlJc w:val="left"/>
      <w:pPr>
        <w:tabs>
          <w:tab w:val="num" w:pos="1020"/>
        </w:tabs>
        <w:ind w:left="1020" w:hanging="360"/>
      </w:pPr>
      <w:rPr>
        <w:rFonts w:ascii="Symbol" w:hAnsi="Symbol" w:hint="default"/>
      </w:rPr>
    </w:lvl>
    <w:lvl w:ilvl="1" w:tplc="04270003">
      <w:start w:val="1"/>
      <w:numFmt w:val="bullet"/>
      <w:lvlText w:val="o"/>
      <w:lvlJc w:val="left"/>
      <w:pPr>
        <w:tabs>
          <w:tab w:val="num" w:pos="1740"/>
        </w:tabs>
        <w:ind w:left="1740" w:hanging="360"/>
      </w:pPr>
      <w:rPr>
        <w:rFonts w:ascii="Courier New" w:hAnsi="Courier New" w:hint="default"/>
      </w:rPr>
    </w:lvl>
    <w:lvl w:ilvl="2" w:tplc="04270005">
      <w:start w:val="1"/>
      <w:numFmt w:val="bullet"/>
      <w:lvlText w:val=""/>
      <w:lvlJc w:val="left"/>
      <w:pPr>
        <w:tabs>
          <w:tab w:val="num" w:pos="2460"/>
        </w:tabs>
        <w:ind w:left="2460" w:hanging="360"/>
      </w:pPr>
      <w:rPr>
        <w:rFonts w:ascii="Wingdings" w:hAnsi="Wingdings" w:hint="default"/>
      </w:rPr>
    </w:lvl>
    <w:lvl w:ilvl="3" w:tplc="04270001">
      <w:start w:val="1"/>
      <w:numFmt w:val="bullet"/>
      <w:lvlText w:val=""/>
      <w:lvlJc w:val="left"/>
      <w:pPr>
        <w:tabs>
          <w:tab w:val="num" w:pos="3180"/>
        </w:tabs>
        <w:ind w:left="3180" w:hanging="360"/>
      </w:pPr>
      <w:rPr>
        <w:rFonts w:ascii="Symbol" w:hAnsi="Symbol" w:hint="default"/>
      </w:rPr>
    </w:lvl>
    <w:lvl w:ilvl="4" w:tplc="04270003">
      <w:start w:val="1"/>
      <w:numFmt w:val="bullet"/>
      <w:lvlText w:val="o"/>
      <w:lvlJc w:val="left"/>
      <w:pPr>
        <w:tabs>
          <w:tab w:val="num" w:pos="3900"/>
        </w:tabs>
        <w:ind w:left="3900" w:hanging="360"/>
      </w:pPr>
      <w:rPr>
        <w:rFonts w:ascii="Courier New" w:hAnsi="Courier New" w:hint="default"/>
      </w:rPr>
    </w:lvl>
    <w:lvl w:ilvl="5" w:tplc="04270005">
      <w:start w:val="1"/>
      <w:numFmt w:val="bullet"/>
      <w:lvlText w:val=""/>
      <w:lvlJc w:val="left"/>
      <w:pPr>
        <w:tabs>
          <w:tab w:val="num" w:pos="4620"/>
        </w:tabs>
        <w:ind w:left="4620" w:hanging="360"/>
      </w:pPr>
      <w:rPr>
        <w:rFonts w:ascii="Wingdings" w:hAnsi="Wingdings" w:hint="default"/>
      </w:rPr>
    </w:lvl>
    <w:lvl w:ilvl="6" w:tplc="04270001">
      <w:start w:val="1"/>
      <w:numFmt w:val="bullet"/>
      <w:lvlText w:val=""/>
      <w:lvlJc w:val="left"/>
      <w:pPr>
        <w:tabs>
          <w:tab w:val="num" w:pos="5340"/>
        </w:tabs>
        <w:ind w:left="5340" w:hanging="360"/>
      </w:pPr>
      <w:rPr>
        <w:rFonts w:ascii="Symbol" w:hAnsi="Symbol" w:hint="default"/>
      </w:rPr>
    </w:lvl>
    <w:lvl w:ilvl="7" w:tplc="04270003">
      <w:start w:val="1"/>
      <w:numFmt w:val="bullet"/>
      <w:lvlText w:val="o"/>
      <w:lvlJc w:val="left"/>
      <w:pPr>
        <w:tabs>
          <w:tab w:val="num" w:pos="6060"/>
        </w:tabs>
        <w:ind w:left="6060" w:hanging="360"/>
      </w:pPr>
      <w:rPr>
        <w:rFonts w:ascii="Courier New" w:hAnsi="Courier New" w:hint="default"/>
      </w:rPr>
    </w:lvl>
    <w:lvl w:ilvl="8" w:tplc="04270005">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6CB52687"/>
    <w:multiLevelType w:val="hybridMultilevel"/>
    <w:tmpl w:val="A95A4E24"/>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8A3293"/>
    <w:multiLevelType w:val="hybridMultilevel"/>
    <w:tmpl w:val="0BE6B280"/>
    <w:lvl w:ilvl="0" w:tplc="183AA8D8">
      <w:start w:val="1"/>
      <w:numFmt w:val="decimal"/>
      <w:lvlText w:val="%1"/>
      <w:lvlJc w:val="left"/>
      <w:pPr>
        <w:tabs>
          <w:tab w:val="num" w:pos="420"/>
        </w:tabs>
        <w:ind w:left="420" w:hanging="360"/>
      </w:pPr>
      <w:rPr>
        <w:rFonts w:cs="Times New Roman" w:hint="default"/>
      </w:rPr>
    </w:lvl>
    <w:lvl w:ilvl="1" w:tplc="04270019">
      <w:start w:val="1"/>
      <w:numFmt w:val="lowerLetter"/>
      <w:lvlText w:val="%2."/>
      <w:lvlJc w:val="left"/>
      <w:pPr>
        <w:tabs>
          <w:tab w:val="num" w:pos="1140"/>
        </w:tabs>
        <w:ind w:left="1140" w:hanging="360"/>
      </w:pPr>
      <w:rPr>
        <w:rFonts w:cs="Times New Roman"/>
      </w:rPr>
    </w:lvl>
    <w:lvl w:ilvl="2" w:tplc="0427001B">
      <w:start w:val="1"/>
      <w:numFmt w:val="lowerRoman"/>
      <w:lvlText w:val="%3."/>
      <w:lvlJc w:val="right"/>
      <w:pPr>
        <w:tabs>
          <w:tab w:val="num" w:pos="1860"/>
        </w:tabs>
        <w:ind w:left="1860" w:hanging="180"/>
      </w:pPr>
      <w:rPr>
        <w:rFonts w:cs="Times New Roman"/>
      </w:rPr>
    </w:lvl>
    <w:lvl w:ilvl="3" w:tplc="0427000F">
      <w:start w:val="1"/>
      <w:numFmt w:val="decimal"/>
      <w:lvlText w:val="%4."/>
      <w:lvlJc w:val="left"/>
      <w:pPr>
        <w:tabs>
          <w:tab w:val="num" w:pos="2580"/>
        </w:tabs>
        <w:ind w:left="2580" w:hanging="360"/>
      </w:pPr>
      <w:rPr>
        <w:rFonts w:cs="Times New Roman"/>
      </w:rPr>
    </w:lvl>
    <w:lvl w:ilvl="4" w:tplc="04270019">
      <w:start w:val="1"/>
      <w:numFmt w:val="lowerLetter"/>
      <w:lvlText w:val="%5."/>
      <w:lvlJc w:val="left"/>
      <w:pPr>
        <w:tabs>
          <w:tab w:val="num" w:pos="3300"/>
        </w:tabs>
        <w:ind w:left="3300" w:hanging="360"/>
      </w:pPr>
      <w:rPr>
        <w:rFonts w:cs="Times New Roman"/>
      </w:rPr>
    </w:lvl>
    <w:lvl w:ilvl="5" w:tplc="0427001B">
      <w:start w:val="1"/>
      <w:numFmt w:val="lowerRoman"/>
      <w:lvlText w:val="%6."/>
      <w:lvlJc w:val="right"/>
      <w:pPr>
        <w:tabs>
          <w:tab w:val="num" w:pos="4020"/>
        </w:tabs>
        <w:ind w:left="4020" w:hanging="180"/>
      </w:pPr>
      <w:rPr>
        <w:rFonts w:cs="Times New Roman"/>
      </w:rPr>
    </w:lvl>
    <w:lvl w:ilvl="6" w:tplc="0427000F">
      <w:start w:val="1"/>
      <w:numFmt w:val="decimal"/>
      <w:lvlText w:val="%7."/>
      <w:lvlJc w:val="left"/>
      <w:pPr>
        <w:tabs>
          <w:tab w:val="num" w:pos="4740"/>
        </w:tabs>
        <w:ind w:left="4740" w:hanging="360"/>
      </w:pPr>
      <w:rPr>
        <w:rFonts w:cs="Times New Roman"/>
      </w:rPr>
    </w:lvl>
    <w:lvl w:ilvl="7" w:tplc="04270019">
      <w:start w:val="1"/>
      <w:numFmt w:val="lowerLetter"/>
      <w:lvlText w:val="%8."/>
      <w:lvlJc w:val="left"/>
      <w:pPr>
        <w:tabs>
          <w:tab w:val="num" w:pos="5460"/>
        </w:tabs>
        <w:ind w:left="5460" w:hanging="360"/>
      </w:pPr>
      <w:rPr>
        <w:rFonts w:cs="Times New Roman"/>
      </w:rPr>
    </w:lvl>
    <w:lvl w:ilvl="8" w:tplc="0427001B">
      <w:start w:val="1"/>
      <w:numFmt w:val="lowerRoman"/>
      <w:lvlText w:val="%9."/>
      <w:lvlJc w:val="right"/>
      <w:pPr>
        <w:tabs>
          <w:tab w:val="num" w:pos="6180"/>
        </w:tabs>
        <w:ind w:left="6180" w:hanging="180"/>
      </w:pPr>
      <w:rPr>
        <w:rFonts w:cs="Times New Roman"/>
      </w:rPr>
    </w:lvl>
  </w:abstractNum>
  <w:abstractNum w:abstractNumId="2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0E67F6"/>
    <w:multiLevelType w:val="hybridMultilevel"/>
    <w:tmpl w:val="4FE8F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17"/>
  </w:num>
  <w:num w:numId="5">
    <w:abstractNumId w:val="15"/>
  </w:num>
  <w:num w:numId="6">
    <w:abstractNumId w:val="1"/>
  </w:num>
  <w:num w:numId="7">
    <w:abstractNumId w:val="24"/>
  </w:num>
  <w:num w:numId="8">
    <w:abstractNumId w:val="0"/>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3"/>
  </w:num>
  <w:num w:numId="16">
    <w:abstractNumId w:val="10"/>
  </w:num>
  <w:num w:numId="17">
    <w:abstractNumId w:val="7"/>
  </w:num>
  <w:num w:numId="18">
    <w:abstractNumId w:val="12"/>
  </w:num>
  <w:num w:numId="19">
    <w:abstractNumId w:val="9"/>
  </w:num>
  <w:num w:numId="20">
    <w:abstractNumId w:val="3"/>
  </w:num>
  <w:num w:numId="21">
    <w:abstractNumId w:val="18"/>
  </w:num>
  <w:num w:numId="22">
    <w:abstractNumId w:val="21"/>
  </w:num>
  <w:num w:numId="23">
    <w:abstractNumId w:val="20"/>
  </w:num>
  <w:num w:numId="24">
    <w:abstractNumId w:val="6"/>
  </w:num>
  <w:num w:numId="25">
    <w:abstractNumId w:val="11"/>
  </w:num>
  <w:num w:numId="26">
    <w:abstractNumId w:val="8"/>
  </w:num>
  <w:num w:numId="27">
    <w:abstractNumId w:val="2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1B"/>
    <w:rsid w:val="0001015F"/>
    <w:rsid w:val="00010327"/>
    <w:rsid w:val="000113FA"/>
    <w:rsid w:val="00012B3F"/>
    <w:rsid w:val="00016FB3"/>
    <w:rsid w:val="00017DE5"/>
    <w:rsid w:val="0002062C"/>
    <w:rsid w:val="00022264"/>
    <w:rsid w:val="00022DEE"/>
    <w:rsid w:val="0002388D"/>
    <w:rsid w:val="00023AE8"/>
    <w:rsid w:val="0002521A"/>
    <w:rsid w:val="00030729"/>
    <w:rsid w:val="00035660"/>
    <w:rsid w:val="00036E9C"/>
    <w:rsid w:val="00041EE1"/>
    <w:rsid w:val="00042B41"/>
    <w:rsid w:val="00043099"/>
    <w:rsid w:val="000449DF"/>
    <w:rsid w:val="00047E72"/>
    <w:rsid w:val="00050679"/>
    <w:rsid w:val="00054E80"/>
    <w:rsid w:val="0005552E"/>
    <w:rsid w:val="00055C5B"/>
    <w:rsid w:val="000616F1"/>
    <w:rsid w:val="0006330C"/>
    <w:rsid w:val="000749DA"/>
    <w:rsid w:val="00076B4F"/>
    <w:rsid w:val="00077155"/>
    <w:rsid w:val="00077B78"/>
    <w:rsid w:val="000808B6"/>
    <w:rsid w:val="00081BD1"/>
    <w:rsid w:val="00083CE8"/>
    <w:rsid w:val="000851EC"/>
    <w:rsid w:val="0008635C"/>
    <w:rsid w:val="000870F3"/>
    <w:rsid w:val="00091773"/>
    <w:rsid w:val="00097918"/>
    <w:rsid w:val="000A149F"/>
    <w:rsid w:val="000A2262"/>
    <w:rsid w:val="000A2DB6"/>
    <w:rsid w:val="000A38A9"/>
    <w:rsid w:val="000A4F75"/>
    <w:rsid w:val="000A6E4C"/>
    <w:rsid w:val="000A712E"/>
    <w:rsid w:val="000B1307"/>
    <w:rsid w:val="000B2DE8"/>
    <w:rsid w:val="000B36CE"/>
    <w:rsid w:val="000C12B8"/>
    <w:rsid w:val="000C1CA5"/>
    <w:rsid w:val="000C1D81"/>
    <w:rsid w:val="000C5B4F"/>
    <w:rsid w:val="000C5D5D"/>
    <w:rsid w:val="000C751C"/>
    <w:rsid w:val="000D0C5F"/>
    <w:rsid w:val="000D1C90"/>
    <w:rsid w:val="000D1EDC"/>
    <w:rsid w:val="000D43B4"/>
    <w:rsid w:val="000E0EAD"/>
    <w:rsid w:val="000E12E3"/>
    <w:rsid w:val="000E4A2E"/>
    <w:rsid w:val="000E4B1B"/>
    <w:rsid w:val="000E659C"/>
    <w:rsid w:val="000F4F71"/>
    <w:rsid w:val="001045D8"/>
    <w:rsid w:val="00104DE5"/>
    <w:rsid w:val="00106102"/>
    <w:rsid w:val="00106502"/>
    <w:rsid w:val="00106CD7"/>
    <w:rsid w:val="0010792D"/>
    <w:rsid w:val="001129E4"/>
    <w:rsid w:val="0011422A"/>
    <w:rsid w:val="00121B97"/>
    <w:rsid w:val="00124610"/>
    <w:rsid w:val="00127BCF"/>
    <w:rsid w:val="00130A03"/>
    <w:rsid w:val="00132CEE"/>
    <w:rsid w:val="00134C62"/>
    <w:rsid w:val="00134D3F"/>
    <w:rsid w:val="00134D95"/>
    <w:rsid w:val="001439B6"/>
    <w:rsid w:val="00147B1B"/>
    <w:rsid w:val="00150BE8"/>
    <w:rsid w:val="00153F81"/>
    <w:rsid w:val="00156599"/>
    <w:rsid w:val="00156837"/>
    <w:rsid w:val="00157483"/>
    <w:rsid w:val="00162B12"/>
    <w:rsid w:val="00162D4D"/>
    <w:rsid w:val="00162DF3"/>
    <w:rsid w:val="00165B31"/>
    <w:rsid w:val="00166B71"/>
    <w:rsid w:val="001737C9"/>
    <w:rsid w:val="00174B5C"/>
    <w:rsid w:val="00174FB0"/>
    <w:rsid w:val="00176FB3"/>
    <w:rsid w:val="001812D6"/>
    <w:rsid w:val="0018379D"/>
    <w:rsid w:val="00187763"/>
    <w:rsid w:val="00192BBD"/>
    <w:rsid w:val="00193906"/>
    <w:rsid w:val="00193F3D"/>
    <w:rsid w:val="001A0025"/>
    <w:rsid w:val="001A0A81"/>
    <w:rsid w:val="001A1C75"/>
    <w:rsid w:val="001A213F"/>
    <w:rsid w:val="001A2687"/>
    <w:rsid w:val="001A375F"/>
    <w:rsid w:val="001A50DC"/>
    <w:rsid w:val="001B0AD3"/>
    <w:rsid w:val="001B28C5"/>
    <w:rsid w:val="001B5393"/>
    <w:rsid w:val="001B69A7"/>
    <w:rsid w:val="001B7AD2"/>
    <w:rsid w:val="001C1DC6"/>
    <w:rsid w:val="001C4BF4"/>
    <w:rsid w:val="001C6DBC"/>
    <w:rsid w:val="001D1A9E"/>
    <w:rsid w:val="001D2DBF"/>
    <w:rsid w:val="001D6CDE"/>
    <w:rsid w:val="001E2347"/>
    <w:rsid w:val="001E36A0"/>
    <w:rsid w:val="001E3BC9"/>
    <w:rsid w:val="001E48A0"/>
    <w:rsid w:val="001E7A4D"/>
    <w:rsid w:val="001F01B7"/>
    <w:rsid w:val="001F58DC"/>
    <w:rsid w:val="001F66B0"/>
    <w:rsid w:val="00201206"/>
    <w:rsid w:val="002029E0"/>
    <w:rsid w:val="0020505D"/>
    <w:rsid w:val="00205962"/>
    <w:rsid w:val="00205A05"/>
    <w:rsid w:val="002076D6"/>
    <w:rsid w:val="00213468"/>
    <w:rsid w:val="00217398"/>
    <w:rsid w:val="00221443"/>
    <w:rsid w:val="002274FD"/>
    <w:rsid w:val="00231455"/>
    <w:rsid w:val="00231E7B"/>
    <w:rsid w:val="00234375"/>
    <w:rsid w:val="002346B8"/>
    <w:rsid w:val="00235485"/>
    <w:rsid w:val="00236B69"/>
    <w:rsid w:val="00237B7F"/>
    <w:rsid w:val="00241F42"/>
    <w:rsid w:val="002427DE"/>
    <w:rsid w:val="002432CF"/>
    <w:rsid w:val="00247083"/>
    <w:rsid w:val="00250088"/>
    <w:rsid w:val="00250F7A"/>
    <w:rsid w:val="00252A04"/>
    <w:rsid w:val="002539CC"/>
    <w:rsid w:val="00260D23"/>
    <w:rsid w:val="002653E0"/>
    <w:rsid w:val="00265567"/>
    <w:rsid w:val="002673A6"/>
    <w:rsid w:val="002744D2"/>
    <w:rsid w:val="00275F68"/>
    <w:rsid w:val="00277C37"/>
    <w:rsid w:val="00277ECC"/>
    <w:rsid w:val="002813D6"/>
    <w:rsid w:val="00282663"/>
    <w:rsid w:val="00286551"/>
    <w:rsid w:val="0028775F"/>
    <w:rsid w:val="00291591"/>
    <w:rsid w:val="0029337A"/>
    <w:rsid w:val="00295AA2"/>
    <w:rsid w:val="00296030"/>
    <w:rsid w:val="002A305F"/>
    <w:rsid w:val="002A329B"/>
    <w:rsid w:val="002A78F4"/>
    <w:rsid w:val="002B0F3F"/>
    <w:rsid w:val="002B100E"/>
    <w:rsid w:val="002B2770"/>
    <w:rsid w:val="002B4B41"/>
    <w:rsid w:val="002B5F0A"/>
    <w:rsid w:val="002B6C71"/>
    <w:rsid w:val="002B739F"/>
    <w:rsid w:val="002C3E0F"/>
    <w:rsid w:val="002C7B5D"/>
    <w:rsid w:val="002D175D"/>
    <w:rsid w:val="002D466C"/>
    <w:rsid w:val="002E0C1D"/>
    <w:rsid w:val="002E1EBD"/>
    <w:rsid w:val="002E289C"/>
    <w:rsid w:val="002E67BD"/>
    <w:rsid w:val="002F13EC"/>
    <w:rsid w:val="002F3226"/>
    <w:rsid w:val="002F38A4"/>
    <w:rsid w:val="00306EFF"/>
    <w:rsid w:val="003070B4"/>
    <w:rsid w:val="00307929"/>
    <w:rsid w:val="00312603"/>
    <w:rsid w:val="00314D24"/>
    <w:rsid w:val="003162A0"/>
    <w:rsid w:val="00320FB6"/>
    <w:rsid w:val="0032155B"/>
    <w:rsid w:val="00323A0D"/>
    <w:rsid w:val="0032692E"/>
    <w:rsid w:val="00327894"/>
    <w:rsid w:val="00327E36"/>
    <w:rsid w:val="003305D8"/>
    <w:rsid w:val="0033076F"/>
    <w:rsid w:val="003337B8"/>
    <w:rsid w:val="00335880"/>
    <w:rsid w:val="003423EB"/>
    <w:rsid w:val="00343A8D"/>
    <w:rsid w:val="0034488C"/>
    <w:rsid w:val="003456D7"/>
    <w:rsid w:val="00357A69"/>
    <w:rsid w:val="0036023D"/>
    <w:rsid w:val="00362118"/>
    <w:rsid w:val="00362DC9"/>
    <w:rsid w:val="00365994"/>
    <w:rsid w:val="00365A84"/>
    <w:rsid w:val="00365B18"/>
    <w:rsid w:val="00366F98"/>
    <w:rsid w:val="0037289C"/>
    <w:rsid w:val="003762AE"/>
    <w:rsid w:val="003804BE"/>
    <w:rsid w:val="00385AA8"/>
    <w:rsid w:val="00386747"/>
    <w:rsid w:val="00394DEF"/>
    <w:rsid w:val="00396F77"/>
    <w:rsid w:val="003A089B"/>
    <w:rsid w:val="003A3699"/>
    <w:rsid w:val="003A4165"/>
    <w:rsid w:val="003A50E2"/>
    <w:rsid w:val="003A5770"/>
    <w:rsid w:val="003A70C3"/>
    <w:rsid w:val="003B1EAA"/>
    <w:rsid w:val="003B574D"/>
    <w:rsid w:val="003C015D"/>
    <w:rsid w:val="003C11D9"/>
    <w:rsid w:val="003C2DED"/>
    <w:rsid w:val="003C3CA6"/>
    <w:rsid w:val="003C74BB"/>
    <w:rsid w:val="003C7959"/>
    <w:rsid w:val="003D0521"/>
    <w:rsid w:val="003D2B1D"/>
    <w:rsid w:val="003D3770"/>
    <w:rsid w:val="003D3C14"/>
    <w:rsid w:val="003E3763"/>
    <w:rsid w:val="003E4FC4"/>
    <w:rsid w:val="003E64D7"/>
    <w:rsid w:val="003E6D44"/>
    <w:rsid w:val="003E6EBA"/>
    <w:rsid w:val="003F1BA1"/>
    <w:rsid w:val="003F1DD6"/>
    <w:rsid w:val="003F45CE"/>
    <w:rsid w:val="003F613A"/>
    <w:rsid w:val="003F6823"/>
    <w:rsid w:val="004030AC"/>
    <w:rsid w:val="004049E9"/>
    <w:rsid w:val="004055F9"/>
    <w:rsid w:val="00407F77"/>
    <w:rsid w:val="00412BB3"/>
    <w:rsid w:val="0041330B"/>
    <w:rsid w:val="00415CDC"/>
    <w:rsid w:val="00416CAD"/>
    <w:rsid w:val="00420FD4"/>
    <w:rsid w:val="004220F5"/>
    <w:rsid w:val="0042260F"/>
    <w:rsid w:val="00425352"/>
    <w:rsid w:val="00430D96"/>
    <w:rsid w:val="004311ED"/>
    <w:rsid w:val="00431936"/>
    <w:rsid w:val="00434218"/>
    <w:rsid w:val="004344D5"/>
    <w:rsid w:val="004344FF"/>
    <w:rsid w:val="0043629C"/>
    <w:rsid w:val="0043745E"/>
    <w:rsid w:val="00440A37"/>
    <w:rsid w:val="00440CC5"/>
    <w:rsid w:val="00441C06"/>
    <w:rsid w:val="00443411"/>
    <w:rsid w:val="00443946"/>
    <w:rsid w:val="00443D05"/>
    <w:rsid w:val="00444C88"/>
    <w:rsid w:val="00450B5A"/>
    <w:rsid w:val="00452CE1"/>
    <w:rsid w:val="00456FB6"/>
    <w:rsid w:val="004609D8"/>
    <w:rsid w:val="00461720"/>
    <w:rsid w:val="00463DC2"/>
    <w:rsid w:val="0046437D"/>
    <w:rsid w:val="004659C8"/>
    <w:rsid w:val="00466B78"/>
    <w:rsid w:val="00472B52"/>
    <w:rsid w:val="00474EC0"/>
    <w:rsid w:val="00477E00"/>
    <w:rsid w:val="00481CD5"/>
    <w:rsid w:val="004859E1"/>
    <w:rsid w:val="0049049C"/>
    <w:rsid w:val="004972B2"/>
    <w:rsid w:val="004A4C1A"/>
    <w:rsid w:val="004A5D5D"/>
    <w:rsid w:val="004A623E"/>
    <w:rsid w:val="004A7BE9"/>
    <w:rsid w:val="004B2356"/>
    <w:rsid w:val="004B2B9E"/>
    <w:rsid w:val="004B39D0"/>
    <w:rsid w:val="004B51D2"/>
    <w:rsid w:val="004B74D9"/>
    <w:rsid w:val="004C04DA"/>
    <w:rsid w:val="004C1979"/>
    <w:rsid w:val="004C1C01"/>
    <w:rsid w:val="004C1F63"/>
    <w:rsid w:val="004C2C52"/>
    <w:rsid w:val="004C479C"/>
    <w:rsid w:val="004C647D"/>
    <w:rsid w:val="004C7466"/>
    <w:rsid w:val="004D05F6"/>
    <w:rsid w:val="004D221E"/>
    <w:rsid w:val="004D2D3A"/>
    <w:rsid w:val="004D42AD"/>
    <w:rsid w:val="004D44BF"/>
    <w:rsid w:val="004E016A"/>
    <w:rsid w:val="004E06CD"/>
    <w:rsid w:val="004E0E0C"/>
    <w:rsid w:val="004E14A8"/>
    <w:rsid w:val="004E493B"/>
    <w:rsid w:val="004E6451"/>
    <w:rsid w:val="004F0204"/>
    <w:rsid w:val="004F099B"/>
    <w:rsid w:val="004F18F7"/>
    <w:rsid w:val="004F28A7"/>
    <w:rsid w:val="005016D1"/>
    <w:rsid w:val="00502045"/>
    <w:rsid w:val="00504CC1"/>
    <w:rsid w:val="00510636"/>
    <w:rsid w:val="00515D7D"/>
    <w:rsid w:val="00520DE9"/>
    <w:rsid w:val="00523422"/>
    <w:rsid w:val="0052765F"/>
    <w:rsid w:val="00527E93"/>
    <w:rsid w:val="00530FEA"/>
    <w:rsid w:val="005323A3"/>
    <w:rsid w:val="0053324C"/>
    <w:rsid w:val="0053363E"/>
    <w:rsid w:val="00536B57"/>
    <w:rsid w:val="00543CB2"/>
    <w:rsid w:val="0054698F"/>
    <w:rsid w:val="005520AD"/>
    <w:rsid w:val="00552FE5"/>
    <w:rsid w:val="00557045"/>
    <w:rsid w:val="005637FA"/>
    <w:rsid w:val="00564F30"/>
    <w:rsid w:val="005659E1"/>
    <w:rsid w:val="00567DD3"/>
    <w:rsid w:val="0057079C"/>
    <w:rsid w:val="00570EB2"/>
    <w:rsid w:val="005813EB"/>
    <w:rsid w:val="005822B8"/>
    <w:rsid w:val="00583205"/>
    <w:rsid w:val="00583C88"/>
    <w:rsid w:val="00585E03"/>
    <w:rsid w:val="005940D7"/>
    <w:rsid w:val="0059733D"/>
    <w:rsid w:val="005A04C4"/>
    <w:rsid w:val="005A12B1"/>
    <w:rsid w:val="005B0373"/>
    <w:rsid w:val="005B0C7A"/>
    <w:rsid w:val="005B1E2D"/>
    <w:rsid w:val="005B2BB0"/>
    <w:rsid w:val="005B3AE5"/>
    <w:rsid w:val="005B69A4"/>
    <w:rsid w:val="005B6C64"/>
    <w:rsid w:val="005C27BE"/>
    <w:rsid w:val="005C52C1"/>
    <w:rsid w:val="005D1DED"/>
    <w:rsid w:val="005D1F62"/>
    <w:rsid w:val="005D4E18"/>
    <w:rsid w:val="005D7921"/>
    <w:rsid w:val="005E0F57"/>
    <w:rsid w:val="005E1332"/>
    <w:rsid w:val="005E4C17"/>
    <w:rsid w:val="005E6C2C"/>
    <w:rsid w:val="005E7FFE"/>
    <w:rsid w:val="005F138A"/>
    <w:rsid w:val="005F2EFC"/>
    <w:rsid w:val="00601172"/>
    <w:rsid w:val="006054EB"/>
    <w:rsid w:val="006105CF"/>
    <w:rsid w:val="00616B5E"/>
    <w:rsid w:val="006211E1"/>
    <w:rsid w:val="00621580"/>
    <w:rsid w:val="00623219"/>
    <w:rsid w:val="00623309"/>
    <w:rsid w:val="006241FF"/>
    <w:rsid w:val="00625120"/>
    <w:rsid w:val="006262A2"/>
    <w:rsid w:val="0063104D"/>
    <w:rsid w:val="00631CC1"/>
    <w:rsid w:val="006363EE"/>
    <w:rsid w:val="00642567"/>
    <w:rsid w:val="00642746"/>
    <w:rsid w:val="00645A36"/>
    <w:rsid w:val="00645E8F"/>
    <w:rsid w:val="00646908"/>
    <w:rsid w:val="006474D6"/>
    <w:rsid w:val="00664392"/>
    <w:rsid w:val="006665D0"/>
    <w:rsid w:val="00666A68"/>
    <w:rsid w:val="006672D8"/>
    <w:rsid w:val="006706ED"/>
    <w:rsid w:val="0067488B"/>
    <w:rsid w:val="006826FC"/>
    <w:rsid w:val="00682BC2"/>
    <w:rsid w:val="00684CE8"/>
    <w:rsid w:val="006851C7"/>
    <w:rsid w:val="00685C2D"/>
    <w:rsid w:val="006911D8"/>
    <w:rsid w:val="0069161D"/>
    <w:rsid w:val="00694223"/>
    <w:rsid w:val="0069529D"/>
    <w:rsid w:val="006A130F"/>
    <w:rsid w:val="006A1634"/>
    <w:rsid w:val="006A2077"/>
    <w:rsid w:val="006A27B0"/>
    <w:rsid w:val="006A42CA"/>
    <w:rsid w:val="006A57E8"/>
    <w:rsid w:val="006A65D8"/>
    <w:rsid w:val="006A739C"/>
    <w:rsid w:val="006B02B4"/>
    <w:rsid w:val="006B0AD8"/>
    <w:rsid w:val="006B1D89"/>
    <w:rsid w:val="006B5CCB"/>
    <w:rsid w:val="006B6341"/>
    <w:rsid w:val="006B67E6"/>
    <w:rsid w:val="006C393C"/>
    <w:rsid w:val="006C4114"/>
    <w:rsid w:val="006C5F5D"/>
    <w:rsid w:val="006C61EE"/>
    <w:rsid w:val="006D2105"/>
    <w:rsid w:val="006D71E0"/>
    <w:rsid w:val="006D72C3"/>
    <w:rsid w:val="006E13D7"/>
    <w:rsid w:val="006E47C6"/>
    <w:rsid w:val="006E6145"/>
    <w:rsid w:val="006F4E13"/>
    <w:rsid w:val="00703D84"/>
    <w:rsid w:val="00705483"/>
    <w:rsid w:val="007104CA"/>
    <w:rsid w:val="00712DAF"/>
    <w:rsid w:val="007130DB"/>
    <w:rsid w:val="00713EE9"/>
    <w:rsid w:val="0071408C"/>
    <w:rsid w:val="00720C39"/>
    <w:rsid w:val="00724451"/>
    <w:rsid w:val="00726157"/>
    <w:rsid w:val="00727617"/>
    <w:rsid w:val="0073675D"/>
    <w:rsid w:val="00736F69"/>
    <w:rsid w:val="0074295B"/>
    <w:rsid w:val="00744F09"/>
    <w:rsid w:val="00747518"/>
    <w:rsid w:val="00747D6F"/>
    <w:rsid w:val="00751706"/>
    <w:rsid w:val="00751BC8"/>
    <w:rsid w:val="00754173"/>
    <w:rsid w:val="00757D6C"/>
    <w:rsid w:val="00761C83"/>
    <w:rsid w:val="00762F60"/>
    <w:rsid w:val="007654BA"/>
    <w:rsid w:val="00766FF6"/>
    <w:rsid w:val="00770367"/>
    <w:rsid w:val="00770C82"/>
    <w:rsid w:val="0077590F"/>
    <w:rsid w:val="007769FC"/>
    <w:rsid w:val="00777492"/>
    <w:rsid w:val="00783BEC"/>
    <w:rsid w:val="00784F47"/>
    <w:rsid w:val="0078505A"/>
    <w:rsid w:val="007913D5"/>
    <w:rsid w:val="0079266E"/>
    <w:rsid w:val="00792C03"/>
    <w:rsid w:val="00793EED"/>
    <w:rsid w:val="0079417F"/>
    <w:rsid w:val="00794899"/>
    <w:rsid w:val="007A53AD"/>
    <w:rsid w:val="007A58F3"/>
    <w:rsid w:val="007A689D"/>
    <w:rsid w:val="007A6B6F"/>
    <w:rsid w:val="007A6C53"/>
    <w:rsid w:val="007B0EEE"/>
    <w:rsid w:val="007B2594"/>
    <w:rsid w:val="007B570E"/>
    <w:rsid w:val="007B5727"/>
    <w:rsid w:val="007C1073"/>
    <w:rsid w:val="007C2EA3"/>
    <w:rsid w:val="007C2EEA"/>
    <w:rsid w:val="007C6895"/>
    <w:rsid w:val="007C6B77"/>
    <w:rsid w:val="007C7CB9"/>
    <w:rsid w:val="007D0A18"/>
    <w:rsid w:val="007D55E4"/>
    <w:rsid w:val="007D5C62"/>
    <w:rsid w:val="007D7AE0"/>
    <w:rsid w:val="007E05F9"/>
    <w:rsid w:val="007E0762"/>
    <w:rsid w:val="007E6F9C"/>
    <w:rsid w:val="007F0AB8"/>
    <w:rsid w:val="007F169C"/>
    <w:rsid w:val="007F70DD"/>
    <w:rsid w:val="00804F9E"/>
    <w:rsid w:val="00805EAF"/>
    <w:rsid w:val="00806942"/>
    <w:rsid w:val="00807212"/>
    <w:rsid w:val="00807F69"/>
    <w:rsid w:val="0081004D"/>
    <w:rsid w:val="008149A8"/>
    <w:rsid w:val="00821131"/>
    <w:rsid w:val="00827122"/>
    <w:rsid w:val="00830A18"/>
    <w:rsid w:val="00830A5D"/>
    <w:rsid w:val="0083506A"/>
    <w:rsid w:val="00835822"/>
    <w:rsid w:val="00840FF6"/>
    <w:rsid w:val="00844F71"/>
    <w:rsid w:val="00846AD7"/>
    <w:rsid w:val="00855288"/>
    <w:rsid w:val="008568C9"/>
    <w:rsid w:val="00857289"/>
    <w:rsid w:val="008617E1"/>
    <w:rsid w:val="008666E5"/>
    <w:rsid w:val="008744E0"/>
    <w:rsid w:val="00874D03"/>
    <w:rsid w:val="00875E7B"/>
    <w:rsid w:val="00880E18"/>
    <w:rsid w:val="008847CA"/>
    <w:rsid w:val="00886D7F"/>
    <w:rsid w:val="00886E00"/>
    <w:rsid w:val="00886E50"/>
    <w:rsid w:val="00891AD0"/>
    <w:rsid w:val="0089353E"/>
    <w:rsid w:val="00897D9F"/>
    <w:rsid w:val="008A3699"/>
    <w:rsid w:val="008A3E22"/>
    <w:rsid w:val="008A4782"/>
    <w:rsid w:val="008B1DC2"/>
    <w:rsid w:val="008B2DD2"/>
    <w:rsid w:val="008B5C69"/>
    <w:rsid w:val="008C1509"/>
    <w:rsid w:val="008C57D4"/>
    <w:rsid w:val="008D0566"/>
    <w:rsid w:val="008D11DC"/>
    <w:rsid w:val="008D5A65"/>
    <w:rsid w:val="008E28C7"/>
    <w:rsid w:val="008E600E"/>
    <w:rsid w:val="008F28B9"/>
    <w:rsid w:val="008F52C7"/>
    <w:rsid w:val="008F639E"/>
    <w:rsid w:val="0090271E"/>
    <w:rsid w:val="00902CD2"/>
    <w:rsid w:val="00904FDF"/>
    <w:rsid w:val="00907AF9"/>
    <w:rsid w:val="00907ED5"/>
    <w:rsid w:val="009105F4"/>
    <w:rsid w:val="009111E2"/>
    <w:rsid w:val="00911F90"/>
    <w:rsid w:val="0091443E"/>
    <w:rsid w:val="0092172A"/>
    <w:rsid w:val="009220D9"/>
    <w:rsid w:val="00923387"/>
    <w:rsid w:val="00924F80"/>
    <w:rsid w:val="00925387"/>
    <w:rsid w:val="0092665E"/>
    <w:rsid w:val="00926750"/>
    <w:rsid w:val="009275C0"/>
    <w:rsid w:val="00930274"/>
    <w:rsid w:val="00932323"/>
    <w:rsid w:val="00933891"/>
    <w:rsid w:val="00934ADD"/>
    <w:rsid w:val="0094346C"/>
    <w:rsid w:val="00947F31"/>
    <w:rsid w:val="00952BDC"/>
    <w:rsid w:val="00963073"/>
    <w:rsid w:val="009635A1"/>
    <w:rsid w:val="00965DB9"/>
    <w:rsid w:val="0097639F"/>
    <w:rsid w:val="00980E60"/>
    <w:rsid w:val="00981237"/>
    <w:rsid w:val="00981500"/>
    <w:rsid w:val="0098278B"/>
    <w:rsid w:val="00982C82"/>
    <w:rsid w:val="0098533F"/>
    <w:rsid w:val="00985D0F"/>
    <w:rsid w:val="00994EFD"/>
    <w:rsid w:val="00995C77"/>
    <w:rsid w:val="00996D77"/>
    <w:rsid w:val="009A1273"/>
    <w:rsid w:val="009A182F"/>
    <w:rsid w:val="009A32FA"/>
    <w:rsid w:val="009A4BD5"/>
    <w:rsid w:val="009B1852"/>
    <w:rsid w:val="009B19FF"/>
    <w:rsid w:val="009B2340"/>
    <w:rsid w:val="009B523E"/>
    <w:rsid w:val="009B53B7"/>
    <w:rsid w:val="009B5D45"/>
    <w:rsid w:val="009B62B8"/>
    <w:rsid w:val="009B723E"/>
    <w:rsid w:val="009C0C56"/>
    <w:rsid w:val="009C2504"/>
    <w:rsid w:val="009C4FE2"/>
    <w:rsid w:val="009C79B5"/>
    <w:rsid w:val="009C7EB5"/>
    <w:rsid w:val="009D1593"/>
    <w:rsid w:val="009D27FF"/>
    <w:rsid w:val="009D4BEA"/>
    <w:rsid w:val="009D4E98"/>
    <w:rsid w:val="009D5880"/>
    <w:rsid w:val="009E208F"/>
    <w:rsid w:val="009E56B3"/>
    <w:rsid w:val="009E5CF7"/>
    <w:rsid w:val="009E67B1"/>
    <w:rsid w:val="009E7DFD"/>
    <w:rsid w:val="009F2C6C"/>
    <w:rsid w:val="009F562A"/>
    <w:rsid w:val="009F6CBE"/>
    <w:rsid w:val="009F7017"/>
    <w:rsid w:val="009F7186"/>
    <w:rsid w:val="00A0070B"/>
    <w:rsid w:val="00A014EC"/>
    <w:rsid w:val="00A024D4"/>
    <w:rsid w:val="00A03499"/>
    <w:rsid w:val="00A03B6E"/>
    <w:rsid w:val="00A03BAE"/>
    <w:rsid w:val="00A048C9"/>
    <w:rsid w:val="00A05A5C"/>
    <w:rsid w:val="00A06D4D"/>
    <w:rsid w:val="00A06E37"/>
    <w:rsid w:val="00A10213"/>
    <w:rsid w:val="00A1298D"/>
    <w:rsid w:val="00A13605"/>
    <w:rsid w:val="00A260FB"/>
    <w:rsid w:val="00A277EA"/>
    <w:rsid w:val="00A30793"/>
    <w:rsid w:val="00A31652"/>
    <w:rsid w:val="00A35827"/>
    <w:rsid w:val="00A35F4C"/>
    <w:rsid w:val="00A4000B"/>
    <w:rsid w:val="00A40611"/>
    <w:rsid w:val="00A4487F"/>
    <w:rsid w:val="00A45298"/>
    <w:rsid w:val="00A46339"/>
    <w:rsid w:val="00A47FD7"/>
    <w:rsid w:val="00A51AF9"/>
    <w:rsid w:val="00A52B9B"/>
    <w:rsid w:val="00A551CF"/>
    <w:rsid w:val="00A57F65"/>
    <w:rsid w:val="00A6780A"/>
    <w:rsid w:val="00A71A84"/>
    <w:rsid w:val="00A733C8"/>
    <w:rsid w:val="00A7473A"/>
    <w:rsid w:val="00A771E0"/>
    <w:rsid w:val="00A77E07"/>
    <w:rsid w:val="00A8042D"/>
    <w:rsid w:val="00A80DD5"/>
    <w:rsid w:val="00A81D56"/>
    <w:rsid w:val="00A852AF"/>
    <w:rsid w:val="00A87C50"/>
    <w:rsid w:val="00A87F72"/>
    <w:rsid w:val="00A90328"/>
    <w:rsid w:val="00A9393C"/>
    <w:rsid w:val="00A93E5F"/>
    <w:rsid w:val="00A94EFB"/>
    <w:rsid w:val="00A95411"/>
    <w:rsid w:val="00A9592D"/>
    <w:rsid w:val="00A96827"/>
    <w:rsid w:val="00AA1BBF"/>
    <w:rsid w:val="00AA4541"/>
    <w:rsid w:val="00AA4767"/>
    <w:rsid w:val="00AA5E47"/>
    <w:rsid w:val="00AA6C5A"/>
    <w:rsid w:val="00AA7738"/>
    <w:rsid w:val="00AB0EAD"/>
    <w:rsid w:val="00AB0F16"/>
    <w:rsid w:val="00AB365C"/>
    <w:rsid w:val="00AB4097"/>
    <w:rsid w:val="00AB49A7"/>
    <w:rsid w:val="00AC12B2"/>
    <w:rsid w:val="00AC343B"/>
    <w:rsid w:val="00AC3669"/>
    <w:rsid w:val="00AC59CA"/>
    <w:rsid w:val="00AC675B"/>
    <w:rsid w:val="00AD0770"/>
    <w:rsid w:val="00AD24A2"/>
    <w:rsid w:val="00AD24AF"/>
    <w:rsid w:val="00AD5CD9"/>
    <w:rsid w:val="00AD6D6E"/>
    <w:rsid w:val="00AE2E7B"/>
    <w:rsid w:val="00AE6BEF"/>
    <w:rsid w:val="00AE7B1C"/>
    <w:rsid w:val="00AF498D"/>
    <w:rsid w:val="00AF6185"/>
    <w:rsid w:val="00AF6E1B"/>
    <w:rsid w:val="00B0155A"/>
    <w:rsid w:val="00B11F1A"/>
    <w:rsid w:val="00B20DB3"/>
    <w:rsid w:val="00B2307B"/>
    <w:rsid w:val="00B23B4E"/>
    <w:rsid w:val="00B254D9"/>
    <w:rsid w:val="00B33615"/>
    <w:rsid w:val="00B33926"/>
    <w:rsid w:val="00B35C1F"/>
    <w:rsid w:val="00B36D05"/>
    <w:rsid w:val="00B44917"/>
    <w:rsid w:val="00B470AC"/>
    <w:rsid w:val="00B47E74"/>
    <w:rsid w:val="00B5020C"/>
    <w:rsid w:val="00B50A0F"/>
    <w:rsid w:val="00B515FD"/>
    <w:rsid w:val="00B52206"/>
    <w:rsid w:val="00B67E92"/>
    <w:rsid w:val="00B70F4E"/>
    <w:rsid w:val="00B72450"/>
    <w:rsid w:val="00B7245E"/>
    <w:rsid w:val="00B72B69"/>
    <w:rsid w:val="00B7568E"/>
    <w:rsid w:val="00B758D8"/>
    <w:rsid w:val="00B75E88"/>
    <w:rsid w:val="00B7723C"/>
    <w:rsid w:val="00B800F2"/>
    <w:rsid w:val="00B81331"/>
    <w:rsid w:val="00B81726"/>
    <w:rsid w:val="00B84424"/>
    <w:rsid w:val="00B849D9"/>
    <w:rsid w:val="00B903FB"/>
    <w:rsid w:val="00B90F56"/>
    <w:rsid w:val="00B9241B"/>
    <w:rsid w:val="00B94503"/>
    <w:rsid w:val="00B97B40"/>
    <w:rsid w:val="00BA2CA3"/>
    <w:rsid w:val="00BA66F2"/>
    <w:rsid w:val="00BA6BC8"/>
    <w:rsid w:val="00BA7D60"/>
    <w:rsid w:val="00BB14FB"/>
    <w:rsid w:val="00BC0D15"/>
    <w:rsid w:val="00BC1D02"/>
    <w:rsid w:val="00BC2764"/>
    <w:rsid w:val="00BC3066"/>
    <w:rsid w:val="00BC63A4"/>
    <w:rsid w:val="00BC6B53"/>
    <w:rsid w:val="00BD0D65"/>
    <w:rsid w:val="00BD1B5A"/>
    <w:rsid w:val="00BD1D8D"/>
    <w:rsid w:val="00BD2642"/>
    <w:rsid w:val="00BD30C8"/>
    <w:rsid w:val="00BD4DCE"/>
    <w:rsid w:val="00BD5B89"/>
    <w:rsid w:val="00BD6170"/>
    <w:rsid w:val="00BD7D5E"/>
    <w:rsid w:val="00BE4366"/>
    <w:rsid w:val="00BE7178"/>
    <w:rsid w:val="00BF00D8"/>
    <w:rsid w:val="00BF06CA"/>
    <w:rsid w:val="00BF133F"/>
    <w:rsid w:val="00C012CD"/>
    <w:rsid w:val="00C01912"/>
    <w:rsid w:val="00C01A70"/>
    <w:rsid w:val="00C01EE0"/>
    <w:rsid w:val="00C02D51"/>
    <w:rsid w:val="00C04571"/>
    <w:rsid w:val="00C05EBF"/>
    <w:rsid w:val="00C0798E"/>
    <w:rsid w:val="00C109B5"/>
    <w:rsid w:val="00C10F5F"/>
    <w:rsid w:val="00C16186"/>
    <w:rsid w:val="00C207EE"/>
    <w:rsid w:val="00C225AB"/>
    <w:rsid w:val="00C31365"/>
    <w:rsid w:val="00C321F2"/>
    <w:rsid w:val="00C34A9B"/>
    <w:rsid w:val="00C363CB"/>
    <w:rsid w:val="00C42A2D"/>
    <w:rsid w:val="00C42AD7"/>
    <w:rsid w:val="00C43F05"/>
    <w:rsid w:val="00C44F71"/>
    <w:rsid w:val="00C45054"/>
    <w:rsid w:val="00C45D42"/>
    <w:rsid w:val="00C5102C"/>
    <w:rsid w:val="00C62D3A"/>
    <w:rsid w:val="00C6525C"/>
    <w:rsid w:val="00C70ADC"/>
    <w:rsid w:val="00C76770"/>
    <w:rsid w:val="00C82181"/>
    <w:rsid w:val="00C8223B"/>
    <w:rsid w:val="00C82F77"/>
    <w:rsid w:val="00C85B71"/>
    <w:rsid w:val="00C864AB"/>
    <w:rsid w:val="00C86AD9"/>
    <w:rsid w:val="00C87538"/>
    <w:rsid w:val="00C9181F"/>
    <w:rsid w:val="00C95871"/>
    <w:rsid w:val="00C96989"/>
    <w:rsid w:val="00C96B8C"/>
    <w:rsid w:val="00C971A8"/>
    <w:rsid w:val="00C97521"/>
    <w:rsid w:val="00C979D8"/>
    <w:rsid w:val="00CA2085"/>
    <w:rsid w:val="00CA2B28"/>
    <w:rsid w:val="00CA367C"/>
    <w:rsid w:val="00CA420B"/>
    <w:rsid w:val="00CA46B6"/>
    <w:rsid w:val="00CA7342"/>
    <w:rsid w:val="00CB1499"/>
    <w:rsid w:val="00CB406F"/>
    <w:rsid w:val="00CB46C1"/>
    <w:rsid w:val="00CB4BE7"/>
    <w:rsid w:val="00CB592D"/>
    <w:rsid w:val="00CB7DAC"/>
    <w:rsid w:val="00CC7F9D"/>
    <w:rsid w:val="00CD24E1"/>
    <w:rsid w:val="00CD2C25"/>
    <w:rsid w:val="00CD2D22"/>
    <w:rsid w:val="00CE2C72"/>
    <w:rsid w:val="00CE38C4"/>
    <w:rsid w:val="00CE55CD"/>
    <w:rsid w:val="00CF1486"/>
    <w:rsid w:val="00CF24B0"/>
    <w:rsid w:val="00CF5E08"/>
    <w:rsid w:val="00CF6426"/>
    <w:rsid w:val="00CF64D2"/>
    <w:rsid w:val="00D00378"/>
    <w:rsid w:val="00D013F7"/>
    <w:rsid w:val="00D027DE"/>
    <w:rsid w:val="00D06E90"/>
    <w:rsid w:val="00D06F43"/>
    <w:rsid w:val="00D10BB0"/>
    <w:rsid w:val="00D11C96"/>
    <w:rsid w:val="00D1355F"/>
    <w:rsid w:val="00D141A4"/>
    <w:rsid w:val="00D174F8"/>
    <w:rsid w:val="00D20933"/>
    <w:rsid w:val="00D2304E"/>
    <w:rsid w:val="00D23515"/>
    <w:rsid w:val="00D23711"/>
    <w:rsid w:val="00D3428A"/>
    <w:rsid w:val="00D37092"/>
    <w:rsid w:val="00D414E7"/>
    <w:rsid w:val="00D527D1"/>
    <w:rsid w:val="00D5282C"/>
    <w:rsid w:val="00D53B07"/>
    <w:rsid w:val="00D53D62"/>
    <w:rsid w:val="00D541A8"/>
    <w:rsid w:val="00D5423A"/>
    <w:rsid w:val="00D564F4"/>
    <w:rsid w:val="00D56C22"/>
    <w:rsid w:val="00D57096"/>
    <w:rsid w:val="00D65035"/>
    <w:rsid w:val="00D70F63"/>
    <w:rsid w:val="00D7567E"/>
    <w:rsid w:val="00D75D5A"/>
    <w:rsid w:val="00D83032"/>
    <w:rsid w:val="00D874E0"/>
    <w:rsid w:val="00D940C4"/>
    <w:rsid w:val="00D961BB"/>
    <w:rsid w:val="00DA1185"/>
    <w:rsid w:val="00DA120F"/>
    <w:rsid w:val="00DA394E"/>
    <w:rsid w:val="00DA6E70"/>
    <w:rsid w:val="00DA7543"/>
    <w:rsid w:val="00DA7630"/>
    <w:rsid w:val="00DB2CBD"/>
    <w:rsid w:val="00DB2F4C"/>
    <w:rsid w:val="00DB4022"/>
    <w:rsid w:val="00DB7F3B"/>
    <w:rsid w:val="00DC2813"/>
    <w:rsid w:val="00DC3BFC"/>
    <w:rsid w:val="00DC4361"/>
    <w:rsid w:val="00DC7FCD"/>
    <w:rsid w:val="00DD0F8C"/>
    <w:rsid w:val="00DD2FE0"/>
    <w:rsid w:val="00DD6B18"/>
    <w:rsid w:val="00DD7C37"/>
    <w:rsid w:val="00DE319F"/>
    <w:rsid w:val="00DF0AE9"/>
    <w:rsid w:val="00DF1D4A"/>
    <w:rsid w:val="00DF1F01"/>
    <w:rsid w:val="00DF2317"/>
    <w:rsid w:val="00DF3E00"/>
    <w:rsid w:val="00DF68D2"/>
    <w:rsid w:val="00E0161C"/>
    <w:rsid w:val="00E03B6B"/>
    <w:rsid w:val="00E03C49"/>
    <w:rsid w:val="00E04BAB"/>
    <w:rsid w:val="00E0603D"/>
    <w:rsid w:val="00E06647"/>
    <w:rsid w:val="00E066FC"/>
    <w:rsid w:val="00E1343C"/>
    <w:rsid w:val="00E162EC"/>
    <w:rsid w:val="00E17978"/>
    <w:rsid w:val="00E210C2"/>
    <w:rsid w:val="00E26E45"/>
    <w:rsid w:val="00E32256"/>
    <w:rsid w:val="00E32A75"/>
    <w:rsid w:val="00E3571C"/>
    <w:rsid w:val="00E35C32"/>
    <w:rsid w:val="00E36B76"/>
    <w:rsid w:val="00E37BE7"/>
    <w:rsid w:val="00E40602"/>
    <w:rsid w:val="00E41934"/>
    <w:rsid w:val="00E41EA9"/>
    <w:rsid w:val="00E45DC8"/>
    <w:rsid w:val="00E46039"/>
    <w:rsid w:val="00E46686"/>
    <w:rsid w:val="00E46F40"/>
    <w:rsid w:val="00E4755F"/>
    <w:rsid w:val="00E50294"/>
    <w:rsid w:val="00E52BF6"/>
    <w:rsid w:val="00E53BFC"/>
    <w:rsid w:val="00E56584"/>
    <w:rsid w:val="00E6066A"/>
    <w:rsid w:val="00E62BA4"/>
    <w:rsid w:val="00E636D3"/>
    <w:rsid w:val="00E644A6"/>
    <w:rsid w:val="00E70A26"/>
    <w:rsid w:val="00E721CA"/>
    <w:rsid w:val="00E75BFE"/>
    <w:rsid w:val="00E8306A"/>
    <w:rsid w:val="00E84004"/>
    <w:rsid w:val="00E94BAF"/>
    <w:rsid w:val="00E95065"/>
    <w:rsid w:val="00E956B1"/>
    <w:rsid w:val="00E9600B"/>
    <w:rsid w:val="00EA47EF"/>
    <w:rsid w:val="00EA5806"/>
    <w:rsid w:val="00EA7D3A"/>
    <w:rsid w:val="00EB057E"/>
    <w:rsid w:val="00EB0BBC"/>
    <w:rsid w:val="00EB1064"/>
    <w:rsid w:val="00EB10AE"/>
    <w:rsid w:val="00EC10FF"/>
    <w:rsid w:val="00EC1A8A"/>
    <w:rsid w:val="00EC2B70"/>
    <w:rsid w:val="00ED06BD"/>
    <w:rsid w:val="00ED5126"/>
    <w:rsid w:val="00ED55A5"/>
    <w:rsid w:val="00EE0222"/>
    <w:rsid w:val="00EE18EF"/>
    <w:rsid w:val="00EE1C86"/>
    <w:rsid w:val="00EE298B"/>
    <w:rsid w:val="00EE363F"/>
    <w:rsid w:val="00EE46A6"/>
    <w:rsid w:val="00EE57FF"/>
    <w:rsid w:val="00EF4EB5"/>
    <w:rsid w:val="00EF5841"/>
    <w:rsid w:val="00EF68DA"/>
    <w:rsid w:val="00F03C61"/>
    <w:rsid w:val="00F07BF9"/>
    <w:rsid w:val="00F11B62"/>
    <w:rsid w:val="00F13B9E"/>
    <w:rsid w:val="00F152C1"/>
    <w:rsid w:val="00F153CA"/>
    <w:rsid w:val="00F15624"/>
    <w:rsid w:val="00F16B9F"/>
    <w:rsid w:val="00F20412"/>
    <w:rsid w:val="00F21B1A"/>
    <w:rsid w:val="00F2215D"/>
    <w:rsid w:val="00F37EFF"/>
    <w:rsid w:val="00F4267E"/>
    <w:rsid w:val="00F42FD4"/>
    <w:rsid w:val="00F44BA3"/>
    <w:rsid w:val="00F46DF6"/>
    <w:rsid w:val="00F46E91"/>
    <w:rsid w:val="00F54D78"/>
    <w:rsid w:val="00F5671A"/>
    <w:rsid w:val="00F60276"/>
    <w:rsid w:val="00F61BC5"/>
    <w:rsid w:val="00F63E31"/>
    <w:rsid w:val="00F64F7A"/>
    <w:rsid w:val="00F674CE"/>
    <w:rsid w:val="00F703D7"/>
    <w:rsid w:val="00F722D3"/>
    <w:rsid w:val="00F73949"/>
    <w:rsid w:val="00F76287"/>
    <w:rsid w:val="00F7796B"/>
    <w:rsid w:val="00F801D3"/>
    <w:rsid w:val="00F805F5"/>
    <w:rsid w:val="00F82067"/>
    <w:rsid w:val="00F844F7"/>
    <w:rsid w:val="00F86297"/>
    <w:rsid w:val="00F953E0"/>
    <w:rsid w:val="00F959A8"/>
    <w:rsid w:val="00FA22FC"/>
    <w:rsid w:val="00FA37E0"/>
    <w:rsid w:val="00FB2B41"/>
    <w:rsid w:val="00FB3A9E"/>
    <w:rsid w:val="00FC2683"/>
    <w:rsid w:val="00FC7D27"/>
    <w:rsid w:val="00FD01BC"/>
    <w:rsid w:val="00FD1045"/>
    <w:rsid w:val="00FD4BE9"/>
    <w:rsid w:val="00FD5ECE"/>
    <w:rsid w:val="00FE2947"/>
    <w:rsid w:val="00FE60A2"/>
    <w:rsid w:val="00FF426B"/>
    <w:rsid w:val="00FF6F19"/>
    <w:rsid w:val="00FF75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9A7BE"/>
  <w15:docId w15:val="{ABF0C236-9510-47EC-BBD1-DDDC4D2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C22"/>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D10BB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B5393"/>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1B5393"/>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1B5393"/>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1B5393"/>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1B5393"/>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basedOn w:val="Numatytasispastraiposriftas"/>
    <w:link w:val="Antrats"/>
    <w:uiPriority w:val="99"/>
    <w:locked/>
    <w:rsid w:val="001B5393"/>
    <w:rPr>
      <w:rFonts w:cs="Times New Roman"/>
      <w:sz w:val="24"/>
      <w:szCs w:val="24"/>
      <w:lang w:eastAsia="en-US"/>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1B5393"/>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1B5393"/>
    <w:rPr>
      <w:rFonts w:cs="Times New Roman"/>
      <w:sz w:val="24"/>
      <w:szCs w:val="24"/>
      <w:lang w:eastAsia="en-US"/>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locked/>
    <w:rsid w:val="001B5393"/>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1B5393"/>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B5393"/>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prastasis"/>
    <w:uiPriority w:val="99"/>
    <w:rsid w:val="00E70A26"/>
    <w:pPr>
      <w:spacing w:after="160" w:line="240" w:lineRule="exact"/>
    </w:pPr>
    <w:rPr>
      <w:rFonts w:ascii="Tahoma" w:hAnsi="Tahoma"/>
      <w:sz w:val="20"/>
      <w:szCs w:val="20"/>
      <w:lang w:val="en-US"/>
    </w:rPr>
  </w:style>
  <w:style w:type="character" w:styleId="Hipersaitas">
    <w:name w:val="Hyperlink"/>
    <w:basedOn w:val="Numatytasispastraiposriftas"/>
    <w:uiPriority w:val="99"/>
    <w:rsid w:val="00477E00"/>
    <w:rPr>
      <w:rFonts w:cs="Times New Roman"/>
      <w:color w:val="0000FF"/>
      <w:u w:val="single"/>
    </w:rPr>
  </w:style>
  <w:style w:type="paragraph" w:styleId="Sraopastraipa">
    <w:name w:val="List Paragraph"/>
    <w:basedOn w:val="prastasis"/>
    <w:uiPriority w:val="34"/>
    <w:qFormat/>
    <w:rsid w:val="00E06647"/>
    <w:pPr>
      <w:ind w:left="720"/>
      <w:contextualSpacing/>
    </w:pPr>
  </w:style>
  <w:style w:type="character" w:styleId="Komentaronuoroda">
    <w:name w:val="annotation reference"/>
    <w:basedOn w:val="Numatytasispastraiposriftas"/>
    <w:uiPriority w:val="99"/>
    <w:semiHidden/>
    <w:unhideWhenUsed/>
    <w:rsid w:val="004E493B"/>
    <w:rPr>
      <w:sz w:val="16"/>
      <w:szCs w:val="16"/>
    </w:rPr>
  </w:style>
  <w:style w:type="paragraph" w:styleId="Komentarotekstas">
    <w:name w:val="annotation text"/>
    <w:basedOn w:val="prastasis"/>
    <w:link w:val="KomentarotekstasDiagrama"/>
    <w:uiPriority w:val="99"/>
    <w:semiHidden/>
    <w:unhideWhenUsed/>
    <w:rsid w:val="004E493B"/>
    <w:rPr>
      <w:sz w:val="20"/>
      <w:szCs w:val="20"/>
    </w:rPr>
  </w:style>
  <w:style w:type="character" w:customStyle="1" w:styleId="KomentarotekstasDiagrama">
    <w:name w:val="Komentaro tekstas Diagrama"/>
    <w:basedOn w:val="Numatytasispastraiposriftas"/>
    <w:link w:val="Komentarotekstas"/>
    <w:uiPriority w:val="99"/>
    <w:semiHidden/>
    <w:rsid w:val="004E493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E493B"/>
    <w:rPr>
      <w:b/>
      <w:bCs/>
    </w:rPr>
  </w:style>
  <w:style w:type="character" w:customStyle="1" w:styleId="KomentarotemaDiagrama">
    <w:name w:val="Komentaro tema Diagrama"/>
    <w:basedOn w:val="KomentarotekstasDiagrama"/>
    <w:link w:val="Komentarotema"/>
    <w:uiPriority w:val="99"/>
    <w:semiHidden/>
    <w:rsid w:val="004E493B"/>
    <w:rPr>
      <w:b/>
      <w:bCs/>
      <w:sz w:val="20"/>
      <w:szCs w:val="20"/>
      <w:lang w:eastAsia="en-US"/>
    </w:rPr>
  </w:style>
  <w:style w:type="character" w:customStyle="1" w:styleId="Numatytasispastraiposriftas1">
    <w:name w:val="Numatytasis pastraipos šriftas1"/>
    <w:qFormat/>
    <w:rsid w:val="00A9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504">
      <w:bodyDiv w:val="1"/>
      <w:marLeft w:val="0"/>
      <w:marRight w:val="0"/>
      <w:marTop w:val="0"/>
      <w:marBottom w:val="0"/>
      <w:divBdr>
        <w:top w:val="none" w:sz="0" w:space="0" w:color="auto"/>
        <w:left w:val="none" w:sz="0" w:space="0" w:color="auto"/>
        <w:bottom w:val="none" w:sz="0" w:space="0" w:color="auto"/>
        <w:right w:val="none" w:sz="0" w:space="0" w:color="auto"/>
      </w:divBdr>
    </w:div>
    <w:div w:id="402876347">
      <w:bodyDiv w:val="1"/>
      <w:marLeft w:val="0"/>
      <w:marRight w:val="0"/>
      <w:marTop w:val="0"/>
      <w:marBottom w:val="0"/>
      <w:divBdr>
        <w:top w:val="none" w:sz="0" w:space="0" w:color="auto"/>
        <w:left w:val="none" w:sz="0" w:space="0" w:color="auto"/>
        <w:bottom w:val="none" w:sz="0" w:space="0" w:color="auto"/>
        <w:right w:val="none" w:sz="0" w:space="0" w:color="auto"/>
      </w:divBdr>
    </w:div>
    <w:div w:id="635258461">
      <w:bodyDiv w:val="1"/>
      <w:marLeft w:val="0"/>
      <w:marRight w:val="0"/>
      <w:marTop w:val="0"/>
      <w:marBottom w:val="0"/>
      <w:divBdr>
        <w:top w:val="none" w:sz="0" w:space="0" w:color="auto"/>
        <w:left w:val="none" w:sz="0" w:space="0" w:color="auto"/>
        <w:bottom w:val="none" w:sz="0" w:space="0" w:color="auto"/>
        <w:right w:val="none" w:sz="0" w:space="0" w:color="auto"/>
      </w:divBdr>
    </w:div>
    <w:div w:id="747380592">
      <w:marLeft w:val="0"/>
      <w:marRight w:val="0"/>
      <w:marTop w:val="0"/>
      <w:marBottom w:val="0"/>
      <w:divBdr>
        <w:top w:val="none" w:sz="0" w:space="0" w:color="auto"/>
        <w:left w:val="none" w:sz="0" w:space="0" w:color="auto"/>
        <w:bottom w:val="none" w:sz="0" w:space="0" w:color="auto"/>
        <w:right w:val="none" w:sz="0" w:space="0" w:color="auto"/>
      </w:divBdr>
    </w:div>
    <w:div w:id="747380593">
      <w:marLeft w:val="0"/>
      <w:marRight w:val="0"/>
      <w:marTop w:val="0"/>
      <w:marBottom w:val="0"/>
      <w:divBdr>
        <w:top w:val="none" w:sz="0" w:space="0" w:color="auto"/>
        <w:left w:val="none" w:sz="0" w:space="0" w:color="auto"/>
        <w:bottom w:val="none" w:sz="0" w:space="0" w:color="auto"/>
        <w:right w:val="none" w:sz="0" w:space="0" w:color="auto"/>
      </w:divBdr>
    </w:div>
    <w:div w:id="747380594">
      <w:marLeft w:val="0"/>
      <w:marRight w:val="0"/>
      <w:marTop w:val="0"/>
      <w:marBottom w:val="0"/>
      <w:divBdr>
        <w:top w:val="none" w:sz="0" w:space="0" w:color="auto"/>
        <w:left w:val="none" w:sz="0" w:space="0" w:color="auto"/>
        <w:bottom w:val="none" w:sz="0" w:space="0" w:color="auto"/>
        <w:right w:val="none" w:sz="0" w:space="0" w:color="auto"/>
      </w:divBdr>
    </w:div>
    <w:div w:id="747380595">
      <w:marLeft w:val="0"/>
      <w:marRight w:val="0"/>
      <w:marTop w:val="0"/>
      <w:marBottom w:val="0"/>
      <w:divBdr>
        <w:top w:val="none" w:sz="0" w:space="0" w:color="auto"/>
        <w:left w:val="none" w:sz="0" w:space="0" w:color="auto"/>
        <w:bottom w:val="none" w:sz="0" w:space="0" w:color="auto"/>
        <w:right w:val="none" w:sz="0" w:space="0" w:color="auto"/>
      </w:divBdr>
    </w:div>
    <w:div w:id="747380596">
      <w:marLeft w:val="0"/>
      <w:marRight w:val="0"/>
      <w:marTop w:val="0"/>
      <w:marBottom w:val="0"/>
      <w:divBdr>
        <w:top w:val="none" w:sz="0" w:space="0" w:color="auto"/>
        <w:left w:val="none" w:sz="0" w:space="0" w:color="auto"/>
        <w:bottom w:val="none" w:sz="0" w:space="0" w:color="auto"/>
        <w:right w:val="none" w:sz="0" w:space="0" w:color="auto"/>
      </w:divBdr>
    </w:div>
    <w:div w:id="747380597">
      <w:marLeft w:val="0"/>
      <w:marRight w:val="0"/>
      <w:marTop w:val="0"/>
      <w:marBottom w:val="0"/>
      <w:divBdr>
        <w:top w:val="none" w:sz="0" w:space="0" w:color="auto"/>
        <w:left w:val="none" w:sz="0" w:space="0" w:color="auto"/>
        <w:bottom w:val="none" w:sz="0" w:space="0" w:color="auto"/>
        <w:right w:val="none" w:sz="0" w:space="0" w:color="auto"/>
      </w:divBdr>
    </w:div>
    <w:div w:id="747380598">
      <w:marLeft w:val="0"/>
      <w:marRight w:val="0"/>
      <w:marTop w:val="0"/>
      <w:marBottom w:val="0"/>
      <w:divBdr>
        <w:top w:val="none" w:sz="0" w:space="0" w:color="auto"/>
        <w:left w:val="none" w:sz="0" w:space="0" w:color="auto"/>
        <w:bottom w:val="none" w:sz="0" w:space="0" w:color="auto"/>
        <w:right w:val="none" w:sz="0" w:space="0" w:color="auto"/>
      </w:divBdr>
    </w:div>
    <w:div w:id="747380599">
      <w:marLeft w:val="0"/>
      <w:marRight w:val="0"/>
      <w:marTop w:val="0"/>
      <w:marBottom w:val="0"/>
      <w:divBdr>
        <w:top w:val="none" w:sz="0" w:space="0" w:color="auto"/>
        <w:left w:val="none" w:sz="0" w:space="0" w:color="auto"/>
        <w:bottom w:val="none" w:sz="0" w:space="0" w:color="auto"/>
        <w:right w:val="none" w:sz="0" w:space="0" w:color="auto"/>
      </w:divBdr>
    </w:div>
    <w:div w:id="747380600">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sChild>
        <w:div w:id="747380601">
          <w:marLeft w:val="0"/>
          <w:marRight w:val="0"/>
          <w:marTop w:val="0"/>
          <w:marBottom w:val="0"/>
          <w:divBdr>
            <w:top w:val="none" w:sz="0" w:space="0" w:color="auto"/>
            <w:left w:val="none" w:sz="0" w:space="0" w:color="auto"/>
            <w:bottom w:val="none" w:sz="0" w:space="0" w:color="auto"/>
            <w:right w:val="none" w:sz="0" w:space="0" w:color="auto"/>
          </w:divBdr>
        </w:div>
      </w:divsChild>
    </w:div>
    <w:div w:id="747380604">
      <w:marLeft w:val="0"/>
      <w:marRight w:val="0"/>
      <w:marTop w:val="0"/>
      <w:marBottom w:val="0"/>
      <w:divBdr>
        <w:top w:val="none" w:sz="0" w:space="0" w:color="auto"/>
        <w:left w:val="none" w:sz="0" w:space="0" w:color="auto"/>
        <w:bottom w:val="none" w:sz="0" w:space="0" w:color="auto"/>
        <w:right w:val="none" w:sz="0" w:space="0" w:color="auto"/>
      </w:divBdr>
      <w:divsChild>
        <w:div w:id="747380603">
          <w:marLeft w:val="0"/>
          <w:marRight w:val="0"/>
          <w:marTop w:val="0"/>
          <w:marBottom w:val="0"/>
          <w:divBdr>
            <w:top w:val="none" w:sz="0" w:space="0" w:color="auto"/>
            <w:left w:val="none" w:sz="0" w:space="0" w:color="auto"/>
            <w:bottom w:val="none" w:sz="0" w:space="0" w:color="auto"/>
            <w:right w:val="none" w:sz="0" w:space="0" w:color="auto"/>
          </w:divBdr>
        </w:div>
      </w:divsChild>
    </w:div>
    <w:div w:id="758020900">
      <w:bodyDiv w:val="1"/>
      <w:marLeft w:val="0"/>
      <w:marRight w:val="0"/>
      <w:marTop w:val="0"/>
      <w:marBottom w:val="0"/>
      <w:divBdr>
        <w:top w:val="none" w:sz="0" w:space="0" w:color="auto"/>
        <w:left w:val="none" w:sz="0" w:space="0" w:color="auto"/>
        <w:bottom w:val="none" w:sz="0" w:space="0" w:color="auto"/>
        <w:right w:val="none" w:sz="0" w:space="0" w:color="auto"/>
      </w:divBdr>
    </w:div>
    <w:div w:id="1055619315">
      <w:bodyDiv w:val="1"/>
      <w:marLeft w:val="0"/>
      <w:marRight w:val="0"/>
      <w:marTop w:val="0"/>
      <w:marBottom w:val="0"/>
      <w:divBdr>
        <w:top w:val="none" w:sz="0" w:space="0" w:color="auto"/>
        <w:left w:val="none" w:sz="0" w:space="0" w:color="auto"/>
        <w:bottom w:val="none" w:sz="0" w:space="0" w:color="auto"/>
        <w:right w:val="none" w:sz="0" w:space="0" w:color="auto"/>
      </w:divBdr>
    </w:div>
    <w:div w:id="1191261170">
      <w:bodyDiv w:val="1"/>
      <w:marLeft w:val="0"/>
      <w:marRight w:val="0"/>
      <w:marTop w:val="0"/>
      <w:marBottom w:val="0"/>
      <w:divBdr>
        <w:top w:val="none" w:sz="0" w:space="0" w:color="auto"/>
        <w:left w:val="none" w:sz="0" w:space="0" w:color="auto"/>
        <w:bottom w:val="none" w:sz="0" w:space="0" w:color="auto"/>
        <w:right w:val="none" w:sz="0" w:space="0" w:color="auto"/>
      </w:divBdr>
    </w:div>
    <w:div w:id="1503620141">
      <w:bodyDiv w:val="1"/>
      <w:marLeft w:val="0"/>
      <w:marRight w:val="0"/>
      <w:marTop w:val="0"/>
      <w:marBottom w:val="0"/>
      <w:divBdr>
        <w:top w:val="none" w:sz="0" w:space="0" w:color="auto"/>
        <w:left w:val="none" w:sz="0" w:space="0" w:color="auto"/>
        <w:bottom w:val="none" w:sz="0" w:space="0" w:color="auto"/>
        <w:right w:val="none" w:sz="0" w:space="0" w:color="auto"/>
      </w:divBdr>
    </w:div>
    <w:div w:id="1872259641">
      <w:bodyDiv w:val="1"/>
      <w:marLeft w:val="0"/>
      <w:marRight w:val="0"/>
      <w:marTop w:val="0"/>
      <w:marBottom w:val="0"/>
      <w:divBdr>
        <w:top w:val="none" w:sz="0" w:space="0" w:color="auto"/>
        <w:left w:val="none" w:sz="0" w:space="0" w:color="auto"/>
        <w:bottom w:val="none" w:sz="0" w:space="0" w:color="auto"/>
        <w:right w:val="none" w:sz="0" w:space="0" w:color="auto"/>
      </w:divBdr>
    </w:div>
    <w:div w:id="19623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43E7-797A-428F-A9E7-B25FC0F6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5</Words>
  <Characters>19063</Characters>
  <Application>Microsoft Office Word</Application>
  <DocSecurity>4</DocSecurity>
  <Lines>158</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9-01-16T11:27:00Z</cp:lastPrinted>
  <dcterms:created xsi:type="dcterms:W3CDTF">2023-01-09T11:36:00Z</dcterms:created>
  <dcterms:modified xsi:type="dcterms:W3CDTF">2023-01-09T11:36:00Z</dcterms:modified>
</cp:coreProperties>
</file>